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4FE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6C64FE" w:rsidRDefault="006C64FE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color w:val="FF0000"/>
          <w:sz w:val="96"/>
          <w:szCs w:val="96"/>
          <w:rtl/>
        </w:rPr>
      </w:pPr>
    </w:p>
    <w:p w:rsidR="006C64FE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6C64FE" w:rsidRDefault="00AA2F14" w:rsidP="00285BB0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285BB0">
        <w:rPr>
          <w:rFonts w:cs="PT Bold Heading" w:hint="cs"/>
          <w:b w:val="0"/>
          <w:bCs w:val="0"/>
          <w:noProof w:val="0"/>
          <w:sz w:val="96"/>
          <w:szCs w:val="96"/>
          <w:rtl/>
        </w:rPr>
        <w:t>القلم</w:t>
      </w:r>
    </w:p>
    <w:p w:rsidR="006C64FE" w:rsidRDefault="006C64FE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6C64FE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6C64FE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6C64FE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6C64FE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285BB0" w:rsidP="00E324F1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08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E324F1">
              <w:rPr>
                <w:rFonts w:hint="cs"/>
                <w:noProof w:val="0"/>
                <w:rtl/>
              </w:rPr>
              <w:t>01</w:t>
            </w:r>
            <w:r w:rsidR="00231E10">
              <w:rPr>
                <w:rFonts w:hint="cs"/>
                <w:noProof w:val="0"/>
                <w:rtl/>
              </w:rPr>
              <w:t>/143</w:t>
            </w:r>
            <w:r w:rsidR="00E324F1"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7330D5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6C64FE" w:rsidRDefault="006C64FE" w:rsidP="003610E8">
      <w:pPr>
        <w:rPr>
          <w:noProof w:val="0"/>
          <w:rtl/>
        </w:rPr>
      </w:pPr>
    </w:p>
    <w:p w:rsidR="006C64FE" w:rsidRDefault="0099116F" w:rsidP="003610E8">
      <w:r>
        <w:rPr>
          <w:noProof w:val="0"/>
          <w:rtl/>
        </w:rPr>
        <w:br w:type="page"/>
      </w:r>
    </w:p>
    <w:p w:rsidR="006C64FE" w:rsidRDefault="00285BB0" w:rsidP="00A7466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  <w:r w:rsidR="00B94B17">
        <w:rPr>
          <w:rFonts w:ascii="Simplified Arabic" w:hAnsi="Simplified Arabic"/>
          <w:b w:val="0"/>
          <w:bCs w:val="0"/>
          <w:noProof w:val="0"/>
          <w:sz w:val="28"/>
        </w:rPr>
        <w:t xml:space="preserve"> </w:t>
      </w:r>
    </w:p>
    <w:p w:rsidR="006C64FE" w:rsidRDefault="00285BB0" w:rsidP="004B0877">
      <w:pPr>
        <w:rPr>
          <w:rFonts w:asciiTheme="minorHAnsi" w:hAnsiTheme="minorHAnsi" w:hint="cs"/>
          <w:noProof w:val="0"/>
          <w:sz w:val="28"/>
          <w:rtl/>
          <w:lang w:val="bs-Latn-BA"/>
        </w:rPr>
      </w:pPr>
      <w:r w:rsidRPr="009C4A20">
        <w:rPr>
          <w:rFonts w:ascii="Simplified Arabic" w:hAnsi="Simplified Arabic"/>
          <w:noProof w:val="0"/>
          <w:sz w:val="28"/>
          <w:rtl/>
        </w:rPr>
        <w:t>بسم الله الرحمن الرحيم.</w:t>
      </w:r>
    </w:p>
    <w:p w:rsidR="006C64FE" w:rsidRDefault="00285BB0" w:rsidP="00285BB0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الحمد لله رب العالمين</w:t>
      </w:r>
      <w:r w:rsidR="00B94B17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صلى الله وسلم على نبينا محمد وعلى آله وصحبه، قال الإمام القرطبي </w:t>
      </w:r>
      <w:r w:rsidR="00F917BD">
        <w:rPr>
          <w:rFonts w:ascii="Simplified Arabic" w:hAnsi="Simplified Arabic" w:hint="cs"/>
          <w:noProof w:val="0"/>
          <w:sz w:val="28"/>
          <w:rtl/>
        </w:rPr>
        <w:t>-</w:t>
      </w:r>
      <w:r w:rsidRPr="009C4A20">
        <w:rPr>
          <w:rFonts w:ascii="Simplified Arabic" w:hAnsi="Simplified Arabic"/>
          <w:noProof w:val="0"/>
          <w:sz w:val="28"/>
          <w:rtl/>
        </w:rPr>
        <w:t>رحمه الله تعالى</w:t>
      </w:r>
      <w:r w:rsidR="00F917BD">
        <w:rPr>
          <w:rFonts w:ascii="Simplified Arabic" w:hAnsi="Simplified Arabic" w:hint="cs"/>
          <w:noProof w:val="0"/>
          <w:sz w:val="28"/>
          <w:rtl/>
        </w:rPr>
        <w:t>-</w:t>
      </w:r>
      <w:r w:rsidRPr="009C4A20">
        <w:rPr>
          <w:rFonts w:ascii="Simplified Arabic" w:hAnsi="Simplified Arabic"/>
          <w:noProof w:val="0"/>
          <w:sz w:val="28"/>
          <w:rtl/>
        </w:rPr>
        <w:t>:</w:t>
      </w:r>
    </w:p>
    <w:p w:rsidR="006C64FE" w:rsidRDefault="006C64FE" w:rsidP="009C4A2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285BB0" w:rsidRPr="009C4A20">
        <w:rPr>
          <w:rFonts w:ascii="Simplified Arabic" w:hAnsi="Simplified Arabic"/>
          <w:noProof w:val="0"/>
          <w:sz w:val="28"/>
          <w:rtl/>
        </w:rPr>
        <w:t>تفسير سورة نون والقلم مكية في قول الحسن وعكرمة وعطاء وجابر</w:t>
      </w:r>
      <w:r w:rsidR="00B94B17">
        <w:rPr>
          <w:rFonts w:ascii="Simplified Arabic" w:hAnsi="Simplified Arabic" w:hint="cs"/>
          <w:noProof w:val="0"/>
          <w:sz w:val="28"/>
          <w:rtl/>
        </w:rPr>
        <w:t>،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وقال ابن عباس وقتادة</w:t>
      </w:r>
      <w:r w:rsidR="00B94B17">
        <w:rPr>
          <w:rFonts w:ascii="Simplified Arabic" w:hAnsi="Simplified Arabic" w:hint="cs"/>
          <w:noProof w:val="0"/>
          <w:sz w:val="28"/>
          <w:rtl/>
        </w:rPr>
        <w:t>: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من أولها إلى قوله تعالى: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9C4A20" w:rsidRPr="00A7466A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9C4A20" w:rsidRPr="00A7466A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     </w:t>
      </w:r>
      <w:r w:rsidR="009C4A20" w:rsidRPr="003D33BF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9C4A20" w:rsidRPr="00A7466A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     </w:t>
      </w:r>
      <w:r w:rsidR="009C4A20" w:rsidRPr="003D33BF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9C4A20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١٦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مكي</w:t>
      </w:r>
      <w:r w:rsidR="00B94B17">
        <w:rPr>
          <w:rFonts w:ascii="Simplified Arabic" w:hAnsi="Simplified Arabic" w:hint="cs"/>
          <w:noProof w:val="0"/>
          <w:sz w:val="28"/>
          <w:rtl/>
        </w:rPr>
        <w:t>،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ومن بعد ذلك إلى قوله تعالى: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ﯟﯠ</w:t>
      </w:r>
      <w:r w:rsidR="009C4A20" w:rsidRPr="00A7466A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9C4A20" w:rsidRPr="00A7466A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 </w:t>
      </w:r>
      <w:r w:rsidR="009C4A20" w:rsidRPr="003D33BF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9C4A20" w:rsidRPr="00A7466A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    </w:t>
      </w:r>
      <w:r w:rsidR="009C4A20" w:rsidRPr="003D33BF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ﯣ</w:t>
      </w:r>
      <w:r w:rsidR="009C4A20" w:rsidRPr="00A7466A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ﯤ</w:t>
      </w:r>
      <w:r w:rsidR="009C4A20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٣٣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مدني</w:t>
      </w:r>
      <w:r w:rsidR="00B94B17">
        <w:rPr>
          <w:rFonts w:ascii="Simplified Arabic" w:hAnsi="Simplified Arabic" w:hint="cs"/>
          <w:noProof w:val="0"/>
          <w:sz w:val="28"/>
          <w:rtl/>
        </w:rPr>
        <w:t>،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ومن بعد ذلك إلى قوله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9C4A20" w:rsidRPr="00A7466A">
        <w:rPr>
          <w:rFonts w:ascii="QCF_P566" w:hAnsi="QCF_P566" w:cs="QCF_P56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9C4A20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٧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مكي</w:t>
      </w:r>
      <w:r w:rsidR="00B94B17">
        <w:rPr>
          <w:rFonts w:ascii="Simplified Arabic" w:hAnsi="Simplified Arabic" w:hint="cs"/>
          <w:noProof w:val="0"/>
          <w:sz w:val="28"/>
          <w:rtl/>
        </w:rPr>
        <w:t>،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ومن بعد ذلك إلى قوله تعالى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ﮙ</w:t>
      </w:r>
      <w:r w:rsidR="009C4A20" w:rsidRPr="00A7466A">
        <w:rPr>
          <w:rFonts w:ascii="QCF_P566" w:hAnsi="QCF_P566" w:cs="QCF_P56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ﮚ</w:t>
      </w:r>
      <w:r w:rsidR="009C4A20" w:rsidRPr="00A7466A">
        <w:rPr>
          <w:rFonts w:ascii="QCF_P566" w:hAnsi="QCF_P566" w:cs="QCF_P56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ﮛ</w:t>
      </w:r>
      <w:r w:rsidR="009C4A20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٥٠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مدني</w:t>
      </w:r>
      <w:r w:rsidR="00B94B17">
        <w:rPr>
          <w:rFonts w:ascii="Simplified Arabic" w:hAnsi="Simplified Arabic" w:hint="cs"/>
          <w:noProof w:val="0"/>
          <w:sz w:val="28"/>
          <w:rtl/>
        </w:rPr>
        <w:t>،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وما بقي مكي</w:t>
      </w:r>
      <w:r w:rsidR="00B94B17">
        <w:rPr>
          <w:rFonts w:ascii="Simplified Arabic" w:hAnsi="Simplified Arabic" w:hint="cs"/>
          <w:noProof w:val="0"/>
          <w:sz w:val="28"/>
          <w:rtl/>
        </w:rPr>
        <w:t>،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قاله الماوردي</w:t>
      </w:r>
      <w:r w:rsidR="00B94B17">
        <w:rPr>
          <w:rFonts w:ascii="Simplified Arabic" w:hAnsi="Simplified Arabic" w:hint="cs"/>
          <w:noProof w:val="0"/>
          <w:sz w:val="28"/>
          <w:rtl/>
        </w:rPr>
        <w:t>.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ﮉﮊ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١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أدغم النون الثانية في هجائها في الواو أبو بكر والمفضّل وهبيرة وورش وابن محيصن وابن عامر والكسائي ويعقوب</w:t>
      </w:r>
      <w:r w:rsidR="00B94B17">
        <w:rPr>
          <w:rFonts w:ascii="Simplified Arabic" w:hAnsi="Simplified Arabic" w:hint="cs"/>
          <w:noProof w:val="0"/>
          <w:sz w:val="28"/>
          <w:rtl/>
        </w:rPr>
        <w:t>،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والباقون بالإظهار</w:t>
      </w:r>
      <w:r w:rsidR="00B94B17">
        <w:rPr>
          <w:rFonts w:ascii="Simplified Arabic" w:hAnsi="Simplified Arabic" w:hint="cs"/>
          <w:noProof w:val="0"/>
          <w:sz w:val="28"/>
          <w:rtl/>
        </w:rPr>
        <w:t>،</w:t>
      </w:r>
      <w:r w:rsidR="00285BB0" w:rsidRPr="009C4A20">
        <w:rPr>
          <w:rFonts w:ascii="Simplified Arabic" w:hAnsi="Simplified Arabic"/>
          <w:noProof w:val="0"/>
          <w:sz w:val="28"/>
          <w:rtl/>
        </w:rPr>
        <w:t xml:space="preserve"> وقرأ عيسى بن عمر بفتحها كأنه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285BB0" w:rsidP="00B94B1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أ</w:t>
      </w:r>
      <w:r w:rsidR="007330D5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دغمت على أنها نون ساكنة بعدها واو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إظهار على أنها متحركة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وُجدت النون الساكنة وبعدها حرف من حروف الإدغام كالواو تدغم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 أظهرها بناء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أنها كلمة وليست حرف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يس المراد الحرف الهجائي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ي معربة خاضعة للعلامات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ي متحركة الأصل فيها نونُ والقلم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هي نونْ والقلم فمن سكّنها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عتبار أنها حرف ساكن نون ساكنة وبعدها حرف من حروف الإدغام تدغم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َن مِن الأئمة القراء المشهورين قرأها بالإدغام أبو بكر والمفضل وهبيرة وورش وابن محيصن وابن عامر والكسائي ويعقوب وكثير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رش وابن محيصن وابن عامر والكسائي ويعقوب كلهم من القراء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94B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قية القراء قر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ؤوه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لإظهار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سبب في هذا أن هل هي نون ساكنة أو هي نون متحركة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ن قال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اكنة أدغمها في الواو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 قال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ها متحركة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رق بين نون الآن هذه كلمة نون كلمة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يست حرف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رف 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مة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في رسمها حرف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 نطقها كلمة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هو </w:t>
      </w:r>
      <w:r w:rsidR="00FD7267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نشأ الخلاف بين أهل العلم في المراد بالحرف 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«</w:t>
      </w:r>
      <w:r w:rsidR="00FD7267"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من قرأ القرآن فله بكل حرف عشر حسنات لا أقول الم حرف</w:t>
      </w:r>
      <w:r w:rsidR="00B94B17" w:rsidRPr="00A7466A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="00FD7267"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بل ألف حرف</w:t>
      </w:r>
      <w:r w:rsidR="00B94B17" w:rsidRPr="00A7466A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="00FD7267"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ولام حرف</w:t>
      </w:r>
      <w:r w:rsidR="00B94B17" w:rsidRPr="00A7466A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="00FD7267"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وميم حرف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»</w:t>
      </w:r>
      <w:r w:rsidR="00FD7267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ثلاثون الحسنة هذه هل هي على حروف ثلاثة أو على كلمات ثلاث؟</w:t>
      </w:r>
    </w:p>
    <w:p w:rsidR="006C64FE" w:rsidRDefault="00FD7267" w:rsidP="00FD7267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FD7267" w:rsidP="00B94B1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حرف لكن هذا الحرف مبنى 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رف معنى؟ كيف.. (لم) حرف و(من) حرف و(على) حرف لكنها ثلاثة حروف من حيث حروف المباني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ي حرف معنى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أهل العلم من يرى أن المراد بالحرف حرف المبنى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حينئذ</w:t>
      </w:r>
      <w:r w:rsidR="007330D5">
        <w:rPr>
          <w:rFonts w:ascii="Simplified Arabic" w:hAnsi="Simplified Arabic" w:hint="cs"/>
          <w:b w:val="0"/>
          <w:bCs w:val="0"/>
          <w:noProof w:val="0"/>
          <w:sz w:val="28"/>
          <w:rtl/>
        </w:rPr>
        <w:t>ٍ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كون القرآن أكثر من ثلاثمائة ألف حرف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في الختمة أكثر من ثلاثة ملايين حسنة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قلنا حرف مبنى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قلنا المراد حرف المعنى ففيه سبعون ألف حرف 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معنى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قل من الربع أو قريب من الربع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رق بين هذا وهذا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ألف لام ميم مثل ألم في الأجر؟ مثلها في الأجر؟</w:t>
      </w:r>
    </w:p>
    <w:p w:rsidR="006C64FE" w:rsidRDefault="00FD7267" w:rsidP="00FD7267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FD7267" w:rsidP="00B94B1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ا هو المنظور </w:t>
      </w:r>
      <w:r w:rsidRPr="00B94B17">
        <w:rPr>
          <w:rFonts w:ascii="Simplified Arabic" w:hAnsi="Simplified Arabic"/>
          <w:b w:val="0"/>
          <w:bCs w:val="0"/>
          <w:noProof w:val="0"/>
          <w:sz w:val="28"/>
          <w:rtl/>
        </w:rPr>
        <w:t>لل</w:t>
      </w:r>
      <w:r w:rsidR="007330D5" w:rsidRP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ر</w:t>
      </w:r>
      <w:r w:rsidRPr="00B94B17">
        <w:rPr>
          <w:rFonts w:ascii="Simplified Arabic" w:hAnsi="Simplified Arabic"/>
          <w:b w:val="0"/>
          <w:bCs w:val="0"/>
          <w:noProof w:val="0"/>
          <w:sz w:val="28"/>
          <w:rtl/>
        </w:rPr>
        <w:t>سم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«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من قرأ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»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ماها حروف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محتملة حروف معاني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6C64FE" w:rsidRDefault="00FD7267" w:rsidP="00B94B17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94B17"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FD7267" w:rsidP="00B94B1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كل واحد منها حرف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ن لما تقول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ِن حرف جر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لك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عرب هذه الجملة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رف جر تقول مِن مبتدأ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ك تخبر عنها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حرف جر الخبر الحرف يأتي مبتدأ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؟ ما 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يأتي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بتدأ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 هذا حكي صار اسم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ار ع</w:t>
      </w:r>
      <w:r w:rsidR="007330D5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ل</w:t>
      </w:r>
      <w:r w:rsidR="007330D5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م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هذا الحرف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أدري الإخوان مدركين ما أقول 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ا ما قدرت أعبر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تعبير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ضح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كلام على أن أنا أسأل وأُجاب بغير ما أريد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6C64FE" w:rsidRDefault="00FD7267" w:rsidP="00B94B1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ن شيخ الإسلام وغيره يقول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راد حروف المعاني لا حروف المباني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دليل أن النبي -عليه الصلاة والسلام- قال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«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لف حرف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»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من حروف المباني ثلاثة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هي بواحد الهمزة والألف واللام والفاء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ثلها بقية الحروف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الذي يرجحه ابن الجزَري في النشر في القراءات العشر بدليل المثال الذي ذكره النبي -عليه الصلاة والسلام- ومع هذا الختمة بربع الأجر لو كان المراد حروف المباني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فرق بين ثلاثمائة ألف حرف وبين سبعين ألف حرف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ل نون عندنا حرف مبنى 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رف معنى؟ </w:t>
      </w:r>
    </w:p>
    <w:p w:rsidR="006C64FE" w:rsidRDefault="00FD7267" w:rsidP="00FD7267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FD7267" w:rsidP="00FD726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أنت الآن تنطقها ثلاثة حروف نون واو نون.</w:t>
      </w:r>
    </w:p>
    <w:p w:rsidR="006C64FE" w:rsidRDefault="00FD7267" w:rsidP="00FD7267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FD7267" w:rsidP="00B94B1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حرف معنى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C5EA8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لكن معناه باعتبار موقعه من الكلام الله أعلم بمراده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C5EA8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كل حال هذا مرجع أو مرد ما ذكره في صدر الكلام من إدغامها وإظهارها.</w:t>
      </w:r>
    </w:p>
    <w:p w:rsidR="006C64FE" w:rsidRDefault="004C5EA8" w:rsidP="004C5EA8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B94B17" w:rsidP="004C5EA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4C5EA8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؟</w:t>
      </w:r>
    </w:p>
    <w:p w:rsidR="006C64FE" w:rsidRDefault="004C5EA8" w:rsidP="004C5EA8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4C5EA8" w:rsidP="00B94B1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لآن في مثاله -عليه الصلاة والسلام- ألف لام ميم قال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«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لف حرف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»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مكن أن يقال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ن (ألفٌ) بهذا النطق ليست حرف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قول حرف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ا ليست حرف مبنى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 إنم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هي 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حرف معنى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هي مثل (أَ) في ألم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رفت الفرق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ها حروف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ا حرف معنى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حرف مبنى (كيف) 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قول؟ </w:t>
      </w:r>
    </w:p>
    <w:p w:rsidR="006C64FE" w:rsidRDefault="004C5EA8" w:rsidP="004C5EA8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4C5EA8" w:rsidP="00B94B1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تعد بثلاثين حسنة </w:t>
      </w:r>
      <w:r w:rsidR="00B94B17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عشر حسنات؟ </w:t>
      </w:r>
    </w:p>
    <w:p w:rsidR="006C64FE" w:rsidRDefault="004C5EA8" w:rsidP="004C5EA8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4C5EA8" w:rsidP="004C5EA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لا لا، على كلام شيخ الإسلام واحد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شر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 أل</w:t>
      </w:r>
      <w:r w:rsidR="007330D5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ف</w:t>
      </w:r>
      <w:r w:rsidR="007330D5">
        <w:rPr>
          <w:rFonts w:ascii="Simplified Arabic" w:hAnsi="Simplified Arabic" w:hint="cs"/>
          <w:b w:val="0"/>
          <w:bCs w:val="0"/>
          <w:noProof w:val="0"/>
          <w:sz w:val="28"/>
          <w:rtl/>
        </w:rPr>
        <w:t>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6C64FE" w:rsidRDefault="004C5EA8" w:rsidP="004C5EA8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4C5EA8" w:rsidP="007D329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هو في موضع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رأ منفرد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 </w:t>
      </w:r>
      <w:r w:rsidR="007D3294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حرف مبنى 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يقرأ منفرد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القرآن أبد</w:t>
      </w:r>
      <w:r w:rsidR="007330D5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 إلا مع غيره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(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ألم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ر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يف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)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تقرأ حرف مبنى منفرد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ا مع غيره.</w:t>
      </w:r>
    </w:p>
    <w:p w:rsidR="006C64FE" w:rsidRDefault="004C5EA8" w:rsidP="004C5EA8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4C5EA8" w:rsidP="004C5EA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لا، مثل ميم في ألف لام ميم.</w:t>
      </w:r>
    </w:p>
    <w:p w:rsidR="006C64FE" w:rsidRDefault="004C5EA8" w:rsidP="004C5EA8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4C5EA8" w:rsidP="007D329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مثل ميم في ألف لام ميم، لكن لو جاءت نون مع جملة مع</w:t>
      </w:r>
      <w:r w:rsidR="007330D5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سطرون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ون في يسطرون هي مثل نون في صدر الكلام؟</w:t>
      </w:r>
    </w:p>
    <w:p w:rsidR="006C64FE" w:rsidRDefault="004C5EA8" w:rsidP="004C5EA8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4C5EA8" w:rsidP="007D329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على كلام غيره هل العبرة بالرسم 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لنطق؟ بالنطق لا بالرسم، على كل حال ثقتنا بفضل الله وجوده وكرمه أعظم من ثقتنا بعلم شيخ الإسلام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نا ندين لشيخ الإسلام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كرم الله وجوده فضل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سع لا يُحد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نطمع في أن تك</w:t>
      </w:r>
      <w:r w:rsidR="007D3294">
        <w:rPr>
          <w:rFonts w:ascii="Simplified Arabic" w:hAnsi="Simplified Arabic"/>
          <w:b w:val="0"/>
          <w:bCs w:val="0"/>
          <w:noProof w:val="0"/>
          <w:sz w:val="28"/>
          <w:rtl/>
        </w:rPr>
        <w:t>ون الختمة بثلاثة ملايين بد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ل سبعمائة ألف إلى أضعاف كثيرة.</w:t>
      </w:r>
    </w:p>
    <w:p w:rsidR="006C64FE" w:rsidRDefault="006C64FE" w:rsidP="004C5EA8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4C5EA8" w:rsidRPr="009C4A20">
        <w:rPr>
          <w:rFonts w:ascii="Simplified Arabic" w:hAnsi="Simplified Arabic"/>
          <w:noProof w:val="0"/>
          <w:sz w:val="28"/>
          <w:rtl/>
        </w:rPr>
        <w:t>وقرأ ابن عباس ونصر وابن أبي إسحاق بكسرها</w:t>
      </w:r>
      <w:r w:rsidR="007D3294">
        <w:rPr>
          <w:rFonts w:ascii="Simplified Arabic" w:hAnsi="Simplified Arabic" w:hint="cs"/>
          <w:noProof w:val="0"/>
          <w:sz w:val="28"/>
          <w:rtl/>
        </w:rPr>
        <w:t>،</w:t>
      </w:r>
      <w:r w:rsidR="004C5EA8" w:rsidRPr="009C4A20">
        <w:rPr>
          <w:rFonts w:ascii="Simplified Arabic" w:hAnsi="Simplified Arabic"/>
          <w:noProof w:val="0"/>
          <w:sz w:val="28"/>
          <w:rtl/>
        </w:rPr>
        <w:t xml:space="preserve"> على إضمار حرف القسم</w:t>
      </w:r>
      <w:r w:rsidR="007D3294">
        <w:rPr>
          <w:rFonts w:ascii="Simplified Arabic" w:hAnsi="Simplified Arabic" w:hint="cs"/>
          <w:noProof w:val="0"/>
          <w:sz w:val="28"/>
          <w:rtl/>
        </w:rPr>
        <w:t>،</w:t>
      </w:r>
      <w:r w:rsidR="004C5EA8" w:rsidRPr="009C4A20">
        <w:rPr>
          <w:rFonts w:ascii="Simplified Arabic" w:hAnsi="Simplified Arabic"/>
          <w:noProof w:val="0"/>
          <w:sz w:val="28"/>
          <w:rtl/>
        </w:rPr>
        <w:t xml:space="preserve"> وقرأ هارون ومحمد بن السَّميْقع بضمها على البناء</w:t>
      </w:r>
      <w:r w:rsidR="007D3294">
        <w:rPr>
          <w:rFonts w:ascii="Simplified Arabic" w:hAnsi="Simplified Arabic" w:hint="cs"/>
          <w:noProof w:val="0"/>
          <w:sz w:val="28"/>
          <w:rtl/>
        </w:rPr>
        <w:t>،</w:t>
      </w:r>
      <w:r w:rsidR="004C5EA8" w:rsidRPr="009C4A20">
        <w:rPr>
          <w:rFonts w:ascii="Simplified Arabic" w:hAnsi="Simplified Arabic"/>
          <w:noProof w:val="0"/>
          <w:sz w:val="28"/>
          <w:rtl/>
        </w:rPr>
        <w:t xml:space="preserve"> واختُلف في تأويله</w:t>
      </w:r>
      <w:r w:rsidR="007D3294">
        <w:rPr>
          <w:rFonts w:ascii="Simplified Arabic" w:hAnsi="Simplified Arabic" w:hint="cs"/>
          <w:noProof w:val="0"/>
          <w:sz w:val="28"/>
          <w:rtl/>
        </w:rPr>
        <w:t>،</w:t>
      </w:r>
      <w:r w:rsidR="004C5EA8" w:rsidRPr="009C4A20">
        <w:rPr>
          <w:rFonts w:ascii="Simplified Arabic" w:hAnsi="Simplified Arabic"/>
          <w:noProof w:val="0"/>
          <w:sz w:val="28"/>
          <w:rtl/>
        </w:rPr>
        <w:t xml:space="preserve"> فروى معاوية بن قُرَّة عن أبيه يرفعه إلى النبي -صلى الله عليه وسلم- أنه قال</w:t>
      </w:r>
      <w:r w:rsidR="007D3294">
        <w:rPr>
          <w:rFonts w:ascii="Simplified Arabic" w:hAnsi="Simplified Arabic" w:hint="cs"/>
          <w:noProof w:val="0"/>
          <w:sz w:val="28"/>
          <w:rtl/>
        </w:rPr>
        <w:t>:</w:t>
      </w:r>
      <w:r w:rsidR="004C5EA8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noProof w:val="0"/>
          <w:sz w:val="28"/>
          <w:rtl/>
        </w:rPr>
        <w:t>«</w:t>
      </w:r>
      <w:r w:rsidR="004C5EA8" w:rsidRPr="00A7466A">
        <w:rPr>
          <w:rFonts w:ascii="Simplified Arabic" w:hAnsi="Simplified Arabic"/>
          <w:noProof w:val="0"/>
          <w:color w:val="0000FF"/>
          <w:sz w:val="28"/>
          <w:rtl/>
        </w:rPr>
        <w:t>نون لوح من نور</w:t>
      </w:r>
      <w:r w:rsidR="009C4A20" w:rsidRPr="009C4A20">
        <w:rPr>
          <w:rFonts w:ascii="Simplified Arabic" w:hAnsi="Simplified Arabic"/>
          <w:noProof w:val="0"/>
          <w:sz w:val="28"/>
          <w:rtl/>
        </w:rPr>
        <w:t>»</w:t>
      </w:r>
      <w:r w:rsidR="007D3294">
        <w:rPr>
          <w:rFonts w:ascii="Simplified Arabic" w:hAnsi="Simplified Arabic" w:hint="cs"/>
          <w:noProof w:val="0"/>
          <w:sz w:val="28"/>
          <w:rtl/>
        </w:rPr>
        <w:t>،</w:t>
      </w:r>
      <w:r w:rsidR="004C5EA8" w:rsidRPr="009C4A20">
        <w:rPr>
          <w:rFonts w:ascii="Simplified Arabic" w:hAnsi="Simplified Arabic"/>
          <w:noProof w:val="0"/>
          <w:sz w:val="28"/>
          <w:rtl/>
        </w:rPr>
        <w:t xml:space="preserve"> وروى ثابت البُناني أن نون الدواة</w:t>
      </w:r>
      <w:r w:rsidR="007D3294">
        <w:rPr>
          <w:rFonts w:ascii="Simplified Arabic" w:hAnsi="Simplified Arabic" w:hint="cs"/>
          <w:noProof w:val="0"/>
          <w:sz w:val="28"/>
          <w:rtl/>
        </w:rPr>
        <w:t>،</w:t>
      </w:r>
      <w:r w:rsidR="004C5EA8" w:rsidRPr="009C4A20">
        <w:rPr>
          <w:rFonts w:ascii="Simplified Arabic" w:hAnsi="Simplified Arabic"/>
          <w:noProof w:val="0"/>
          <w:sz w:val="28"/>
          <w:rtl/>
        </w:rPr>
        <w:t xml:space="preserve"> وقاله الحسن وقتادة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4C5EA8" w:rsidP="0027433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لدواة وعاء الحبر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D329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غريب أن في بعض اللوحات ال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ي توضع في المي</w:t>
      </w:r>
      <w:r w:rsidR="007330D5">
        <w:rPr>
          <w:rFonts w:ascii="Simplified Arabic" w:hAnsi="Simplified Arabic"/>
          <w:b w:val="0"/>
          <w:bCs w:val="0"/>
          <w:noProof w:val="0"/>
          <w:sz w:val="28"/>
          <w:rtl/>
        </w:rPr>
        <w:t>ادين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330D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اتب نون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7330D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بيرة كالإنا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ء،</w:t>
      </w:r>
      <w:r w:rsidR="007330D5" w:rsidRPr="007330D5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7330D5" w:rsidRPr="007D3294">
        <w:rPr>
          <w:rFonts w:ascii="Simplified Arabic" w:hAnsi="Simplified Arabic"/>
          <w:b w:val="0"/>
          <w:bCs w:val="0"/>
          <w:noProof w:val="0"/>
          <w:sz w:val="28"/>
          <w:rtl/>
        </w:rPr>
        <w:t>وو</w:t>
      </w:r>
      <w:r w:rsidR="007330D5" w:rsidRP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7330D5" w:rsidRPr="007D3294">
        <w:rPr>
          <w:rFonts w:ascii="Simplified Arabic" w:hAnsi="Simplified Arabic"/>
          <w:b w:val="0"/>
          <w:bCs w:val="0"/>
          <w:noProof w:val="0"/>
          <w:sz w:val="28"/>
          <w:rtl/>
        </w:rPr>
        <w:t>ض</w:t>
      </w:r>
      <w:r w:rsidRPr="007D3294">
        <w:rPr>
          <w:rFonts w:ascii="Simplified Arabic" w:hAnsi="Simplified Arabic"/>
          <w:b w:val="0"/>
          <w:bCs w:val="0"/>
          <w:noProof w:val="0"/>
          <w:sz w:val="28"/>
          <w:rtl/>
        </w:rPr>
        <w:t>ع</w:t>
      </w:r>
      <w:r w:rsidR="007D3294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ها 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قلم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ووضع </w:t>
      </w:r>
      <w:r w:rsidR="00274333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واو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ًا 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فوق</w:t>
      </w:r>
      <w:r w:rsidR="007330D5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7D3294">
        <w:rPr>
          <w:rFonts w:ascii="Simplified Arabic" w:hAnsi="Simplified Arabic" w:hint="cs"/>
          <w:b w:val="0"/>
          <w:bCs w:val="0"/>
          <w:noProof w:val="0"/>
          <w:sz w:val="28"/>
          <w:rtl/>
        </w:rPr>
        <w:t>يريد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ون تقرأ كذا مثل الوعاء الحبر ومثل الدواة وفي وسطها قلم كبير نون وكاتب واو والقلم، يجوز مثل هذا؟ لا والله ما يجوز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إحداث في كلام الله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ى كل حال ما رُفع إلى النبي -عليه الصلاة والسلام- أن نون لوح من نور لا يثبت، 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عنه؟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</w:p>
    <w:p w:rsidR="006C64FE" w:rsidRDefault="004C5EA8" w:rsidP="004C5EA8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2F1735" w:rsidP="002F173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نعم، في غاية الضعف.</w:t>
      </w:r>
    </w:p>
    <w:p w:rsidR="006C64FE" w:rsidRDefault="006C64FE" w:rsidP="002F1735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2F1735" w:rsidRPr="009C4A20">
        <w:rPr>
          <w:rFonts w:ascii="Simplified Arabic" w:hAnsi="Simplified Arabic"/>
          <w:noProof w:val="0"/>
          <w:sz w:val="28"/>
          <w:rtl/>
        </w:rPr>
        <w:t>وروى الوليد بن مسلم قال</w:t>
      </w:r>
      <w:r w:rsidR="00274333">
        <w:rPr>
          <w:rFonts w:ascii="Simplified Arabic" w:hAnsi="Simplified Arabic" w:hint="cs"/>
          <w:noProof w:val="0"/>
          <w:sz w:val="28"/>
          <w:rtl/>
        </w:rPr>
        <w:t>:</w:t>
      </w:r>
      <w:r w:rsidR="002F1735" w:rsidRPr="009C4A20">
        <w:rPr>
          <w:rFonts w:ascii="Simplified Arabic" w:hAnsi="Simplified Arabic"/>
          <w:noProof w:val="0"/>
          <w:sz w:val="28"/>
          <w:rtl/>
        </w:rPr>
        <w:t xml:space="preserve"> حدثنا مالك بن أنس عن سميُّ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2F1735" w:rsidP="002F173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عن سميٍّ.</w:t>
      </w:r>
    </w:p>
    <w:p w:rsidR="006C64FE" w:rsidRDefault="006C64FE" w:rsidP="00274333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2F1735" w:rsidRPr="009C4A20">
        <w:rPr>
          <w:rFonts w:ascii="Simplified Arabic" w:hAnsi="Simplified Arabic"/>
          <w:noProof w:val="0"/>
          <w:sz w:val="28"/>
          <w:rtl/>
        </w:rPr>
        <w:t>عن سمي مولى أبي بكر عن أبي صالح السمان عن أبي هريرة قال</w:t>
      </w:r>
      <w:r w:rsidR="00274333">
        <w:rPr>
          <w:rFonts w:ascii="Simplified Arabic" w:hAnsi="Simplified Arabic" w:hint="cs"/>
          <w:noProof w:val="0"/>
          <w:sz w:val="28"/>
          <w:rtl/>
        </w:rPr>
        <w:t>:</w:t>
      </w:r>
      <w:r w:rsidR="002F1735" w:rsidRPr="009C4A20">
        <w:rPr>
          <w:rFonts w:ascii="Simplified Arabic" w:hAnsi="Simplified Arabic"/>
          <w:noProof w:val="0"/>
          <w:sz w:val="28"/>
          <w:rtl/>
        </w:rPr>
        <w:t xml:space="preserve"> سمعت رسول الله -صلى الله عليه وسلم- يقول</w:t>
      </w:r>
      <w:r w:rsidR="00274333">
        <w:rPr>
          <w:rFonts w:ascii="Simplified Arabic" w:hAnsi="Simplified Arabic" w:hint="cs"/>
          <w:noProof w:val="0"/>
          <w:sz w:val="28"/>
          <w:rtl/>
        </w:rPr>
        <w:t>:</w:t>
      </w:r>
      <w:r w:rsidR="002F1735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noProof w:val="0"/>
          <w:sz w:val="28"/>
          <w:rtl/>
        </w:rPr>
        <w:t>«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>أول ما خلق الله القلم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ثم خلق النون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وهي الدواة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وذلك قوله 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lastRenderedPageBreak/>
        <w:t xml:space="preserve">تعالى: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ﮉﮊ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9C4A20" w:rsidRPr="00A7466A">
        <w:rPr>
          <w:rFonts w:ascii="Simplified Arabic" w:hAnsi="Simplified Arabic"/>
          <w:b w:val="0"/>
          <w:bCs w:val="0"/>
          <w:noProof w:val="0"/>
          <w:sz w:val="23"/>
          <w:szCs w:val="23"/>
          <w:rtl/>
        </w:rPr>
        <w:t>القلم: ١</w:t>
      </w:r>
      <w:r w:rsidR="009C4A20" w:rsidRPr="00A7466A">
        <w:rPr>
          <w:rFonts w:ascii="Simplified Arabic" w:hAnsi="Simplified Arabic"/>
          <w:b w:val="0"/>
          <w:bCs w:val="0"/>
          <w:noProof w:val="0"/>
          <w:color w:val="0000FF"/>
          <w:sz w:val="2"/>
          <w:szCs w:val="2"/>
        </w:rPr>
        <w:t xml:space="preserve"> 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ثم قال له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اكتب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قال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وما أكتب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؟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قال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ما كان وما هو كائن إلى يوم القيامة من عمل أو أجَل أو رزق أو أثر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فجرى القلم بما هو كائن إلى يوم القيامة قال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ثم خُتم فم القلم فلم ينطق ولا ينطق إلى يوم القيامة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ثم خلق العقل فقال الجبار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ما خلقت خلق</w:t>
      </w:r>
      <w:r w:rsidR="007330D5" w:rsidRPr="00A7466A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>ا أعجبَ إليَّ منك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وعزتي وجلالي لأكملنك فيمن أحببت</w:t>
      </w:r>
      <w:r w:rsidR="00274333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ولأنقصنك فيمن أبغضت</w:t>
      </w:r>
      <w:r w:rsidR="009C4A20" w:rsidRPr="009C4A20">
        <w:rPr>
          <w:rFonts w:ascii="Simplified Arabic" w:hAnsi="Simplified Arabic"/>
          <w:noProof w:val="0"/>
          <w:sz w:val="28"/>
          <w:rtl/>
        </w:rPr>
        <w:t>»</w:t>
      </w:r>
      <w:r w:rsidR="002F1735" w:rsidRPr="009C4A20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2F1735" w:rsidP="0027433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يعني العقل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أول الحديث فهو ثابت 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«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ول ما خلق الله القلم فقال له</w:t>
      </w:r>
      <w:r w:rsidR="00274333" w:rsidRPr="00A7466A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: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اكتب</w:t>
      </w:r>
      <w:r w:rsidR="00274333" w:rsidRPr="00A7466A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قال</w:t>
      </w:r>
      <w:r w:rsidR="00274333" w:rsidRPr="00A7466A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: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وما أكتب</w:t>
      </w:r>
      <w:r w:rsidR="00274333" w:rsidRPr="00A7466A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؟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»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ى آخر الحديث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ما فيه إشكال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«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النون وهي الدواة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»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آخره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«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ثم خلق الله العقل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»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، 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وا عنه؟</w:t>
      </w:r>
    </w:p>
    <w:p w:rsidR="006C64FE" w:rsidRDefault="002F1735" w:rsidP="002F1735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2F1735" w:rsidRPr="009C4A20" w:rsidRDefault="002F1735" w:rsidP="0027433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نعم الحديث بهذا التركيب لا أصل له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أوله ثابت 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«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ول ما خلق الله القلم قال له</w:t>
      </w:r>
      <w:r w:rsidR="00274333" w:rsidRPr="00A7466A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: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اكتب قال</w:t>
      </w:r>
      <w:r w:rsidR="00274333" w:rsidRPr="00A7466A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: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وما أكتب</w:t>
      </w:r>
      <w:r w:rsidR="00274333" w:rsidRPr="00A7466A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؟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»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ى آخره إلى.. 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«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قال</w:t>
      </w:r>
      <w:r w:rsidR="00274333" w:rsidRPr="00A7466A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: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اكتب ما هو كائن إلى يوم القيامة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»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ما فيه إشكال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بقيته فلا أصل له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يختلفون في أول المخلوقات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هم من يقول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قلم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هذا الحديث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أكثر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 الذي عليه أهل التحقيق أنه العرش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9C4A20" w:rsidRPr="009C4A20" w:rsidTr="009C4A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الناس </w:t>
            </w:r>
            <w:r w:rsidRPr="00274333">
              <w:rPr>
                <w:rFonts w:ascii="Simplified Arabic" w:hAnsi="Simplified Arabic" w:cs="Simplified Arabic"/>
                <w:sz w:val="28"/>
                <w:szCs w:val="28"/>
                <w:rtl/>
              </w:rPr>
              <w:t>مختلف</w:t>
            </w:r>
            <w:r w:rsidR="00605F98" w:rsidRPr="0027433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ن</w:t>
            </w: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في القلم الذي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C4A20" w:rsidRPr="009C4A20" w:rsidRDefault="000E5E61" w:rsidP="009C4A2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الناس مختلف في القلم الذي *كتب القضاء به من الديان 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C4A20"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كتب القضاء به من الديان</w:t>
            </w:r>
          </w:p>
        </w:tc>
      </w:tr>
      <w:tr w:rsidR="009C4A20" w:rsidRPr="009C4A20" w:rsidTr="009C4A20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هل كان قبل العرش أو هو بعده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قولان عند أبي العلا الهمذاني</w:t>
            </w:r>
          </w:p>
        </w:tc>
      </w:tr>
      <w:tr w:rsidR="009C4A20" w:rsidRPr="009C4A20" w:rsidTr="009C4A20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9C4A20" w:rsidRPr="009C4A20" w:rsidRDefault="009C4A20" w:rsidP="00274333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وال</w:t>
            </w:r>
            <w:r w:rsidR="0027433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</w:t>
            </w: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ق أن العرش قبل لأنه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قبل الكتابة كان ذا أركان</w:t>
            </w:r>
          </w:p>
        </w:tc>
      </w:tr>
      <w:tr w:rsidR="009C4A20" w:rsidRPr="009C4A20" w:rsidTr="009C4A20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وكتابة القلم الشريف تعق</w:t>
            </w:r>
            <w:r w:rsidR="00605F9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بت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ده من غير فصل زمان</w:t>
            </w:r>
          </w:p>
        </w:tc>
      </w:tr>
    </w:tbl>
    <w:p w:rsidR="006C64FE" w:rsidRDefault="002F1735" w:rsidP="002F173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وهذا معنى الحديث أول ما قال له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ولية مربوطة بالقول قال له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كتب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أنه أول المخلوقات.</w:t>
      </w:r>
    </w:p>
    <w:p w:rsidR="006C64FE" w:rsidRDefault="002F1735" w:rsidP="002F1735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274333" w:rsidP="002F173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2F1735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ين؟</w:t>
      </w:r>
    </w:p>
    <w:p w:rsidR="006C64FE" w:rsidRDefault="002F1735" w:rsidP="002F1735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2F1735" w:rsidP="002F173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على أن الأولية ظرفية.</w:t>
      </w:r>
    </w:p>
    <w:p w:rsidR="006C64FE" w:rsidRDefault="002F1735" w:rsidP="002F1735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2F1735" w:rsidRPr="009C4A20" w:rsidRDefault="002F1735" w:rsidP="0027433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ذا </w:t>
      </w:r>
      <w:r w:rsidR="00274333">
        <w:rPr>
          <w:rFonts w:ascii="Simplified Arabic" w:hAnsi="Simplified Arabic"/>
          <w:b w:val="0"/>
          <w:bCs w:val="0"/>
          <w:noProof w:val="0"/>
          <w:sz w:val="28"/>
          <w:rtl/>
        </w:rPr>
        <w:t>دليل من يقول بأن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ولية مطلقة</w:t>
      </w:r>
      <w:r w:rsidR="0027433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9C4A20" w:rsidRPr="009C4A20" w:rsidTr="009C4A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حق أن العرش قبل لأنه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C4A20" w:rsidRPr="009C4A20" w:rsidRDefault="000E5E61" w:rsidP="009C4A2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الحق أن العرش قبل لأنه *قبل الكتابة كان ذا أركان 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C4A20"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قبل الكتابة كان ذا أركان</w:t>
            </w:r>
          </w:p>
        </w:tc>
      </w:tr>
      <w:tr w:rsidR="009C4A20" w:rsidRPr="009C4A20" w:rsidTr="009C4A20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وكتابة القلم الشريف تعقبت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ده من غير فصل زمان</w:t>
            </w:r>
          </w:p>
        </w:tc>
      </w:tr>
    </w:tbl>
    <w:p w:rsidR="006C64FE" w:rsidRDefault="002F1735" w:rsidP="002F1735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274333" w:rsidP="002F173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="002F1735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؟</w:t>
      </w:r>
    </w:p>
    <w:p w:rsidR="006C64FE" w:rsidRDefault="002F1735" w:rsidP="002F1735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274333" w:rsidP="002F173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2F1735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؟</w:t>
      </w:r>
    </w:p>
    <w:p w:rsidR="006C64FE" w:rsidRDefault="002F1735" w:rsidP="002F1735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lastRenderedPageBreak/>
        <w:t>طالب: ................</w:t>
      </w:r>
    </w:p>
    <w:p w:rsidR="006C64FE" w:rsidRDefault="002F1735" w:rsidP="002F173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لا، الخلاف المقصود به إحقاق الحق بدليله.</w:t>
      </w:r>
    </w:p>
    <w:p w:rsidR="006C64FE" w:rsidRDefault="006C64FE" w:rsidP="002F1735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2F1735" w:rsidRPr="009C4A20">
        <w:rPr>
          <w:rFonts w:ascii="Simplified Arabic" w:hAnsi="Simplified Arabic"/>
          <w:noProof w:val="0"/>
          <w:sz w:val="28"/>
          <w:rtl/>
        </w:rPr>
        <w:t>قال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2F1735" w:rsidRPr="009C4A20">
        <w:rPr>
          <w:rFonts w:ascii="Simplified Arabic" w:hAnsi="Simplified Arabic"/>
          <w:noProof w:val="0"/>
          <w:sz w:val="28"/>
          <w:rtl/>
        </w:rPr>
        <w:t xml:space="preserve"> ثم قال رسول الله -صلى الله عليه وسلم-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2F1735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noProof w:val="0"/>
          <w:sz w:val="28"/>
          <w:rtl/>
        </w:rPr>
        <w:t>«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>أكمل الناس عقلا</w:t>
      </w:r>
      <w:r w:rsidR="00605F98" w:rsidRPr="00A7466A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2F1735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أطوعهم لله وأعملهم بطاعته</w:t>
      </w:r>
      <w:r w:rsidR="009C4A20" w:rsidRPr="009C4A20">
        <w:rPr>
          <w:rFonts w:ascii="Simplified Arabic" w:hAnsi="Simplified Arabic"/>
          <w:noProof w:val="0"/>
          <w:sz w:val="28"/>
          <w:rtl/>
        </w:rPr>
        <w:t>»</w:t>
      </w:r>
      <w:r w:rsidR="002F1735" w:rsidRPr="009C4A20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2F1735" w:rsidP="002F173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لذا لو وجد وقف أو وصية لأعقل الناس لمن يصرف؟ </w:t>
      </w:r>
    </w:p>
    <w:p w:rsidR="006C64FE" w:rsidRDefault="001418A8" w:rsidP="001418A8">
      <w:pPr>
        <w:rPr>
          <w:rFonts w:ascii="Simplified Arabic" w:hAnsi="Simplified Arabic"/>
          <w:b w:val="0"/>
          <w:noProof w:val="0"/>
          <w:sz w:val="28"/>
        </w:rPr>
      </w:pPr>
      <w:r w:rsidRPr="009C4A20">
        <w:rPr>
          <w:rFonts w:ascii="Simplified Arabic" w:hAnsi="Simplified Arabic"/>
          <w:b w:val="0"/>
          <w:noProof w:val="0"/>
          <w:sz w:val="28"/>
          <w:rtl/>
        </w:rPr>
        <w:t>طالب: ................</w:t>
      </w:r>
    </w:p>
    <w:p w:rsidR="006C64FE" w:rsidRDefault="001418A8" w:rsidP="002F173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نعم، لأعبد الناس</w:t>
      </w:r>
      <w:r w:rsidR="00F0286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ن يحقق ما خلق من أجله وهو العبودية لله </w:t>
      </w:r>
      <w:r w:rsidR="00F02862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F02862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أعقل الناس.</w:t>
      </w:r>
    </w:p>
    <w:p w:rsidR="001418A8" w:rsidRPr="009C4A20" w:rsidRDefault="006C64FE" w:rsidP="00F02862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1418A8" w:rsidRPr="009C4A20">
        <w:rPr>
          <w:rFonts w:ascii="Simplified Arabic" w:hAnsi="Simplified Arabic"/>
          <w:noProof w:val="0"/>
          <w:sz w:val="28"/>
          <w:rtl/>
        </w:rPr>
        <w:t>وعن مجاهد قال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نون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الحوت الذي تحت الأرض السابعة قال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والقلم الذي ك</w:t>
      </w:r>
      <w:r w:rsidR="00605F98">
        <w:rPr>
          <w:rFonts w:ascii="Simplified Arabic" w:hAnsi="Simplified Arabic" w:hint="cs"/>
          <w:noProof w:val="0"/>
          <w:sz w:val="28"/>
          <w:rtl/>
        </w:rPr>
        <w:t>ُ</w:t>
      </w:r>
      <w:r w:rsidR="001418A8" w:rsidRPr="009C4A20">
        <w:rPr>
          <w:rFonts w:ascii="Simplified Arabic" w:hAnsi="Simplified Arabic"/>
          <w:noProof w:val="0"/>
          <w:sz w:val="28"/>
          <w:rtl/>
        </w:rPr>
        <w:t>تب به الذكر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وكذا قال مقاتل ومرة الهمداني وعطاء الخراساني والسدّي والكلبي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إن النون هو الحوت الذي عليه الأرَضون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02862">
        <w:rPr>
          <w:rFonts w:ascii="Simplified Arabic" w:hAnsi="Simplified Arabic"/>
          <w:noProof w:val="0"/>
          <w:sz w:val="28"/>
          <w:rtl/>
        </w:rPr>
        <w:t xml:space="preserve"> وروى أبو </w:t>
      </w:r>
      <w:r w:rsidR="00F02862">
        <w:rPr>
          <w:rFonts w:ascii="Simplified Arabic" w:hAnsi="Simplified Arabic" w:hint="cs"/>
          <w:noProof w:val="0"/>
          <w:sz w:val="28"/>
          <w:rtl/>
        </w:rPr>
        <w:t>ظ</w:t>
      </w:r>
      <w:r w:rsidR="001418A8" w:rsidRPr="009C4A20">
        <w:rPr>
          <w:rFonts w:ascii="Simplified Arabic" w:hAnsi="Simplified Arabic"/>
          <w:noProof w:val="0"/>
          <w:sz w:val="28"/>
          <w:rtl/>
        </w:rPr>
        <w:t>بيان عن ابن عباس قال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أول ما خلق الله القلم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فجرى بما هو كائن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ثم رفع بخار الماء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فخلق منه السماء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ثم خلق النون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فبسط الأرض على ظهره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فمادت الأرض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فأثبتت بالجبال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وإن الجبال لتفخر على الأرض ثم قرأ ابن عباس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ﮉﮊ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١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الآية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وقال الكلبي ومقاتل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1418A8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F87621" w:rsidRPr="009C4A20">
        <w:rPr>
          <w:rFonts w:ascii="Simplified Arabic" w:hAnsi="Simplified Arabic"/>
          <w:noProof w:val="0"/>
          <w:sz w:val="28"/>
          <w:rtl/>
        </w:rPr>
        <w:t>اسمه البهْموت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قال الراجز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C4A20" w:rsidRPr="009C4A20" w:rsidTr="009C4A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ما لي أراكم كلكم سكوت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C4A20" w:rsidRPr="009C4A20" w:rsidRDefault="000E5E61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ما لي أراكم كلكم سكوت *والله ربي خلق البهموت 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C4A20"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والله ربي خلق البهموت</w:t>
            </w:r>
            <w:r w:rsidR="006C64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</w:p>
        </w:tc>
      </w:tr>
    </w:tbl>
    <w:p w:rsidR="006C64FE" w:rsidRDefault="00F02862" w:rsidP="00F8762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F87621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عن الخبر؟ مخرّج؟</w:t>
      </w:r>
    </w:p>
    <w:p w:rsidR="006C64FE" w:rsidRDefault="00F87621" w:rsidP="00F87621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F02862" w:rsidP="00F8762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لكن مخرج؟ ذكر ش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="00F87621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من خرجه أو باعتباره أثر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F87621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هو مرفوع.</w:t>
      </w:r>
    </w:p>
    <w:p w:rsidR="006C64FE" w:rsidRDefault="006C64FE" w:rsidP="00F02862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F87621" w:rsidRPr="009C4A20">
        <w:rPr>
          <w:rFonts w:ascii="Simplified Arabic" w:hAnsi="Simplified Arabic"/>
          <w:noProof w:val="0"/>
          <w:sz w:val="28"/>
          <w:rtl/>
        </w:rPr>
        <w:t>وقال أبو اليقظان والواقدي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ليوث</w:t>
      </w:r>
      <w:r w:rsidR="00605F98">
        <w:rPr>
          <w:rFonts w:ascii="Simplified Arabic" w:hAnsi="Simplified Arabic" w:hint="cs"/>
          <w:noProof w:val="0"/>
          <w:sz w:val="28"/>
          <w:rtl/>
        </w:rPr>
        <w:t>ً</w:t>
      </w:r>
      <w:r w:rsidR="00F87621" w:rsidRPr="009C4A20">
        <w:rPr>
          <w:rFonts w:ascii="Simplified Arabic" w:hAnsi="Simplified Arabic"/>
          <w:noProof w:val="0"/>
          <w:sz w:val="28"/>
          <w:rtl/>
        </w:rPr>
        <w:t>ا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وقال كعب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لوثوث</w:t>
      </w:r>
      <w:r w:rsidR="00605F98">
        <w:rPr>
          <w:rFonts w:ascii="Simplified Arabic" w:hAnsi="Simplified Arabic" w:hint="cs"/>
          <w:noProof w:val="0"/>
          <w:sz w:val="28"/>
          <w:rtl/>
        </w:rPr>
        <w:t>ً</w:t>
      </w:r>
      <w:r w:rsidR="00F87621" w:rsidRPr="009C4A20">
        <w:rPr>
          <w:rFonts w:ascii="Simplified Arabic" w:hAnsi="Simplified Arabic"/>
          <w:noProof w:val="0"/>
          <w:sz w:val="28"/>
          <w:rtl/>
        </w:rPr>
        <w:t>ا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وقال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بل هموت</w:t>
      </w:r>
      <w:r w:rsidR="00605F98">
        <w:rPr>
          <w:rFonts w:ascii="Simplified Arabic" w:hAnsi="Simplified Arabic" w:hint="cs"/>
          <w:noProof w:val="0"/>
          <w:sz w:val="28"/>
          <w:rtl/>
        </w:rPr>
        <w:t>ً</w:t>
      </w:r>
      <w:r w:rsidR="00F87621" w:rsidRPr="009C4A20">
        <w:rPr>
          <w:rFonts w:ascii="Simplified Arabic" w:hAnsi="Simplified Arabic"/>
          <w:noProof w:val="0"/>
          <w:sz w:val="28"/>
          <w:rtl/>
        </w:rPr>
        <w:t>ا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قال كعب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إن إبليس تغلغل إلى الحوت الذي على ظهره الأرضون فوسوس في قلبه وقال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أتدري ما على ظهرك يا لوثوثا من الدواب والشجر والأرضين وغيرها لو لفظته</w:t>
      </w:r>
      <w:r w:rsidR="00F02862">
        <w:rPr>
          <w:rFonts w:ascii="Simplified Arabic" w:hAnsi="Simplified Arabic" w:hint="cs"/>
          <w:noProof w:val="0"/>
          <w:sz w:val="28"/>
          <w:rtl/>
        </w:rPr>
        <w:t>م</w:t>
      </w:r>
      <w:r w:rsidR="00F87621" w:rsidRPr="009C4A20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F87621" w:rsidP="00F8762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لأخبار هذه كلها لا تثبت وهي متلقاة من كعب وأمثاله ممن عنده علم من الإسرائيليات والمؤل</w:t>
      </w:r>
      <w:r w:rsidR="00605F98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ف رحمه الله يشترط ألا يذكر شيء من الإسرائيليات لكنه خرج عن شرطه في بعض المواطن.</w:t>
      </w:r>
    </w:p>
    <w:p w:rsidR="006C64FE" w:rsidRDefault="006C64FE" w:rsidP="0054420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F87621" w:rsidRPr="009C4A20">
        <w:rPr>
          <w:rFonts w:ascii="Simplified Arabic" w:hAnsi="Simplified Arabic"/>
          <w:noProof w:val="0"/>
          <w:sz w:val="28"/>
          <w:rtl/>
        </w:rPr>
        <w:t>وقال أتدري ما على ظهرك يا لوثوثا من الدواب والشجر والأرضين وغيرها لو لفظتهم ألقيتهم عن ظهرك أجمع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فهم ليوث</w:t>
      </w:r>
      <w:r w:rsidR="00605F98">
        <w:rPr>
          <w:rFonts w:ascii="Simplified Arabic" w:hAnsi="Simplified Arabic" w:hint="cs"/>
          <w:noProof w:val="0"/>
          <w:sz w:val="28"/>
          <w:rtl/>
        </w:rPr>
        <w:t>ً</w:t>
      </w:r>
      <w:r w:rsidR="00F87621" w:rsidRPr="009C4A20">
        <w:rPr>
          <w:rFonts w:ascii="Simplified Arabic" w:hAnsi="Simplified Arabic"/>
          <w:noProof w:val="0"/>
          <w:sz w:val="28"/>
          <w:rtl/>
        </w:rPr>
        <w:t>ا أن يفعل ذلك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فبعث الله إليه دابة فدخلت منخره ووصلت إلى دماغه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فضج الحوت إلى الله </w:t>
      </w:r>
      <w:r w:rsidR="00F02862">
        <w:rPr>
          <w:rFonts w:ascii="Simplified Arabic" w:hAnsi="Simplified Arabic" w:hint="cs"/>
          <w:noProof w:val="0"/>
          <w:sz w:val="28"/>
          <w:rtl/>
        </w:rPr>
        <w:t>-</w:t>
      </w:r>
      <w:r w:rsidR="00F87621" w:rsidRPr="009C4A20">
        <w:rPr>
          <w:rFonts w:ascii="Simplified Arabic" w:hAnsi="Simplified Arabic"/>
          <w:noProof w:val="0"/>
          <w:sz w:val="28"/>
          <w:rtl/>
        </w:rPr>
        <w:t>عز وجل</w:t>
      </w:r>
      <w:r w:rsidR="00F02862">
        <w:rPr>
          <w:rFonts w:ascii="Simplified Arabic" w:hAnsi="Simplified Arabic" w:hint="cs"/>
          <w:noProof w:val="0"/>
          <w:sz w:val="28"/>
          <w:rtl/>
        </w:rPr>
        <w:t>-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منها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فأذن الله لها فخرجت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قال كعب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F02862">
        <w:rPr>
          <w:rFonts w:ascii="Simplified Arabic" w:hAnsi="Simplified Arabic"/>
          <w:noProof w:val="0"/>
          <w:sz w:val="28"/>
          <w:rtl/>
        </w:rPr>
        <w:t xml:space="preserve"> فوالله إنه لينظر إليها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وتنظر إليه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إن هم بشيء من ذلك عادت كما كانت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وقال الضحاك عن ابن عباس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إن نون آخر حرف من حروف الرحمن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F87621" w:rsidRPr="009C4A20">
        <w:rPr>
          <w:rFonts w:ascii="Simplified Arabic" w:hAnsi="Simplified Arabic"/>
          <w:noProof w:val="0"/>
          <w:sz w:val="28"/>
          <w:rtl/>
        </w:rPr>
        <w:t>قال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54420D">
        <w:rPr>
          <w:rFonts w:ascii="Simplified Arabic" w:hAnsi="Simplified Arabic" w:hint="cs"/>
          <w:noProof w:val="0"/>
          <w:sz w:val="28"/>
          <w:rtl/>
        </w:rPr>
        <w:t>الر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54420D">
        <w:rPr>
          <w:rFonts w:ascii="Simplified Arabic" w:hAnsi="Simplified Arabic" w:hint="cs"/>
          <w:noProof w:val="0"/>
          <w:sz w:val="28"/>
          <w:rtl/>
        </w:rPr>
        <w:t>و حم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ونون الرحمن تعالى متقطعة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وقال ابن زيد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هو قسم أقسم الله تعالى به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وقال ابن كيسان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هو فاتحة السورة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اسم السورة</w:t>
      </w:r>
      <w:r w:rsidR="00F02862">
        <w:rPr>
          <w:rFonts w:ascii="Simplified Arabic" w:hAnsi="Simplified Arabic" w:hint="cs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وقال عطاء وأبو العالية</w:t>
      </w:r>
      <w:r w:rsidR="00F02862">
        <w:rPr>
          <w:rFonts w:ascii="Simplified Arabic" w:hAnsi="Simplified Arabic" w:hint="cs"/>
          <w:noProof w:val="0"/>
          <w:sz w:val="28"/>
          <w:rtl/>
        </w:rPr>
        <w:t>:</w:t>
      </w:r>
      <w:r w:rsidR="00F87621" w:rsidRPr="009C4A20">
        <w:rPr>
          <w:rFonts w:ascii="Simplified Arabic" w:hAnsi="Simplified Arabic"/>
          <w:noProof w:val="0"/>
          <w:sz w:val="28"/>
          <w:rtl/>
        </w:rPr>
        <w:t xml:space="preserve"> هو افتتاح اسمه نصير ونور وناصر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”</w:t>
      </w:r>
    </w:p>
    <w:p w:rsidR="006C64FE" w:rsidRDefault="00F87621" w:rsidP="00F8762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فتتاح اسمه.</w:t>
      </w:r>
    </w:p>
    <w:p w:rsidR="006C64FE" w:rsidRDefault="00F87621" w:rsidP="00F87621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هو افتتاح اسمه نصير ونور وناصر.</w:t>
      </w:r>
    </w:p>
    <w:p w:rsidR="006C64FE" w:rsidRDefault="00F87621" w:rsidP="00F8762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أو قال</w:t>
      </w:r>
      <w:r w:rsidR="00F02862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F0286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سما</w:t>
      </w:r>
      <w:r w:rsidR="00F02862">
        <w:rPr>
          <w:rFonts w:ascii="Simplified Arabic" w:hAnsi="Simplified Arabic" w:hint="cs"/>
          <w:b w:val="0"/>
          <w:bCs w:val="0"/>
          <w:noProof w:val="0"/>
          <w:sz w:val="28"/>
          <w:rtl/>
        </w:rPr>
        <w:t>ؤ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ه لكن كل هذا بغير دليل ولا برهان</w:t>
      </w:r>
      <w:r w:rsidR="00F0286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قدم القول مفصلا</w:t>
      </w:r>
      <w:r w:rsidR="00605F9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أول سورة البقرة على الكلام على الحروف المقطعة</w:t>
      </w:r>
      <w:r w:rsidR="00F0286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خلاصة أنها حروف لا تخرج من الحروف العربية الثمانية والعشرين</w:t>
      </w:r>
      <w:r w:rsidR="00F0286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</w:t>
      </w:r>
      <w:r w:rsidR="00605F9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نزلت للتحدي</w:t>
      </w:r>
      <w:r w:rsidR="00F0286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 هذا الكتاب م</w:t>
      </w:r>
      <w:r w:rsidR="00605F9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ركب من هذه الحروف</w:t>
      </w:r>
      <w:r w:rsidR="00F0286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تم تحفظون هذه الحروف وتنطقون بهذه الحروف إن استطعتم أن تأتوا بمثله فهاتوا</w:t>
      </w:r>
      <w:r w:rsidR="00F0286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عجزوا وانقطعوا</w:t>
      </w:r>
      <w:r w:rsidR="00F0286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إذا ذُكرت هذه الحروف في مطالع السور ذُكر بعدها القرآن إلا في هذا ذكر القلم.</w:t>
      </w:r>
    </w:p>
    <w:p w:rsidR="006C64FE" w:rsidRDefault="00F87621" w:rsidP="00F87621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F87621" w:rsidP="00F0286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لا ل</w:t>
      </w:r>
      <w:r w:rsidR="00F0286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، هذه مقاطيع 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متلقاة من أهل الكتاب لا يعوّل عليها.</w:t>
      </w:r>
    </w:p>
    <w:p w:rsidR="006C64FE" w:rsidRDefault="00F87621" w:rsidP="00F87621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54420D" w:rsidP="0054420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نعم، </w:t>
      </w:r>
      <w:r w:rsidR="00F87621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هذه ترجع إلى التفاسير المسند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رجع إلى تفسير الطبر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رجع إلى تفسير ابن أبي حات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رجع إلى غيرها من التفاسير المسند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رجع أول ما ترجع للدر المنثور من أجل أن يأتي لك بمن خرج هذا الأثر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7621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ترجع إلى 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أصول</w:t>
      </w:r>
      <w:r w:rsidR="00F87621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در ا</w:t>
      </w:r>
      <w:r w:rsidR="00190C81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لمنثور مثل الدليل على هذه الكتب.</w:t>
      </w:r>
    </w:p>
    <w:p w:rsidR="006C64FE" w:rsidRDefault="006C64FE" w:rsidP="00C448C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190C81" w:rsidRPr="009C4A20">
        <w:rPr>
          <w:rFonts w:ascii="Simplified Arabic" w:hAnsi="Simplified Arabic"/>
          <w:noProof w:val="0"/>
          <w:sz w:val="28"/>
          <w:rtl/>
        </w:rPr>
        <w:t>وقال محمد بن كعب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أقسم الله تعالى بنصره للمؤمنين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وهو حق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بيانه قوله تعالى: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448C4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409" w:hAnsi="QCF_P409" w:cs="QCF_P409"/>
          <w:b w:val="0"/>
          <w:bCs w:val="0"/>
          <w:noProof w:val="0"/>
          <w:color w:val="FF0000"/>
          <w:sz w:val="27"/>
          <w:szCs w:val="27"/>
          <w:rtl/>
        </w:rPr>
        <w:t>ﮫ</w:t>
      </w:r>
      <w:r w:rsidR="00C448C4" w:rsidRPr="00A7466A">
        <w:rPr>
          <w:rFonts w:ascii="QCF_P409" w:hAnsi="QCF_P409" w:cs="QCF_P40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409" w:hAnsi="QCF_P409" w:cs="QCF_P409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C448C4" w:rsidRPr="00A7466A">
        <w:rPr>
          <w:rFonts w:ascii="QCF_P409" w:hAnsi="QCF_P409" w:cs="QCF_P40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409" w:hAnsi="QCF_P409" w:cs="QCF_P409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C448C4" w:rsidRPr="00A7466A">
        <w:rPr>
          <w:rFonts w:ascii="QCF_P409" w:hAnsi="QCF_P409" w:cs="QCF_P40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409" w:hAnsi="QCF_P409" w:cs="QCF_P409"/>
          <w:b w:val="0"/>
          <w:bCs w:val="0"/>
          <w:noProof w:val="0"/>
          <w:color w:val="FF0000"/>
          <w:sz w:val="27"/>
          <w:szCs w:val="27"/>
          <w:rtl/>
        </w:rPr>
        <w:t>ﮮ</w:t>
      </w:r>
      <w:r w:rsidR="00C448C4" w:rsidRPr="00A7466A">
        <w:rPr>
          <w:rFonts w:ascii="QCF_P409" w:hAnsi="QCF_P409" w:cs="QCF_P40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409" w:hAnsi="QCF_P409" w:cs="QCF_P409"/>
          <w:b w:val="0"/>
          <w:bCs w:val="0"/>
          <w:noProof w:val="0"/>
          <w:color w:val="FF0000"/>
          <w:sz w:val="27"/>
          <w:szCs w:val="27"/>
          <w:rtl/>
        </w:rPr>
        <w:t>ﮯ</w:t>
      </w:r>
      <w:r w:rsidR="00C448C4" w:rsidRPr="00A7466A">
        <w:rPr>
          <w:rFonts w:ascii="QCF_P409" w:hAnsi="QCF_P409" w:cs="QCF_P40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409" w:hAnsi="QCF_P409" w:cs="QCF_P409"/>
          <w:b w:val="0"/>
          <w:bCs w:val="0"/>
          <w:noProof w:val="0"/>
          <w:color w:val="FF0000"/>
          <w:sz w:val="27"/>
          <w:szCs w:val="27"/>
          <w:rtl/>
        </w:rPr>
        <w:t>ﮰ</w:t>
      </w:r>
      <w:r w:rsidR="00C448C4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روم: ٤٧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وقال جعفر الصادق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هو نهر من أنهار الجنة يقال له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نون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هو المعروف من حروف المعجم</w:t>
      </w:r>
      <w:r w:rsidR="0054420D">
        <w:rPr>
          <w:rFonts w:ascii="Simplified Arabic" w:hAnsi="Simplified Arabic" w:hint="cs"/>
          <w:noProof w:val="0"/>
          <w:sz w:val="28"/>
          <w:rtl/>
        </w:rPr>
        <w:t>؛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لأنه لو كان غير ذلك لكان معرب</w:t>
      </w:r>
      <w:r w:rsidR="00605F98">
        <w:rPr>
          <w:rFonts w:ascii="Simplified Arabic" w:hAnsi="Simplified Arabic" w:hint="cs"/>
          <w:noProof w:val="0"/>
          <w:sz w:val="28"/>
          <w:rtl/>
        </w:rPr>
        <w:t>ً</w:t>
      </w:r>
      <w:r w:rsidR="00190C81" w:rsidRPr="009C4A20">
        <w:rPr>
          <w:rFonts w:ascii="Simplified Arabic" w:hAnsi="Simplified Arabic"/>
          <w:noProof w:val="0"/>
          <w:sz w:val="28"/>
          <w:rtl/>
        </w:rPr>
        <w:t>ا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وهو اختيار القشيري أبو نصر عبد الرحيم في تفسيره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190C81" w:rsidP="0054420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ما قال أبي نصر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قال وهو اختيار القشيري أبي نصر، الطبعات الثانية 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ا؟ التركي </w:t>
      </w:r>
    </w:p>
    <w:p w:rsidR="006C64FE" w:rsidRDefault="00190C81" w:rsidP="00190C81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190C81" w:rsidP="00190C8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كنيته.</w:t>
      </w:r>
    </w:p>
    <w:p w:rsidR="006C64FE" w:rsidRDefault="00190C81" w:rsidP="00190C81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190C81" w:rsidP="0054420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ما يمكن لا لا لو قلنا بهذا ما أعربنا الحروف أبد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كنيته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اختيار القشيري أبي نصر ما نقول 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نه صار علم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يه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كنيته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تقول ذهبت إلى أبي ظبي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مكن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ار اسم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البلد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دام كنية فهو يعرب بالحروف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وابه أبي نصر.</w:t>
      </w:r>
    </w:p>
    <w:p w:rsidR="00190C81" w:rsidRPr="009C4A20" w:rsidRDefault="006C64FE" w:rsidP="0054420D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190C81" w:rsidRPr="009C4A20">
        <w:rPr>
          <w:rFonts w:ascii="Simplified Arabic" w:hAnsi="Simplified Arabic"/>
          <w:noProof w:val="0"/>
          <w:sz w:val="28"/>
          <w:rtl/>
        </w:rPr>
        <w:t>وهو اختيار القشيري أبي نصر عبد الرحيم في تفسيره قال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لأن نون حرف لم يُعرب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فلو كان كلمة تامة أُعرب كما أُعرب القلم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فهو إذًا حرف هجاء كما في سائر مفاتيح السور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وعلى هذا قيل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هو اسم السورة أي هذه سورة نون ثم قال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والقلم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أقسم بالقلم</w:t>
      </w:r>
      <w:r w:rsidR="0054420D">
        <w:rPr>
          <w:rFonts w:ascii="Simplified Arabic" w:hAnsi="Simplified Arabic" w:hint="cs"/>
          <w:noProof w:val="0"/>
          <w:sz w:val="28"/>
          <w:rtl/>
        </w:rPr>
        <w:t>؛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لما فيه من البيان كاللسان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وهو واقع على كل قلم مما يكتب به من في السماء ومن في الأرض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ومنه قول أبي الفتح البست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9C4A20" w:rsidRPr="009C4A20" w:rsidTr="009C4A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إذا أقسم الأبطال يوم</w:t>
            </w:r>
            <w:r w:rsidR="0054420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ا</w:t>
            </w: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سيفهم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C4A20" w:rsidRPr="009C4A20" w:rsidRDefault="000E5E61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إذا أقسم الأبطال يوم بسيفهم *وعدوه مما يكسب المجد والكرم 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C4A20"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وعدوه مما يكسب المجد والكرم</w:t>
            </w:r>
          </w:p>
        </w:tc>
      </w:tr>
      <w:tr w:rsidR="009C4A20" w:rsidRPr="009C4A20" w:rsidTr="009C4A20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كفا قلم الكتاب عز</w:t>
            </w:r>
            <w:r w:rsidR="00605F9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="0054420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ا ورفعة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مدى الدهر أن الله أقسم بالقلم</w:t>
            </w:r>
          </w:p>
        </w:tc>
      </w:tr>
    </w:tbl>
    <w:p w:rsidR="006C64FE" w:rsidRDefault="00190C81" w:rsidP="00190C81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وللشعراء في تفضيل القلم على السيف أبيات كثيرة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ما ذكرناه أعلاها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هذا قسم بالقلم الذي خلقه الله فأمره..</w:t>
      </w:r>
      <w:r w:rsidR="006C64FE"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190C81" w:rsidP="00190C8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ويحصل به الجهاد كما يحصل بالسيف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 قد يكون الجهاد به أنكى من الجهاد بالسيف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حوج ما يكون الناس اليوم إلى الجهاد باللسان والقلم.</w:t>
      </w:r>
    </w:p>
    <w:p w:rsidR="006C64FE" w:rsidRDefault="006C64FE" w:rsidP="0054420D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190C81" w:rsidRPr="009C4A20">
        <w:rPr>
          <w:rFonts w:ascii="Simplified Arabic" w:hAnsi="Simplified Arabic"/>
          <w:noProof w:val="0"/>
          <w:sz w:val="28"/>
          <w:rtl/>
        </w:rPr>
        <w:t>وقال ابن عباس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هذا قسم بالقلم الذي خلقه الله فأمره فجرى بكتابة جميع ما هو كائن إلى يوم القيامة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قال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وهو قلم من نور طوله كما بين السماء والأرض ويقال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خلق الله القلم ثم نظر إليه فانشق نصفين فقال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190C81" w:rsidP="00190C8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جرِ.</w:t>
      </w:r>
    </w:p>
    <w:p w:rsidR="006C64FE" w:rsidRDefault="006C64FE" w:rsidP="00190C81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190C81" w:rsidRPr="009C4A20">
        <w:rPr>
          <w:rFonts w:ascii="Simplified Arabic" w:hAnsi="Simplified Arabic"/>
          <w:noProof w:val="0"/>
          <w:sz w:val="28"/>
          <w:rtl/>
        </w:rPr>
        <w:t>اجْرِ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فقال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يا رب بم</w:t>
      </w:r>
      <w:r w:rsidR="0054420D">
        <w:rPr>
          <w:rFonts w:ascii="Simplified Arabic" w:hAnsi="Simplified Arabic" w:hint="cs"/>
          <w:noProof w:val="0"/>
          <w:sz w:val="28"/>
          <w:rtl/>
        </w:rPr>
        <w:t>َ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أجري</w:t>
      </w:r>
      <w:r w:rsidR="0054420D">
        <w:rPr>
          <w:rFonts w:ascii="Simplified Arabic" w:hAnsi="Simplified Arabic" w:hint="cs"/>
          <w:noProof w:val="0"/>
          <w:sz w:val="28"/>
          <w:rtl/>
        </w:rPr>
        <w:t>؟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قال</w:t>
      </w:r>
      <w:r w:rsidR="0054420D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بما هو كائن إلى يوم القيامة</w:t>
      </w:r>
      <w:r w:rsidR="0054420D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فجرى على اللوح المحفوظ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190C81" w:rsidP="0054420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سبحان الله هذه الكلمة مستعملة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ا انقطعت قريب</w:t>
      </w:r>
      <w:r w:rsidR="00605F9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دركناها أيام الطلب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صار القلم سلس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يل يجري سلس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 تقطيع ولا فيه تلكؤ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يل يجري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كان يتلكأ ومتعب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الكتابة فقالوا</w:t>
      </w:r>
      <w:r w:rsidR="0054420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ثقل ما يكون قلم رديء وسيف صديء.</w:t>
      </w:r>
    </w:p>
    <w:p w:rsidR="006C64FE" w:rsidRDefault="006C64FE" w:rsidP="00C448C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190C81" w:rsidRPr="009C4A20">
        <w:rPr>
          <w:rFonts w:ascii="Simplified Arabic" w:hAnsi="Simplified Arabic"/>
          <w:noProof w:val="0"/>
          <w:sz w:val="28"/>
          <w:rtl/>
        </w:rPr>
        <w:t>وقال الوليد بن عبادة بن الصامت</w:t>
      </w:r>
      <w:r w:rsidR="006A586F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أوصاني أبي عند موته فقال</w:t>
      </w:r>
      <w:r w:rsidR="006A586F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يا بني اتق الله واعلم أنك لن تتقي ولن تبلغ العلم حتى تؤمن بالله وحده والقدر خيره وشره</w:t>
      </w:r>
      <w:r w:rsidR="006A586F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سمعت النبي -صلى الله عليه وسلم-</w:t>
      </w:r>
      <w:r w:rsidR="006A586F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noProof w:val="0"/>
          <w:sz w:val="28"/>
          <w:rtl/>
        </w:rPr>
        <w:t>«</w:t>
      </w:r>
      <w:r w:rsidR="00190C81" w:rsidRPr="00A7466A">
        <w:rPr>
          <w:rFonts w:ascii="Simplified Arabic" w:hAnsi="Simplified Arabic"/>
          <w:noProof w:val="0"/>
          <w:color w:val="0000FF"/>
          <w:sz w:val="28"/>
          <w:rtl/>
        </w:rPr>
        <w:t>يقول إن أول ما خلق الله القلم فقال له</w:t>
      </w:r>
      <w:r w:rsidR="006A586F" w:rsidRPr="00A7466A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190C81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اكتب</w:t>
      </w:r>
      <w:r w:rsidR="006A586F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190C81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فقال</w:t>
      </w:r>
      <w:r w:rsidR="006A586F" w:rsidRPr="00A7466A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190C81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يا رب وما أكتب</w:t>
      </w:r>
      <w:r w:rsidR="006A586F" w:rsidRPr="00A7466A">
        <w:rPr>
          <w:rFonts w:ascii="Simplified Arabic" w:hAnsi="Simplified Arabic" w:hint="cs"/>
          <w:noProof w:val="0"/>
          <w:color w:val="0000FF"/>
          <w:sz w:val="28"/>
          <w:rtl/>
        </w:rPr>
        <w:t>؟</w:t>
      </w:r>
      <w:r w:rsidR="00190C81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فقال</w:t>
      </w:r>
      <w:r w:rsidR="006A586F" w:rsidRPr="00A7466A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190C81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اكتب القدَر</w:t>
      </w:r>
      <w:r w:rsidR="006A586F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190C81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فجرى القلم في تلك الساعة بما كان وما هو كائن إلى الأبد</w:t>
      </w:r>
      <w:r w:rsidR="009C4A20" w:rsidRPr="009C4A20">
        <w:rPr>
          <w:rFonts w:ascii="Simplified Arabic" w:hAnsi="Simplified Arabic"/>
          <w:noProof w:val="0"/>
          <w:sz w:val="28"/>
          <w:rtl/>
        </w:rPr>
        <w:t>»</w:t>
      </w:r>
      <w:r w:rsidR="006A586F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 w:rsidR="006A586F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أول ما خلق الله القلم فأمره أن يكتب ما هو كائن</w:t>
      </w:r>
      <w:r w:rsidR="006A586F">
        <w:rPr>
          <w:rFonts w:ascii="Simplified Arabic" w:hAnsi="Simplified Arabic" w:hint="cs"/>
          <w:noProof w:val="0"/>
          <w:sz w:val="28"/>
          <w:rtl/>
        </w:rPr>
        <w:t>،</w:t>
      </w:r>
      <w:r w:rsidR="006A586F">
        <w:rPr>
          <w:rFonts w:ascii="Simplified Arabic" w:hAnsi="Simplified Arabic"/>
          <w:noProof w:val="0"/>
          <w:sz w:val="28"/>
          <w:rtl/>
        </w:rPr>
        <w:t xml:space="preserve"> فكتب في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ما كتب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448C4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ﮈ</w:t>
      </w:r>
      <w:r w:rsidR="00C448C4" w:rsidRPr="00A7466A">
        <w:rPr>
          <w:rFonts w:ascii="QCF_P603" w:hAnsi="QCF_P603" w:cs="QCF_P60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ﮉ</w:t>
      </w:r>
      <w:r w:rsidR="00C448C4" w:rsidRPr="00A7466A">
        <w:rPr>
          <w:rFonts w:ascii="QCF_P603" w:hAnsi="QCF_P603" w:cs="QCF_P60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C448C4" w:rsidRPr="00A7466A">
        <w:rPr>
          <w:rFonts w:ascii="QCF_P603" w:hAnsi="QCF_P603" w:cs="QCF_P60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603" w:hAnsi="QCF_P603" w:cs="QCF_P603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448C4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سد: ١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وقال قتادة</w:t>
      </w:r>
      <w:r w:rsidR="006A586F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القلم نعمة من الله تعالى على عباده قال غيره</w:t>
      </w:r>
      <w:r w:rsidR="006A586F">
        <w:rPr>
          <w:rFonts w:ascii="Simplified Arabic" w:hAnsi="Simplified Arabic" w:hint="cs"/>
          <w:noProof w:val="0"/>
          <w:sz w:val="28"/>
          <w:rtl/>
        </w:rPr>
        <w:t>: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فخلق الله القلم الأول فكتب ما يكون في الذكر ووضعه عنده فوق عرشه</w:t>
      </w:r>
      <w:r w:rsidR="006A586F">
        <w:rPr>
          <w:rFonts w:ascii="Simplified Arabic" w:hAnsi="Simplified Arabic" w:hint="cs"/>
          <w:noProof w:val="0"/>
          <w:sz w:val="28"/>
          <w:rtl/>
        </w:rPr>
        <w:t>،</w:t>
      </w:r>
      <w:r w:rsidR="00190C81" w:rsidRPr="009C4A20">
        <w:rPr>
          <w:rFonts w:ascii="Simplified Arabic" w:hAnsi="Simplified Arabic"/>
          <w:noProof w:val="0"/>
          <w:sz w:val="28"/>
          <w:rtl/>
        </w:rPr>
        <w:t xml:space="preserve"> ثم خلق القلم الثاني ليكتب به في الأرض على ما يأتي بيانه في سورة اقرأ باسم ربك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190C81" w:rsidP="0073585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لقلم نعمة من الله تعالى على عباده</w:t>
      </w:r>
      <w:r w:rsidR="006A586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يف يتصور طلاب العلم</w:t>
      </w:r>
      <w:r w:rsidR="006A586F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A586F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علم</w:t>
      </w:r>
      <w:r w:rsidR="006A586F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دون كتابة ولا قلم ولا كتب</w:t>
      </w:r>
      <w:r w:rsidR="006A586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يتصور</w:t>
      </w:r>
      <w:r w:rsidR="006A586F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 يحصل بالتلقي</w:t>
      </w:r>
      <w:r w:rsidR="006A586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A586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تلقي ع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من تدارس العلم على من؟ كيف يتصور طلب علم بدون كتب</w:t>
      </w:r>
      <w:r w:rsidR="006A586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حملة العلم يموتون ثم يخلفهم من يختلف عنهم في القدرة</w:t>
      </w:r>
      <w:r w:rsidR="006A586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د يوجَد حافظ يحفظ ما سمعه من شيوخه</w:t>
      </w:r>
      <w:r w:rsidR="006A586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يخلفه من هو دونه في المرتبة</w:t>
      </w:r>
      <w:r w:rsidR="006A586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يخلفه من دونه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ضيع العلم بهذه الطريقة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حفظ خوّان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كتابة من نعم الله على عباده قبل أن تنتشر الكتابة بالمستوى الذي نعيشه كان الكتاب إذا ورد إلى القرية قد لا يجدون من يقرؤه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يتعاونون على الكتاب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صلون إلى نتيجة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ذهبون به إلى الإمام إمام المسجد يسمونه المطوع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بعضهم 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وص</w:t>
      </w:r>
      <w:r w:rsidR="00605F98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ف توصيف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لحروف ما يقرؤها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تعَبون ويُتعِبون ولا يفهمون المراد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يجيبون بغير المقصود وقد ينتقلون إلى بلد آخر ليُقرأ عليهم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شك أنه من نعم الله 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-،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ه النعم أو هذه النعمة من تلك النعم إن استعملت فيما يرضي الله وفيما يقرب إلى الله وفي نصرة دين الله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لا فهي نقمة كغيرها من النعم.</w:t>
      </w:r>
    </w:p>
    <w:p w:rsidR="006C64FE" w:rsidRDefault="00A70F4D" w:rsidP="00A70F4D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735856" w:rsidP="00190C8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A70F4D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؟</w:t>
      </w:r>
    </w:p>
    <w:p w:rsidR="006C64FE" w:rsidRDefault="00A70F4D" w:rsidP="00A70F4D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A70F4D" w:rsidP="00190C8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بما كان في الماضي يعني أهل العلم ما يثبتون إلا العرش فقط</w:t>
      </w:r>
      <w:r w:rsidR="007358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ثبتون إلا العرش.</w:t>
      </w:r>
    </w:p>
    <w:p w:rsidR="006C64FE" w:rsidRDefault="006C64FE" w:rsidP="009C4A2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ﮌ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ﮍ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9C4A20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١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أي وما يكتبون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يريد الملائكة يكتبون أعمال بني آدم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قاله ابن عباس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ما يكتبون أي الناس ويتفاهمون به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معنى وما يسطرون وما يعلمون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ما موصولة أو مصدرية أي ومسطوراتهم أو وسطرهم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يراد به كل من يسطِّر أو الحفظة على الخلاف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A70F4D" w:rsidP="00A70F4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عني الخلاف في المراد بالقلم هل هو القلم الذي </w:t>
      </w:r>
      <w:r w:rsidR="001B641C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كتب به اللوح المحفوظ</w:t>
      </w:r>
      <w:r w:rsidR="00605F9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ك</w:t>
      </w:r>
      <w:r w:rsidR="001B641C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تب به ما في اللوح المحفوظ</w:t>
      </w:r>
      <w:r w:rsidR="00605F9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605F9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القلم الذي بأيدي الناس</w:t>
      </w:r>
      <w:r w:rsidR="00605F9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</w:p>
    <w:p w:rsidR="00A70F4D" w:rsidRPr="009C4A20" w:rsidRDefault="006C64FE" w:rsidP="00C448C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ﮓ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  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ﮔ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9C4A20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٢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هذا جواب القسم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هو نفي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كان المشركون يقولون للنبي -صلى الله عليه وسلم- إنه مجنون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به شيطان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هو قولهم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448C4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262" w:hAnsi="QCF_P262" w:cs="QCF_P262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C448C4" w:rsidRPr="00A7466A">
        <w:rPr>
          <w:rFonts w:ascii="QCF_P262" w:hAnsi="QCF_P262" w:cs="QCF_P2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262" w:hAnsi="QCF_P262" w:cs="QCF_P262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C448C4" w:rsidRPr="00A7466A">
        <w:rPr>
          <w:rFonts w:ascii="QCF_P262" w:hAnsi="QCF_P262" w:cs="QCF_P2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262" w:hAnsi="QCF_P262" w:cs="QCF_P262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C448C4" w:rsidRPr="00A7466A">
        <w:rPr>
          <w:rFonts w:ascii="QCF_P262" w:hAnsi="QCF_P262" w:cs="QCF_P2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262" w:hAnsi="QCF_P262" w:cs="QCF_P262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C448C4" w:rsidRPr="00A7466A">
        <w:rPr>
          <w:rFonts w:ascii="QCF_P262" w:hAnsi="QCF_P262" w:cs="QCF_P2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262" w:hAnsi="QCF_P262" w:cs="QCF_P262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C448C4" w:rsidRPr="00A7466A">
        <w:rPr>
          <w:rFonts w:ascii="QCF_P262" w:hAnsi="QCF_P262" w:cs="QCF_P2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262" w:hAnsi="QCF_P262" w:cs="QCF_P262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C448C4" w:rsidRPr="00A7466A">
        <w:rPr>
          <w:rFonts w:ascii="QCF_P262" w:hAnsi="QCF_P262" w:cs="QCF_P2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262" w:hAnsi="QCF_P262" w:cs="QCF_P262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C448C4" w:rsidRPr="00A7466A">
        <w:rPr>
          <w:rFonts w:ascii="QCF_P262" w:hAnsi="QCF_P262" w:cs="QCF_P2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262" w:hAnsi="QCF_P262" w:cs="QCF_P262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C448C4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جر: ٦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فأنزل الله تعالى رد</w:t>
      </w:r>
      <w:r w:rsidR="00C82C3A">
        <w:rPr>
          <w:rFonts w:ascii="Simplified Arabic" w:hAnsi="Simplified Arabic" w:hint="cs"/>
          <w:noProof w:val="0"/>
          <w:sz w:val="28"/>
          <w:rtl/>
        </w:rPr>
        <w:t>ً</w:t>
      </w:r>
      <w:r w:rsidR="001B641C">
        <w:rPr>
          <w:rFonts w:ascii="Simplified Arabic" w:hAnsi="Simplified Arabic" w:hint="cs"/>
          <w:noProof w:val="0"/>
          <w:sz w:val="28"/>
          <w:rtl/>
        </w:rPr>
        <w:t>ّ</w:t>
      </w:r>
      <w:r w:rsidR="00A70F4D" w:rsidRPr="009C4A20">
        <w:rPr>
          <w:rFonts w:ascii="Simplified Arabic" w:hAnsi="Simplified Arabic"/>
          <w:noProof w:val="0"/>
          <w:sz w:val="28"/>
          <w:rtl/>
        </w:rPr>
        <w:t>ا عليهم وتكذيب</w:t>
      </w:r>
      <w:r w:rsidR="00C82C3A">
        <w:rPr>
          <w:rFonts w:ascii="Simplified Arabic" w:hAnsi="Simplified Arabic" w:hint="cs"/>
          <w:noProof w:val="0"/>
          <w:sz w:val="28"/>
          <w:rtl/>
        </w:rPr>
        <w:t>ً</w:t>
      </w:r>
      <w:r w:rsidR="00A70F4D" w:rsidRPr="009C4A20">
        <w:rPr>
          <w:rFonts w:ascii="Simplified Arabic" w:hAnsi="Simplified Arabic"/>
          <w:noProof w:val="0"/>
          <w:sz w:val="28"/>
          <w:rtl/>
        </w:rPr>
        <w:t>ا لقولهم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ﮓ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  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ﮔ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9C4A20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٢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أي برحمة ربك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النعمة هاهنا الرحمة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يحتمل ثاني</w:t>
      </w:r>
      <w:r w:rsidR="00C82C3A">
        <w:rPr>
          <w:rFonts w:ascii="Simplified Arabic" w:hAnsi="Simplified Arabic" w:hint="cs"/>
          <w:noProof w:val="0"/>
          <w:sz w:val="28"/>
          <w:rtl/>
        </w:rPr>
        <w:t>ً</w:t>
      </w:r>
      <w:r w:rsidR="00A70F4D" w:rsidRPr="009C4A20">
        <w:rPr>
          <w:rFonts w:ascii="Simplified Arabic" w:hAnsi="Simplified Arabic"/>
          <w:noProof w:val="0"/>
          <w:sz w:val="28"/>
          <w:rtl/>
        </w:rPr>
        <w:t>ا أن النعمة هاهنا قسم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تقديره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ما أنت ونعمة ربك بمجنون</w:t>
      </w:r>
      <w:r w:rsidR="001B641C">
        <w:rPr>
          <w:rFonts w:ascii="Simplified Arabic" w:hAnsi="Simplified Arabic" w:hint="cs"/>
          <w:noProof w:val="0"/>
          <w:sz w:val="28"/>
          <w:rtl/>
        </w:rPr>
        <w:t>؛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لأن الواو والباء من حروف القسم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هو كما تقول ما أنت بمجنون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الحمد لله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معناه ما أنت بمجنون والنعمة لربك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كقولهم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سبحانك اللهم وبحمدك أي والحمد لله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منه قول لبيد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C4A20" w:rsidRPr="009C4A20" w:rsidTr="009C4A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وأ</w:t>
            </w:r>
            <w:r w:rsidR="00C82C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فردت في الدنيا بفقد عشيرتي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C4A20" w:rsidRPr="009C4A20" w:rsidRDefault="000E5E61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أفردت في الدنيا بفقد عشيرتي *وفارقني جار بأربد نافع 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C4A20"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وفارقني جار بأربد نافع</w:t>
            </w:r>
          </w:p>
        </w:tc>
      </w:tr>
    </w:tbl>
    <w:p w:rsidR="00A70F4D" w:rsidRPr="009C4A20" w:rsidRDefault="00A70F4D" w:rsidP="00A70F4D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أي وهو أربد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قال النابغ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C4A20" w:rsidRPr="009C4A20" w:rsidTr="009C4A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لم يُحرموا حسن الغذاء وأمهم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C4A20" w:rsidRPr="009C4A20" w:rsidRDefault="000E5E61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لم يُحرموا حسن الغذاء وأمهم *طفحت عليك بناتق مدكار 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C4A20"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طفحت عليك بناتق مدكار</w:t>
            </w:r>
          </w:p>
        </w:tc>
      </w:tr>
    </w:tbl>
    <w:p w:rsidR="006C64FE" w:rsidRDefault="00A70F4D" w:rsidP="00A70F4D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أو هو نائق.</w:t>
      </w:r>
      <w:r w:rsidR="006C64FE"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A70F4D" w:rsidP="00A70F4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ناتق.</w:t>
      </w:r>
    </w:p>
    <w:p w:rsidR="006C64FE" w:rsidRDefault="006C64FE" w:rsidP="00A70F4D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A70F4D" w:rsidRPr="009C4A20">
        <w:rPr>
          <w:rFonts w:ascii="Simplified Arabic" w:hAnsi="Simplified Arabic"/>
          <w:noProof w:val="0"/>
          <w:sz w:val="28"/>
          <w:rtl/>
        </w:rPr>
        <w:t>أو هو ناتق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الباء في بنعمة ربك متعلقة بمجنون منفي</w:t>
      </w:r>
      <w:r w:rsidR="001B641C">
        <w:rPr>
          <w:rFonts w:ascii="Simplified Arabic" w:hAnsi="Simplified Arabic" w:hint="cs"/>
          <w:noProof w:val="0"/>
          <w:sz w:val="28"/>
          <w:rtl/>
        </w:rPr>
        <w:t>ًّ</w:t>
      </w:r>
      <w:r w:rsidR="00A70F4D" w:rsidRPr="009C4A20">
        <w:rPr>
          <w:rFonts w:ascii="Simplified Arabic" w:hAnsi="Simplified Arabic"/>
          <w:noProof w:val="0"/>
          <w:sz w:val="28"/>
          <w:rtl/>
        </w:rPr>
        <w:t>ا كما يتعلق بغافل مثبت</w:t>
      </w:r>
      <w:r w:rsidR="001B641C">
        <w:rPr>
          <w:rFonts w:ascii="Simplified Arabic" w:hAnsi="Simplified Arabic" w:hint="cs"/>
          <w:noProof w:val="0"/>
          <w:sz w:val="28"/>
          <w:rtl/>
        </w:rPr>
        <w:t>ً</w:t>
      </w:r>
      <w:r w:rsidR="00A70F4D" w:rsidRPr="009C4A20">
        <w:rPr>
          <w:rFonts w:ascii="Simplified Arabic" w:hAnsi="Simplified Arabic"/>
          <w:noProof w:val="0"/>
          <w:sz w:val="28"/>
          <w:rtl/>
        </w:rPr>
        <w:t>ا كما في قولك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أنت بنعمة ربك غافل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محله النصب على الحال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كأنه قال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ما أنت بمجنون م</w:t>
      </w:r>
      <w:r w:rsidR="00C82C3A">
        <w:rPr>
          <w:rFonts w:ascii="Simplified Arabic" w:hAnsi="Simplified Arabic" w:hint="cs"/>
          <w:noProof w:val="0"/>
          <w:sz w:val="28"/>
          <w:rtl/>
        </w:rPr>
        <w:t>ُ</w:t>
      </w:r>
      <w:r w:rsidR="00A70F4D" w:rsidRPr="009C4A20">
        <w:rPr>
          <w:rFonts w:ascii="Simplified Arabic" w:hAnsi="Simplified Arabic"/>
          <w:noProof w:val="0"/>
          <w:sz w:val="28"/>
          <w:rtl/>
        </w:rPr>
        <w:t>نع</w:t>
      </w:r>
      <w:r w:rsidR="00C82C3A">
        <w:rPr>
          <w:rFonts w:ascii="Simplified Arabic" w:hAnsi="Simplified Arabic" w:hint="cs"/>
          <w:noProof w:val="0"/>
          <w:sz w:val="28"/>
          <w:rtl/>
        </w:rPr>
        <w:t>َ</w:t>
      </w:r>
      <w:r w:rsidR="00A70F4D" w:rsidRPr="009C4A20">
        <w:rPr>
          <w:rFonts w:ascii="Simplified Arabic" w:hAnsi="Simplified Arabic"/>
          <w:noProof w:val="0"/>
          <w:sz w:val="28"/>
          <w:rtl/>
        </w:rPr>
        <w:t>م</w:t>
      </w:r>
      <w:r w:rsidR="00C82C3A">
        <w:rPr>
          <w:rFonts w:ascii="Simplified Arabic" w:hAnsi="Simplified Arabic" w:hint="cs"/>
          <w:noProof w:val="0"/>
          <w:sz w:val="28"/>
          <w:rtl/>
        </w:rPr>
        <w:t>ً</w:t>
      </w:r>
      <w:r w:rsidR="00A70F4D" w:rsidRPr="009C4A20">
        <w:rPr>
          <w:rFonts w:ascii="Simplified Arabic" w:hAnsi="Simplified Arabic"/>
          <w:noProof w:val="0"/>
          <w:sz w:val="28"/>
          <w:rtl/>
        </w:rPr>
        <w:t>ا عليك بذلك</w:t>
      </w:r>
      <w:r w:rsidR="001B641C">
        <w:rPr>
          <w:rFonts w:ascii="Simplified Arabic" w:hAnsi="Simplified Arabic" w:hint="cs"/>
          <w:noProof w:val="0"/>
          <w:sz w:val="28"/>
          <w:rtl/>
        </w:rPr>
        <w:t>.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إن لك لأجر</w:t>
      </w:r>
      <w:r w:rsidR="00C82C3A">
        <w:rPr>
          <w:rFonts w:ascii="Simplified Arabic" w:hAnsi="Simplified Arabic" w:hint="cs"/>
          <w:noProof w:val="0"/>
          <w:sz w:val="28"/>
          <w:rtl/>
        </w:rPr>
        <w:t>ً</w:t>
      </w:r>
      <w:r w:rsidR="00A70F4D" w:rsidRPr="009C4A20">
        <w:rPr>
          <w:rFonts w:ascii="Simplified Arabic" w:hAnsi="Simplified Arabic"/>
          <w:noProof w:val="0"/>
          <w:sz w:val="28"/>
          <w:rtl/>
        </w:rPr>
        <w:t>ا أي ثواب</w:t>
      </w:r>
      <w:r w:rsidR="00C82C3A">
        <w:rPr>
          <w:rFonts w:ascii="Simplified Arabic" w:hAnsi="Simplified Arabic" w:hint="cs"/>
          <w:noProof w:val="0"/>
          <w:sz w:val="28"/>
          <w:rtl/>
        </w:rPr>
        <w:t>ً</w:t>
      </w:r>
      <w:r w:rsidR="00A70F4D" w:rsidRPr="009C4A20">
        <w:rPr>
          <w:rFonts w:ascii="Simplified Arabic" w:hAnsi="Simplified Arabic"/>
          <w:noProof w:val="0"/>
          <w:sz w:val="28"/>
          <w:rtl/>
        </w:rPr>
        <w:t>ا على ما تحملت من أثقال النبوة غير ممنون أي غير مقطوع ولا منقوص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يقال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مننت الحبل إذا قطعته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A70F4D" w:rsidRPr="009C4A20">
        <w:rPr>
          <w:rFonts w:ascii="Simplified Arabic" w:hAnsi="Simplified Arabic"/>
          <w:noProof w:val="0"/>
          <w:sz w:val="28"/>
          <w:rtl/>
        </w:rPr>
        <w:t xml:space="preserve"> وحبل متين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A70F4D" w:rsidP="00A70F4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منين.</w:t>
      </w:r>
    </w:p>
    <w:p w:rsidR="006C64FE" w:rsidRDefault="006C64FE" w:rsidP="00A70F4D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A70F4D" w:rsidRPr="009C4A20">
        <w:rPr>
          <w:rFonts w:ascii="Simplified Arabic" w:hAnsi="Simplified Arabic"/>
          <w:noProof w:val="0"/>
          <w:sz w:val="28"/>
          <w:rtl/>
        </w:rPr>
        <w:t>وحبل منين إذا كان غير متين قال الشاعر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A70F4D" w:rsidP="001B641C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والمعنى الثاني أنه خالٍ من المنَّة إن لك لأجر</w:t>
      </w:r>
      <w:r w:rsidR="001B641C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منة عليك</w:t>
      </w:r>
      <w:r w:rsidR="001B641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ا قول الأكثر.</w:t>
      </w:r>
    </w:p>
    <w:p w:rsidR="006C64FE" w:rsidRDefault="00A70F4D" w:rsidP="00A70F4D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A70F4D" w:rsidP="00A70F4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ما أنت بنعمة ربك يعني بفضل ربك عليك ومنته عليك لست بمجنون.</w:t>
      </w:r>
    </w:p>
    <w:p w:rsidR="00A70F4D" w:rsidRPr="009C4A20" w:rsidRDefault="006C64FE" w:rsidP="00A70F4D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A70F4D" w:rsidRPr="009C4A20">
        <w:rPr>
          <w:rFonts w:ascii="Simplified Arabic" w:hAnsi="Simplified Arabic"/>
          <w:noProof w:val="0"/>
          <w:sz w:val="28"/>
          <w:rtl/>
        </w:rPr>
        <w:t>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C4A20" w:rsidRPr="009C4A20" w:rsidTr="009C4A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غ</w:t>
            </w:r>
            <w:r w:rsidR="00C82C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ب</w:t>
            </w:r>
            <w:r w:rsidR="00C82C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ْ</w:t>
            </w: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="00C82C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ا كواسب لا يمن طعامها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C4A20" w:rsidRPr="009C4A20" w:rsidRDefault="000E5E61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: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غبسا كواسب لا يمن طعامها 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*.........................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C4A20"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</w:t>
            </w:r>
          </w:p>
        </w:tc>
      </w:tr>
    </w:tbl>
    <w:p w:rsidR="006C64FE" w:rsidRDefault="00A70F4D" w:rsidP="001B641C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أي لا يقطع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قال مجاهد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غير ممنون محسوب</w:t>
      </w:r>
      <w:r w:rsidR="001B641C">
        <w:rPr>
          <w:rFonts w:ascii="Simplified Arabic" w:hAnsi="Simplified Arabic" w:hint="cs"/>
          <w:noProof w:val="0"/>
          <w:sz w:val="28"/>
          <w:rtl/>
        </w:rPr>
        <w:t>.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قال الحسن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غير ممنون غير مكدر بالمنّ</w:t>
      </w:r>
      <w:r w:rsidR="001B641C">
        <w:rPr>
          <w:rFonts w:ascii="Simplified Arabic" w:hAnsi="Simplified Arabic" w:hint="cs"/>
          <w:noProof w:val="0"/>
          <w:sz w:val="28"/>
          <w:rtl/>
        </w:rPr>
        <w:t>.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قال الضحاك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أجر</w:t>
      </w:r>
      <w:r w:rsidR="00C82C3A">
        <w:rPr>
          <w:rFonts w:ascii="Simplified Arabic" w:hAnsi="Simplified Arabic" w:hint="cs"/>
          <w:noProof w:val="0"/>
          <w:sz w:val="28"/>
          <w:rtl/>
        </w:rPr>
        <w:t>ً</w:t>
      </w:r>
      <w:r w:rsidRPr="009C4A20">
        <w:rPr>
          <w:rFonts w:ascii="Simplified Arabic" w:hAnsi="Simplified Arabic"/>
          <w:noProof w:val="0"/>
          <w:sz w:val="28"/>
          <w:rtl/>
        </w:rPr>
        <w:t>ا بغير عمل</w:t>
      </w:r>
      <w:r w:rsidR="001B641C">
        <w:rPr>
          <w:rFonts w:ascii="Simplified Arabic" w:hAnsi="Simplified Arabic" w:hint="cs"/>
          <w:noProof w:val="0"/>
          <w:sz w:val="28"/>
          <w:rtl/>
        </w:rPr>
        <w:t>.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غير مقدر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هو التفضل</w:t>
      </w:r>
      <w:r w:rsidR="001B641C">
        <w:rPr>
          <w:rFonts w:ascii="Simplified Arabic" w:hAnsi="Simplified Arabic" w:hint="cs"/>
          <w:noProof w:val="0"/>
          <w:sz w:val="28"/>
          <w:rtl/>
        </w:rPr>
        <w:t>؛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0779F9" w:rsidRPr="009C4A20">
        <w:rPr>
          <w:rFonts w:ascii="Simplified Arabic" w:hAnsi="Simplified Arabic"/>
          <w:noProof w:val="0"/>
          <w:sz w:val="28"/>
          <w:rtl/>
        </w:rPr>
        <w:t>لأن الجزاء مقدر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والتفضل غير م</w:t>
      </w:r>
      <w:r w:rsidR="00C82C3A">
        <w:rPr>
          <w:rFonts w:ascii="Simplified Arabic" w:hAnsi="Simplified Arabic" w:hint="cs"/>
          <w:noProof w:val="0"/>
          <w:sz w:val="28"/>
          <w:rtl/>
        </w:rPr>
        <w:t>ُ</w:t>
      </w:r>
      <w:r w:rsidR="000779F9" w:rsidRPr="009C4A20">
        <w:rPr>
          <w:rFonts w:ascii="Simplified Arabic" w:hAnsi="Simplified Arabic"/>
          <w:noProof w:val="0"/>
          <w:sz w:val="28"/>
          <w:rtl/>
        </w:rPr>
        <w:t>قدر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ذكره الماوردي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وهو معنى قول مجاهد</w:t>
      </w:r>
      <w:r w:rsidR="001B641C">
        <w:rPr>
          <w:rFonts w:ascii="Simplified Arabic" w:hAnsi="Simplified Arabic" w:hint="cs"/>
          <w:noProof w:val="0"/>
          <w:sz w:val="28"/>
          <w:rtl/>
        </w:rPr>
        <w:t>.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ﮛ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 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ﮝ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ﮞ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ﮟ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9C4A20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فيه مسألتان الأولى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ﮛ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 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ﮝ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ﮞ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ﮟ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9C4A20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قال ابن عباس ومجاهد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على خلق على دين عظيم من الأديان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ليس دين أحب إلى الله تعالى ولا أرضى عنده منه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وفي صحيح مسلم عن عائشة أن خلقه كان القرآن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وقال علي </w:t>
      </w:r>
      <w:r w:rsidR="001B641C">
        <w:rPr>
          <w:rFonts w:ascii="Simplified Arabic" w:hAnsi="Simplified Arabic" w:hint="cs"/>
          <w:noProof w:val="0"/>
          <w:sz w:val="28"/>
          <w:rtl/>
        </w:rPr>
        <w:t>-</w:t>
      </w:r>
      <w:r w:rsidR="000779F9" w:rsidRPr="009C4A20">
        <w:rPr>
          <w:rFonts w:ascii="Simplified Arabic" w:hAnsi="Simplified Arabic"/>
          <w:noProof w:val="0"/>
          <w:sz w:val="28"/>
          <w:rtl/>
        </w:rPr>
        <w:t>رضي الله عنه</w:t>
      </w:r>
      <w:r w:rsidR="001B641C">
        <w:rPr>
          <w:rFonts w:ascii="Simplified Arabic" w:hAnsi="Simplified Arabic" w:hint="cs"/>
          <w:noProof w:val="0"/>
          <w:sz w:val="28"/>
          <w:rtl/>
        </w:rPr>
        <w:t>-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وعطية هو أدب القرآن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هو رفقه بأمته وإكرامه إياهم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وقال قتادة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هو ما كان يأتمر به من أمر الله وينتهي عنه مما نهى الله عنه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أي إنك على طبع كريم</w:t>
      </w:r>
      <w:r w:rsidR="001B641C">
        <w:rPr>
          <w:rFonts w:ascii="Simplified Arabic" w:hAnsi="Simplified Arabic" w:hint="cs"/>
          <w:noProof w:val="0"/>
          <w:sz w:val="28"/>
          <w:rtl/>
        </w:rPr>
        <w:t>،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قال الماوردي</w:t>
      </w:r>
      <w:r w:rsidR="001B641C">
        <w:rPr>
          <w:rFonts w:ascii="Simplified Arabic" w:hAnsi="Simplified Arabic" w:hint="cs"/>
          <w:noProof w:val="0"/>
          <w:sz w:val="28"/>
          <w:rtl/>
        </w:rPr>
        <w:t>: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وهو الظاهر</w:t>
      </w:r>
      <w:r w:rsidR="00D3397C">
        <w:rPr>
          <w:rFonts w:ascii="Simplified Arabic" w:hAnsi="Simplified Arabic" w:hint="cs"/>
          <w:noProof w:val="0"/>
          <w:sz w:val="28"/>
          <w:rtl/>
        </w:rPr>
        <w:t>،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وحقيقة الخ</w:t>
      </w:r>
      <w:r w:rsidR="00C82C3A">
        <w:rPr>
          <w:rFonts w:ascii="Simplified Arabic" w:hAnsi="Simplified Arabic" w:hint="cs"/>
          <w:noProof w:val="0"/>
          <w:sz w:val="28"/>
          <w:rtl/>
        </w:rPr>
        <w:t>ُ</w:t>
      </w:r>
      <w:r w:rsidR="000779F9" w:rsidRPr="009C4A20">
        <w:rPr>
          <w:rFonts w:ascii="Simplified Arabic" w:hAnsi="Simplified Arabic"/>
          <w:noProof w:val="0"/>
          <w:sz w:val="28"/>
          <w:rtl/>
        </w:rPr>
        <w:t>لق في اللغة هو ما..</w:t>
      </w:r>
      <w:r w:rsidR="006C64FE"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0779F9" w:rsidP="008B14C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يعني جميع ما ذكر في القرآن من الأخلاق الحسنة والجميلة كلها موجودة فيه -عليه الصلاة والسلام- أصح ما ورد في ذلك حديث عائشة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ان خلقه القرآن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في الخبر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دبني ربي فأحسن تأديبي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كان خلقه القرآن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هد له بالكلام المؤكَّد بأكثر من مؤكِّد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ﮛ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 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ﮝ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ﮞ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ﮟ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9C4A20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حرف توكيد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ام أيض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 المزحلقة للتوكيد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صل أن تدخل على المبتدأ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ا انتقلت إلى الخبر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لا يجتمع حرف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أكيد بدون فاصل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3397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ك لعلى خلق عظيم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-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عليه الصلاة والسلام- ومن أحسن منه خلق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قرب الناس إليه منازل يوم القيامة أحسنهم خلق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عظم ما يوضع في الميزان أو أثقل ما يوضع في الميزان حسن الخلق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بعض الناس مطبوع على حسن الخلق واللين والرفق والكرم والأخلاق الحسنة والجميلة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عض الناس محروم</w:t>
      </w:r>
      <w:r w:rsidR="00D3397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حروم بإمكانه أن يكتسب من الأخلاق ما يتطبع به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حمل نفسه عليه على غير مرادها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علم بالتعلم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حلم بالتحلم أيض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ا أن العكس قد يوجد رجل حليم ورفيق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بعد ذلك لا يلبث أن يكون سيئ الخلق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ذُكر في ترجمة راوٍ من الرواة قالوا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ان من أحسن الناس خلق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ازال به الطلاب حتى صار من أسوأ الناس خلق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لطلاب بعضهم يضيق على الشيخ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بعد ذلك الشيخ في النهاية يمل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شر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!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يسوء خلقه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عكس هو المطلوب أن من جُبِل على 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خلاف حسن الخلق عليه أن يتحلَّم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يه أن يتخلَّق بالأخلاق الفاضلة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إذا طبع على الأخلاق الفاضلة كما جاء في الأحنف بن قيس قيس بن عاصم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شاء الله جبال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ُبِلوا وطبعوا على الأخلاق الفاضلة 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«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 فيك خصلتين يحبهما الله ورسوله الحلم والأناة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»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سأل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هما مما ج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بل عليه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تخل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ق بهما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خلق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 أو ج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بلا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بع عليهم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حمد لله الذي جبلني على ما يحبه الله ورسوله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قصود أن مثل هذا من حُرم من الجِبِلِّي عليه أن يزاول المكتسَب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جميع الخصال وجميع الخلال منها الجبِلِّي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ها المكتسب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تى العقل منه غريزي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ه مكتسب يتعقَّل حتى يصير عاقل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ترون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عض الناس في وقت ما شاء الله متماسك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يقل في مستواه العقلي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عض الناس العكس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جده في يوم من الأيام تنقد عليه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إذا واجهته في أيام ما شاء الله ينضبط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غرائز كلها بهذه الطريقة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B14C5">
        <w:rPr>
          <w:rFonts w:ascii="Simplified Arabic" w:hAnsi="Simplified Arabic"/>
          <w:b w:val="0"/>
          <w:bCs w:val="0"/>
          <w:noProof w:val="0"/>
          <w:sz w:val="28"/>
          <w:rtl/>
        </w:rPr>
        <w:t>إن وجد الجبلي وطبع عليه الإنسان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 ف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هذا لا شك أنه نعمة من الله وموهبة من الله يلزم عليه شكرها واستعمالها فيما يرضيه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ج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بل على غيرها ويسمع النصوص الواردة في فضل ما 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هو 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خلاف ما جبل عليه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عليه أن يتخلق.</w:t>
      </w:r>
    </w:p>
    <w:p w:rsidR="00694D19" w:rsidRPr="009C4A20" w:rsidRDefault="006C64FE" w:rsidP="00694D19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0779F9" w:rsidRPr="009C4A20">
        <w:rPr>
          <w:rFonts w:ascii="Simplified Arabic" w:hAnsi="Simplified Arabic"/>
          <w:noProof w:val="0"/>
          <w:sz w:val="28"/>
          <w:rtl/>
        </w:rPr>
        <w:t>وحقيقة الخلق في اللغة هو ما يأخذ به الإنسان نفسه من الأدب ي</w:t>
      </w:r>
      <w:r w:rsidR="008B14C5">
        <w:rPr>
          <w:rFonts w:ascii="Simplified Arabic" w:hAnsi="Simplified Arabic" w:hint="cs"/>
          <w:noProof w:val="0"/>
          <w:sz w:val="28"/>
          <w:rtl/>
        </w:rPr>
        <w:t>ُ</w:t>
      </w:r>
      <w:r w:rsidR="000779F9" w:rsidRPr="009C4A20">
        <w:rPr>
          <w:rFonts w:ascii="Simplified Arabic" w:hAnsi="Simplified Arabic"/>
          <w:noProof w:val="0"/>
          <w:sz w:val="28"/>
          <w:rtl/>
        </w:rPr>
        <w:t>سمى خلق</w:t>
      </w:r>
      <w:r w:rsidR="00C82C3A">
        <w:rPr>
          <w:rFonts w:ascii="Simplified Arabic" w:hAnsi="Simplified Arabic" w:hint="cs"/>
          <w:noProof w:val="0"/>
          <w:sz w:val="28"/>
          <w:rtl/>
        </w:rPr>
        <w:t>ً</w:t>
      </w:r>
      <w:r w:rsidR="000779F9" w:rsidRPr="009C4A20">
        <w:rPr>
          <w:rFonts w:ascii="Simplified Arabic" w:hAnsi="Simplified Arabic"/>
          <w:noProof w:val="0"/>
          <w:sz w:val="28"/>
          <w:rtl/>
        </w:rPr>
        <w:t>ا</w:t>
      </w:r>
      <w:r w:rsidR="008B14C5">
        <w:rPr>
          <w:rFonts w:ascii="Simplified Arabic" w:hAnsi="Simplified Arabic" w:hint="cs"/>
          <w:noProof w:val="0"/>
          <w:sz w:val="28"/>
          <w:rtl/>
        </w:rPr>
        <w:t>؛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لأنه يصير كالخِلْقة فيه</w:t>
      </w:r>
      <w:r w:rsidR="008B14C5">
        <w:rPr>
          <w:rFonts w:ascii="Simplified Arabic" w:hAnsi="Simplified Arabic" w:hint="cs"/>
          <w:noProof w:val="0"/>
          <w:sz w:val="28"/>
          <w:rtl/>
        </w:rPr>
        <w:t>،</w:t>
      </w:r>
      <w:r w:rsidR="000779F9" w:rsidRPr="009C4A20">
        <w:rPr>
          <w:rFonts w:ascii="Simplified Arabic" w:hAnsi="Simplified Arabic"/>
          <w:noProof w:val="0"/>
          <w:sz w:val="28"/>
          <w:rtl/>
        </w:rPr>
        <w:t xml:space="preserve"> وأما ما طُبع عليه من الأدب </w:t>
      </w:r>
      <w:r w:rsidR="00694D19" w:rsidRPr="009C4A20">
        <w:rPr>
          <w:rFonts w:ascii="Simplified Arabic" w:hAnsi="Simplified Arabic"/>
          <w:noProof w:val="0"/>
          <w:sz w:val="28"/>
          <w:rtl/>
        </w:rPr>
        <w:t>فهو الخِيْم بالكسر السجيَّة والطبيعة</w:t>
      </w:r>
      <w:r w:rsidR="008B14C5">
        <w:rPr>
          <w:rFonts w:ascii="Simplified Arabic" w:hAnsi="Simplified Arabic" w:hint="cs"/>
          <w:noProof w:val="0"/>
          <w:sz w:val="28"/>
          <w:rtl/>
        </w:rPr>
        <w:t>،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لا واحد له من لفظه</w:t>
      </w:r>
      <w:r w:rsidR="008B14C5">
        <w:rPr>
          <w:rFonts w:ascii="Simplified Arabic" w:hAnsi="Simplified Arabic" w:hint="cs"/>
          <w:noProof w:val="0"/>
          <w:sz w:val="28"/>
          <w:rtl/>
        </w:rPr>
        <w:t>،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خيم اسم جبل</w:t>
      </w:r>
      <w:r w:rsidR="008B14C5">
        <w:rPr>
          <w:rFonts w:ascii="Simplified Arabic" w:hAnsi="Simplified Arabic" w:hint="cs"/>
          <w:noProof w:val="0"/>
          <w:sz w:val="28"/>
          <w:rtl/>
        </w:rPr>
        <w:t>،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فيكون الخ</w:t>
      </w:r>
      <w:r w:rsidR="00C82C3A">
        <w:rPr>
          <w:rFonts w:ascii="Simplified Arabic" w:hAnsi="Simplified Arabic" w:hint="cs"/>
          <w:noProof w:val="0"/>
          <w:sz w:val="28"/>
          <w:rtl/>
        </w:rPr>
        <w:t>ُ</w:t>
      </w:r>
      <w:r w:rsidR="00694D19" w:rsidRPr="009C4A20">
        <w:rPr>
          <w:rFonts w:ascii="Simplified Arabic" w:hAnsi="Simplified Arabic"/>
          <w:noProof w:val="0"/>
          <w:sz w:val="28"/>
          <w:rtl/>
        </w:rPr>
        <w:t>لق الطبع المتكلف</w:t>
      </w:r>
      <w:r w:rsidR="008B14C5">
        <w:rPr>
          <w:rFonts w:ascii="Simplified Arabic" w:hAnsi="Simplified Arabic" w:hint="cs"/>
          <w:noProof w:val="0"/>
          <w:sz w:val="28"/>
          <w:rtl/>
        </w:rPr>
        <w:t>،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الخيم الطبع</w:t>
      </w:r>
      <w:r w:rsidR="008B14C5">
        <w:rPr>
          <w:rFonts w:ascii="Simplified Arabic" w:hAnsi="Simplified Arabic" w:hint="cs"/>
          <w:noProof w:val="0"/>
          <w:sz w:val="28"/>
          <w:rtl/>
        </w:rPr>
        <w:t>،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الخيم الطبع الغريزي</w:t>
      </w:r>
      <w:r w:rsidR="008B14C5">
        <w:rPr>
          <w:rFonts w:ascii="Simplified Arabic" w:hAnsi="Simplified Arabic" w:hint="cs"/>
          <w:noProof w:val="0"/>
          <w:sz w:val="28"/>
          <w:rtl/>
        </w:rPr>
        <w:t>،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قد أوضح الأعشى ذلك في شعره ف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C4A20" w:rsidRPr="009C4A20" w:rsidTr="009C4A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C4A20" w:rsidRPr="009C4A20" w:rsidRDefault="002A33E2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إذا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ذو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فضول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</w:t>
            </w:r>
            <w:r w:rsidR="009C4A20"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ن على المولى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C4A20" w:rsidRPr="009C4A20" w:rsidRDefault="000E5E61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إذا بالفضول ظن على المولى *وعادت لخيمها الأخلاق 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C4A20"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وعادت لخيمها الأخلاق</w:t>
            </w:r>
          </w:p>
        </w:tc>
      </w:tr>
    </w:tbl>
    <w:p w:rsidR="006C64FE" w:rsidRDefault="00694D19" w:rsidP="008B14C5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أي رجعت الأخلاق إلى طبائعها</w:t>
      </w:r>
      <w:r w:rsidR="008B14C5">
        <w:rPr>
          <w:rFonts w:ascii="Simplified Arabic" w:hAnsi="Simplified Arabic" w:hint="cs"/>
          <w:noProof w:val="0"/>
          <w:sz w:val="28"/>
          <w:rtl/>
        </w:rPr>
        <w:t>.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قلت</w:t>
      </w:r>
      <w:r w:rsidR="008B14C5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ما ذكرته عن عائشة في صحيح مسلم أصح الأقوال وس</w:t>
      </w:r>
      <w:r w:rsidR="00C82C3A">
        <w:rPr>
          <w:rFonts w:ascii="Simplified Arabic" w:hAnsi="Simplified Arabic" w:hint="cs"/>
          <w:noProof w:val="0"/>
          <w:sz w:val="28"/>
          <w:rtl/>
        </w:rPr>
        <w:t>ُ</w:t>
      </w:r>
      <w:r w:rsidRPr="009C4A20">
        <w:rPr>
          <w:rFonts w:ascii="Simplified Arabic" w:hAnsi="Simplified Arabic"/>
          <w:noProof w:val="0"/>
          <w:sz w:val="28"/>
          <w:rtl/>
        </w:rPr>
        <w:t>ئلت أيض</w:t>
      </w:r>
      <w:r w:rsidR="00C82C3A">
        <w:rPr>
          <w:rFonts w:ascii="Simplified Arabic" w:hAnsi="Simplified Arabic" w:hint="cs"/>
          <w:noProof w:val="0"/>
          <w:sz w:val="28"/>
          <w:rtl/>
        </w:rPr>
        <w:t>ً</w:t>
      </w:r>
      <w:r w:rsidRPr="009C4A20">
        <w:rPr>
          <w:rFonts w:ascii="Simplified Arabic" w:hAnsi="Simplified Arabic"/>
          <w:noProof w:val="0"/>
          <w:sz w:val="28"/>
          <w:rtl/>
        </w:rPr>
        <w:t>ا عن خلقه -عليه السلام- فقرأت</w:t>
      </w:r>
      <w:r w:rsidR="008B14C5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448C4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342" w:hAnsi="QCF_P342" w:cs="QCF_P342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C448C4" w:rsidRPr="00A7466A">
        <w:rPr>
          <w:rFonts w:ascii="QCF_P342" w:hAnsi="QCF_P342" w:cs="QCF_P34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342" w:hAnsi="QCF_P342" w:cs="QCF_P342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C448C4" w:rsidRPr="00A7466A">
        <w:rPr>
          <w:rFonts w:ascii="QCF_P342" w:hAnsi="QCF_P342" w:cs="QCF_P34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342" w:hAnsi="QCF_P342" w:cs="QCF_P342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C448C4" w:rsidRPr="00A7466A">
        <w:rPr>
          <w:rFonts w:ascii="QCF_P342" w:hAnsi="QCF_P342" w:cs="QCF_P34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342" w:hAnsi="QCF_P342" w:cs="QCF_P342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C448C4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ؤمنون: ١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إلى عشر آيات</w:t>
      </w:r>
      <w:r w:rsidR="008B14C5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قالت</w:t>
      </w:r>
      <w:r w:rsidR="008B14C5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ما كان أحد أحسن خلق</w:t>
      </w:r>
      <w:r w:rsidR="00C82C3A">
        <w:rPr>
          <w:rFonts w:ascii="Simplified Arabic" w:hAnsi="Simplified Arabic" w:hint="cs"/>
          <w:noProof w:val="0"/>
          <w:sz w:val="28"/>
          <w:rtl/>
        </w:rPr>
        <w:t>ً</w:t>
      </w:r>
      <w:r w:rsidRPr="009C4A20">
        <w:rPr>
          <w:rFonts w:ascii="Simplified Arabic" w:hAnsi="Simplified Arabic"/>
          <w:noProof w:val="0"/>
          <w:sz w:val="28"/>
          <w:rtl/>
        </w:rPr>
        <w:t>ا من رسول الله -صلى الله عليه وسلم-</w:t>
      </w:r>
      <w:r w:rsidR="008B14C5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ما دعاه أحد من الصحابة ولا من أهل بيته إلا قال</w:t>
      </w:r>
      <w:r w:rsidR="008B14C5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لبيك</w:t>
      </w:r>
      <w:r w:rsidR="008B14C5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لذلك قال الله تعالى</w:t>
      </w:r>
      <w:r w:rsidR="008B14C5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ﮛ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 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ﮝ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ﮞ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ﮟ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9C4A20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لم يذكر خلق</w:t>
      </w:r>
      <w:r w:rsidR="00C82C3A">
        <w:rPr>
          <w:rFonts w:ascii="Simplified Arabic" w:hAnsi="Simplified Arabic" w:hint="cs"/>
          <w:noProof w:val="0"/>
          <w:sz w:val="28"/>
          <w:rtl/>
        </w:rPr>
        <w:t>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محمود إلا وكان للنبي -صلى الله عليه وسلم- منه الحظ الأوفر وقال الجُنيد</w:t>
      </w:r>
      <w:r w:rsidR="008B14C5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سمي خلقه عظيم</w:t>
      </w:r>
      <w:r w:rsidR="00C82C3A">
        <w:rPr>
          <w:rFonts w:ascii="Simplified Arabic" w:hAnsi="Simplified Arabic" w:hint="cs"/>
          <w:noProof w:val="0"/>
          <w:sz w:val="28"/>
          <w:rtl/>
        </w:rPr>
        <w:t>ً</w:t>
      </w:r>
      <w:r w:rsidRPr="009C4A20">
        <w:rPr>
          <w:rFonts w:ascii="Simplified Arabic" w:hAnsi="Simplified Arabic"/>
          <w:noProof w:val="0"/>
          <w:sz w:val="28"/>
          <w:rtl/>
        </w:rPr>
        <w:t>ا</w:t>
      </w:r>
      <w:r w:rsidR="008B14C5">
        <w:rPr>
          <w:rFonts w:ascii="Simplified Arabic" w:hAnsi="Simplified Arabic" w:hint="cs"/>
          <w:noProof w:val="0"/>
          <w:sz w:val="28"/>
          <w:rtl/>
        </w:rPr>
        <w:t>؛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لأنه لم تكن له همَّة سوى الله تعالى وقيل</w:t>
      </w:r>
      <w:r w:rsidR="008B14C5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سمي خلقه عظيم</w:t>
      </w:r>
      <w:r w:rsidR="00C82C3A">
        <w:rPr>
          <w:rFonts w:ascii="Simplified Arabic" w:hAnsi="Simplified Arabic" w:hint="cs"/>
          <w:noProof w:val="0"/>
          <w:sz w:val="28"/>
          <w:rtl/>
        </w:rPr>
        <w:t>ً</w:t>
      </w:r>
      <w:r w:rsidRPr="009C4A20">
        <w:rPr>
          <w:rFonts w:ascii="Simplified Arabic" w:hAnsi="Simplified Arabic"/>
          <w:noProof w:val="0"/>
          <w:sz w:val="28"/>
          <w:rtl/>
        </w:rPr>
        <w:t>ا</w:t>
      </w:r>
      <w:r w:rsidR="008B14C5">
        <w:rPr>
          <w:rFonts w:ascii="Simplified Arabic" w:hAnsi="Simplified Arabic" w:hint="cs"/>
          <w:noProof w:val="0"/>
          <w:sz w:val="28"/>
          <w:rtl/>
        </w:rPr>
        <w:t>؛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لاجتماع مكارم الأخلاق فيه</w:t>
      </w:r>
      <w:r w:rsidR="008B14C5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يدل عليه قوله </w:t>
      </w:r>
      <w:r w:rsidR="008B14C5">
        <w:rPr>
          <w:rFonts w:ascii="Simplified Arabic" w:hAnsi="Simplified Arabic" w:hint="cs"/>
          <w:noProof w:val="0"/>
          <w:sz w:val="28"/>
          <w:rtl/>
        </w:rPr>
        <w:t>-</w:t>
      </w:r>
      <w:r w:rsidRPr="009C4A20">
        <w:rPr>
          <w:rFonts w:ascii="Simplified Arabic" w:hAnsi="Simplified Arabic"/>
          <w:noProof w:val="0"/>
          <w:sz w:val="28"/>
          <w:rtl/>
        </w:rPr>
        <w:t>عليه السلام</w:t>
      </w:r>
      <w:r w:rsidR="008B14C5">
        <w:rPr>
          <w:rFonts w:ascii="Simplified Arabic" w:hAnsi="Simplified Arabic" w:hint="cs"/>
          <w:noProof w:val="0"/>
          <w:sz w:val="28"/>
          <w:rtl/>
        </w:rPr>
        <w:t>-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noProof w:val="0"/>
          <w:sz w:val="28"/>
          <w:rtl/>
        </w:rPr>
        <w:t>«</w:t>
      </w:r>
      <w:r w:rsidRPr="00A7466A">
        <w:rPr>
          <w:rFonts w:ascii="Simplified Arabic" w:hAnsi="Simplified Arabic"/>
          <w:noProof w:val="0"/>
          <w:color w:val="0000FF"/>
          <w:sz w:val="28"/>
          <w:rtl/>
        </w:rPr>
        <w:t>إن الله بعثني لأتمم مكارم الأخلاق</w:t>
      </w:r>
      <w:r w:rsidR="009C4A20" w:rsidRPr="009C4A20">
        <w:rPr>
          <w:rFonts w:ascii="Simplified Arabic" w:hAnsi="Simplified Arabic"/>
          <w:noProof w:val="0"/>
          <w:sz w:val="28"/>
          <w:rtl/>
        </w:rPr>
        <w:t>»</w:t>
      </w:r>
      <w:r w:rsidRPr="009C4A20">
        <w:rPr>
          <w:rFonts w:ascii="Simplified Arabic" w:hAnsi="Simplified Arabic"/>
          <w:noProof w:val="0"/>
          <w:sz w:val="28"/>
          <w:rtl/>
        </w:rPr>
        <w:t>.</w:t>
      </w:r>
      <w:r w:rsidR="006C64FE"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694D19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تخريجه، خُرِّج؟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694D19" w:rsidP="008B14C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ا خُرِّج؟ </w:t>
      </w:r>
      <w:r w:rsidR="008B14C5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؟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694D19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ولا حكم عليه ولا شيء؟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lastRenderedPageBreak/>
        <w:t>طالب: ....................</w:t>
      </w:r>
    </w:p>
    <w:p w:rsidR="006C64FE" w:rsidRDefault="00694D19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صححه؟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2A33E2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ما قال عن حكمه ش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="00694D19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؟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694D19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2A33E2">
        <w:rPr>
          <w:rFonts w:ascii="Simplified Arabic" w:hAnsi="Simplified Arabic"/>
          <w:b w:val="0"/>
          <w:bCs w:val="0"/>
          <w:noProof w:val="0"/>
          <w:sz w:val="28"/>
          <w:rtl/>
        </w:rPr>
        <w:t>ثلاثم</w:t>
      </w:r>
      <w:r w:rsidR="00C82C3A" w:rsidRPr="002A33E2">
        <w:rPr>
          <w:rFonts w:ascii="Simplified Arabic" w:hAnsi="Simplified Arabic" w:hint="cs"/>
          <w:b w:val="0"/>
          <w:bCs w:val="0"/>
          <w:noProof w:val="0"/>
          <w:sz w:val="28"/>
          <w:rtl/>
        </w:rPr>
        <w:t>ائ</w:t>
      </w:r>
      <w:r w:rsidRPr="002A33E2">
        <w:rPr>
          <w:rFonts w:ascii="Simplified Arabic" w:hAnsi="Simplified Arabic"/>
          <w:b w:val="0"/>
          <w:bCs w:val="0"/>
          <w:noProof w:val="0"/>
          <w:sz w:val="28"/>
          <w:rtl/>
        </w:rPr>
        <w:t>ة.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694D19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نعم.</w:t>
      </w:r>
    </w:p>
    <w:p w:rsidR="006C64FE" w:rsidRDefault="006C64FE" w:rsidP="00C448C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694D19" w:rsidRPr="009C4A20">
        <w:rPr>
          <w:rFonts w:ascii="Simplified Arabic" w:hAnsi="Simplified Arabic"/>
          <w:noProof w:val="0"/>
          <w:sz w:val="28"/>
          <w:rtl/>
        </w:rPr>
        <w:t>وقي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إنه امتثل تأديب الله تعالى إياه بقوله تعالى: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448C4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C448C4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عراف: ١٩٩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2A33E2">
        <w:rPr>
          <w:rFonts w:ascii="Simplified Arabic" w:hAnsi="Simplified Arabic" w:hint="cs"/>
          <w:noProof w:val="0"/>
          <w:sz w:val="28"/>
          <w:rtl/>
        </w:rPr>
        <w:t>،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قد روي عنه -عليه السلام- أنه قا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noProof w:val="0"/>
          <w:sz w:val="28"/>
          <w:rtl/>
        </w:rPr>
        <w:t>«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أدبني ربي تأديب</w:t>
      </w:r>
      <w:r w:rsidR="00C82C3A" w:rsidRPr="00A7466A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ا حسن</w:t>
      </w:r>
      <w:r w:rsidR="00C82C3A" w:rsidRPr="00A7466A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ا</w:t>
      </w:r>
      <w:r w:rsidR="009C4A20" w:rsidRPr="009C4A20">
        <w:rPr>
          <w:rFonts w:ascii="Simplified Arabic" w:hAnsi="Simplified Arabic"/>
          <w:noProof w:val="0"/>
          <w:sz w:val="28"/>
          <w:rtl/>
        </w:rPr>
        <w:t>»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إذ قال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694D19" w:rsidP="002A33E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هذا الذي فيه كلام</w:t>
      </w:r>
      <w:r w:rsidR="002A33E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مشهور عند الأدباء</w:t>
      </w:r>
      <w:r w:rsidR="002A33E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 أدري له أصل </w:t>
      </w:r>
      <w:r w:rsidR="002A33E2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؟ </w:t>
      </w:r>
      <w:r w:rsidR="002A33E2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؟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694D19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مشهور عند الأدباء هذا.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2A33E2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،</w:t>
      </w:r>
      <w:r w:rsidR="00694D19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حيح.</w:t>
      </w:r>
    </w:p>
    <w:p w:rsidR="006C64FE" w:rsidRDefault="006C64FE" w:rsidP="00C448C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694D19" w:rsidRPr="009C4A20">
        <w:rPr>
          <w:rFonts w:ascii="Simplified Arabic" w:hAnsi="Simplified Arabic"/>
          <w:noProof w:val="0"/>
          <w:sz w:val="28"/>
          <w:rtl/>
        </w:rPr>
        <w:t>أنه قا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noProof w:val="0"/>
          <w:sz w:val="28"/>
          <w:rtl/>
        </w:rPr>
        <w:t>«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أدبني ربي تأديب</w:t>
      </w:r>
      <w:r w:rsidR="00C82C3A" w:rsidRPr="00A7466A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ا حسن</w:t>
      </w:r>
      <w:r w:rsidR="00C82C3A" w:rsidRPr="00A7466A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ا إذ قال</w:t>
      </w:r>
      <w:r w:rsidR="002A33E2" w:rsidRPr="00A7466A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448C4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C448C4" w:rsidRPr="00A7466A">
        <w:rPr>
          <w:rFonts w:ascii="QCF_P176" w:hAnsi="QCF_P176" w:cs="QCF_P176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176" w:hAnsi="QCF_P176" w:cs="QCF_P176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C448C4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عراف: ١٩٩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فلما قبلت ذلك منه قال</w:t>
      </w:r>
      <w:r w:rsidR="002A33E2" w:rsidRPr="00A7466A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ﮛ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 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ﮝ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ﮞ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ﮟ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9C4A20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٤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9C4A20" w:rsidRPr="009C4A20">
        <w:rPr>
          <w:rFonts w:ascii="Simplified Arabic" w:hAnsi="Simplified Arabic"/>
          <w:noProof w:val="0"/>
          <w:sz w:val="28"/>
          <w:rtl/>
        </w:rPr>
        <w:t>»</w:t>
      </w:r>
      <w:r w:rsidR="002A33E2">
        <w:rPr>
          <w:rFonts w:ascii="Simplified Arabic" w:hAnsi="Simplified Arabic" w:hint="cs"/>
          <w:noProof w:val="0"/>
          <w:sz w:val="28"/>
          <w:rtl/>
        </w:rPr>
        <w:t>.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الثانية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روى الترمذي عن أبي ذر قا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قال رسول الله -صلى الله عليه وسلم-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noProof w:val="0"/>
          <w:sz w:val="28"/>
          <w:rtl/>
        </w:rPr>
        <w:t>«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اتق الله حيثما كنت</w:t>
      </w:r>
      <w:r w:rsidR="002A33E2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وأتبع السيئة الحسنة تمحها</w:t>
      </w:r>
      <w:r w:rsidR="002A33E2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وخالق الناس بخلق حسن</w:t>
      </w:r>
      <w:r w:rsidR="009C4A20" w:rsidRPr="009C4A20">
        <w:rPr>
          <w:rFonts w:ascii="Simplified Arabic" w:hAnsi="Simplified Arabic"/>
          <w:noProof w:val="0"/>
          <w:sz w:val="28"/>
          <w:rtl/>
        </w:rPr>
        <w:t>»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قا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حديث حسن صحيح</w:t>
      </w:r>
      <w:r w:rsidR="002A33E2">
        <w:rPr>
          <w:rFonts w:ascii="Simplified Arabic" w:hAnsi="Simplified Arabic" w:hint="cs"/>
          <w:noProof w:val="0"/>
          <w:sz w:val="28"/>
          <w:rtl/>
        </w:rPr>
        <w:t>.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عن أبي الدرداء أن النبي -صلى الله عليه وسلم- قا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noProof w:val="0"/>
          <w:sz w:val="28"/>
          <w:rtl/>
        </w:rPr>
        <w:t>«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ما شيء أثقل في ميزان المؤمن يوم القيامة من خلق حسن</w:t>
      </w:r>
      <w:r w:rsidR="002A33E2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وإن الله تعالى ليبغض الفاحش البذيء</w:t>
      </w:r>
      <w:r w:rsidR="009C4A20" w:rsidRPr="009C4A20">
        <w:rPr>
          <w:rFonts w:ascii="Simplified Arabic" w:hAnsi="Simplified Arabic"/>
          <w:noProof w:val="0"/>
          <w:sz w:val="28"/>
          <w:rtl/>
        </w:rPr>
        <w:t>»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قا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حديث حسن صحيح</w:t>
      </w:r>
      <w:r w:rsidR="002A33E2">
        <w:rPr>
          <w:rFonts w:ascii="Simplified Arabic" w:hAnsi="Simplified Arabic" w:hint="cs"/>
          <w:noProof w:val="0"/>
          <w:sz w:val="28"/>
          <w:rtl/>
        </w:rPr>
        <w:t>.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عنه قا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سمعت النبي -صلى الله عليه وسلم- يقو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noProof w:val="0"/>
          <w:sz w:val="28"/>
          <w:rtl/>
        </w:rPr>
        <w:t>«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ما من شيء يوضع في الميزان أثقل من حسن الخلق</w:t>
      </w:r>
      <w:r w:rsidR="002A33E2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وإن صاحب حسن الخلق ليبلغ به درجة صاحب الصلاة والصوم</w:t>
      </w:r>
      <w:r w:rsidR="009C4A20" w:rsidRPr="009C4A20">
        <w:rPr>
          <w:rFonts w:ascii="Simplified Arabic" w:hAnsi="Simplified Arabic"/>
          <w:noProof w:val="0"/>
          <w:sz w:val="28"/>
          <w:rtl/>
        </w:rPr>
        <w:t>»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قا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حديث غريب من هذا الوجه</w:t>
      </w:r>
      <w:r w:rsidR="002A33E2">
        <w:rPr>
          <w:rFonts w:ascii="Simplified Arabic" w:hAnsi="Simplified Arabic" w:hint="cs"/>
          <w:noProof w:val="0"/>
          <w:sz w:val="28"/>
          <w:rtl/>
        </w:rPr>
        <w:t>.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عن أبي هريرة قا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س</w:t>
      </w:r>
      <w:r w:rsidR="00C82C3A">
        <w:rPr>
          <w:rFonts w:ascii="Simplified Arabic" w:hAnsi="Simplified Arabic" w:hint="cs"/>
          <w:noProof w:val="0"/>
          <w:sz w:val="28"/>
          <w:rtl/>
        </w:rPr>
        <w:t>ُ</w:t>
      </w:r>
      <w:r w:rsidR="00694D19" w:rsidRPr="009C4A20">
        <w:rPr>
          <w:rFonts w:ascii="Simplified Arabic" w:hAnsi="Simplified Arabic"/>
          <w:noProof w:val="0"/>
          <w:sz w:val="28"/>
          <w:rtl/>
        </w:rPr>
        <w:t>ئل رسول الله -صلى الله عليه وسلم- عن أكثر ما يدخل الناس الجنة فقا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تقوى الله وحسن الخلق</w:t>
      </w:r>
      <w:r w:rsidR="002A33E2">
        <w:rPr>
          <w:rFonts w:ascii="Simplified Arabic" w:hAnsi="Simplified Arabic" w:hint="cs"/>
          <w:noProof w:val="0"/>
          <w:sz w:val="28"/>
          <w:rtl/>
        </w:rPr>
        <w:t>،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سئل عن أكثر ما يدخل الناس النار فقا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الفم والفرج قال</w:t>
      </w:r>
      <w:r w:rsidR="002A33E2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هذا حديث صحيح غريب</w:t>
      </w:r>
      <w:r w:rsidR="002A33E2">
        <w:rPr>
          <w:rFonts w:ascii="Simplified Arabic" w:hAnsi="Simplified Arabic" w:hint="cs"/>
          <w:noProof w:val="0"/>
          <w:sz w:val="28"/>
          <w:rtl/>
        </w:rPr>
        <w:t>.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عن عبد الله بن.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694D19" w:rsidP="00804CF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حسن غريب هذا في الغالب أنه ضعيف</w:t>
      </w:r>
      <w:r w:rsidR="00804CF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يس بمط</w:t>
      </w:r>
      <w:r w:rsidR="00C82C3A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رد</w:t>
      </w:r>
      <w:r w:rsidR="00804CF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قال بعضهم </w:t>
      </w:r>
      <w:r w:rsidR="00804CF1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ن كل حديث يقول فيه الترمذي</w:t>
      </w:r>
      <w:r w:rsidR="00804CF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سن غريب ضعيف ليس بمطرد.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lastRenderedPageBreak/>
        <w:t>طالب: ....................</w:t>
      </w:r>
    </w:p>
    <w:p w:rsidR="006C64FE" w:rsidRDefault="00694D19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حسن فقط.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694D19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لأنه قد يقولها بعد صحيح</w:t>
      </w:r>
      <w:r w:rsidR="00804CF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04CF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غرابة لا تعني شي</w:t>
      </w:r>
      <w:r w:rsidR="00804CF1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ه إلا التفرد.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694D19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لأتمم الأول</w:t>
      </w:r>
      <w:r w:rsidR="00804CF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دبني..</w:t>
      </w:r>
    </w:p>
    <w:p w:rsidR="006C64FE" w:rsidRDefault="00694D19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6C64FE" w:rsidP="00694D19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="00694D19" w:rsidRPr="009C4A20">
        <w:rPr>
          <w:rFonts w:ascii="Simplified Arabic" w:hAnsi="Simplified Arabic"/>
          <w:noProof w:val="0"/>
          <w:sz w:val="28"/>
          <w:rtl/>
        </w:rPr>
        <w:t>وعن عبد الله بن المبارك أنه وصف حسن الخلق فقال</w:t>
      </w:r>
      <w:r w:rsidR="00804CF1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هو بسط الوجه وبذل المعروف وكف الأذى</w:t>
      </w:r>
      <w:r w:rsidR="00804CF1">
        <w:rPr>
          <w:rFonts w:ascii="Simplified Arabic" w:hAnsi="Simplified Arabic" w:hint="cs"/>
          <w:noProof w:val="0"/>
          <w:sz w:val="28"/>
          <w:rtl/>
        </w:rPr>
        <w:t>.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عن جابر أن رسول الله -صلى الله عليه وسلم-</w:t>
      </w:r>
      <w:r w:rsidR="00804CF1">
        <w:rPr>
          <w:rFonts w:ascii="Simplified Arabic" w:hAnsi="Simplified Arabic" w:hint="cs"/>
          <w:noProof w:val="0"/>
          <w:sz w:val="28"/>
          <w:rtl/>
        </w:rPr>
        <w:t xml:space="preserve"> قال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9C4A20">
        <w:rPr>
          <w:rFonts w:ascii="Simplified Arabic" w:hAnsi="Simplified Arabic"/>
          <w:noProof w:val="0"/>
          <w:sz w:val="28"/>
          <w:rtl/>
        </w:rPr>
        <w:t>«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إن من أحب</w:t>
      </w:r>
      <w:r w:rsidR="00804CF1" w:rsidRPr="00A7466A">
        <w:rPr>
          <w:rFonts w:ascii="Simplified Arabic" w:hAnsi="Simplified Arabic" w:hint="cs"/>
          <w:noProof w:val="0"/>
          <w:color w:val="0000FF"/>
          <w:sz w:val="28"/>
          <w:rtl/>
        </w:rPr>
        <w:t>ِّ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كم إلي</w:t>
      </w:r>
      <w:r w:rsidR="00804CF1" w:rsidRPr="00A7466A">
        <w:rPr>
          <w:rFonts w:ascii="Simplified Arabic" w:hAnsi="Simplified Arabic" w:hint="cs"/>
          <w:noProof w:val="0"/>
          <w:color w:val="0000FF"/>
          <w:sz w:val="28"/>
          <w:rtl/>
        </w:rPr>
        <w:t>َّ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وأقرب</w:t>
      </w:r>
      <w:r w:rsidR="00804CF1" w:rsidRPr="00A7466A">
        <w:rPr>
          <w:rFonts w:ascii="Simplified Arabic" w:hAnsi="Simplified Arabic" w:hint="cs"/>
          <w:noProof w:val="0"/>
          <w:color w:val="0000FF"/>
          <w:sz w:val="28"/>
          <w:rtl/>
        </w:rPr>
        <w:t>ِ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كم مني مجلس</w:t>
      </w:r>
      <w:r w:rsidR="00C82C3A" w:rsidRPr="00A7466A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ا يوم القيامة أحسنكم أخلاق</w:t>
      </w:r>
      <w:r w:rsidR="00C82C3A" w:rsidRPr="00A7466A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ا</w:t>
      </w:r>
      <w:r w:rsidR="00804CF1" w:rsidRPr="00A7466A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قال</w:t>
      </w:r>
      <w:r w:rsidR="00804CF1" w:rsidRPr="00A7466A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وإن أبغضكم إلي</w:t>
      </w:r>
      <w:r w:rsidR="00804CF1" w:rsidRPr="00A7466A">
        <w:rPr>
          <w:rFonts w:ascii="Simplified Arabic" w:hAnsi="Simplified Arabic" w:hint="cs"/>
          <w:noProof w:val="0"/>
          <w:color w:val="0000FF"/>
          <w:sz w:val="28"/>
          <w:rtl/>
        </w:rPr>
        <w:t>َّ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 xml:space="preserve"> وأبعدكم مني مجلس</w:t>
      </w:r>
      <w:r w:rsidR="00C82C3A" w:rsidRPr="00A7466A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="00694D19" w:rsidRPr="00A7466A">
        <w:rPr>
          <w:rFonts w:ascii="Simplified Arabic" w:hAnsi="Simplified Arabic"/>
          <w:noProof w:val="0"/>
          <w:color w:val="0000FF"/>
          <w:sz w:val="28"/>
          <w:rtl/>
        </w:rPr>
        <w:t>ا يوم القيامة الثرثارون والمتشدقون والمتفيهقون</w:t>
      </w:r>
      <w:r w:rsidR="009C4A20" w:rsidRPr="009C4A20">
        <w:rPr>
          <w:rFonts w:ascii="Simplified Arabic" w:hAnsi="Simplified Arabic"/>
          <w:noProof w:val="0"/>
          <w:sz w:val="28"/>
          <w:rtl/>
        </w:rPr>
        <w:t>»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قالوا</w:t>
      </w:r>
      <w:r w:rsidR="00804CF1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يا رسول الله</w:t>
      </w:r>
      <w:r w:rsidR="00804CF1">
        <w:rPr>
          <w:rFonts w:ascii="Simplified Arabic" w:hAnsi="Simplified Arabic" w:hint="cs"/>
          <w:noProof w:val="0"/>
          <w:sz w:val="28"/>
          <w:rtl/>
        </w:rPr>
        <w:t>،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قد علمنا الثرثارون والمتشدقون</w:t>
      </w:r>
      <w:r w:rsidR="00804CF1">
        <w:rPr>
          <w:rFonts w:ascii="Simplified Arabic" w:hAnsi="Simplified Arabic" w:hint="cs"/>
          <w:noProof w:val="0"/>
          <w:sz w:val="28"/>
          <w:rtl/>
        </w:rPr>
        <w:t>،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فما المتفيهقون</w:t>
      </w:r>
      <w:r w:rsidR="00804CF1">
        <w:rPr>
          <w:rFonts w:ascii="Simplified Arabic" w:hAnsi="Simplified Arabic" w:hint="cs"/>
          <w:noProof w:val="0"/>
          <w:sz w:val="28"/>
          <w:rtl/>
        </w:rPr>
        <w:t>؟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قال</w:t>
      </w:r>
      <w:r w:rsidR="00804CF1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المتكبرون</w:t>
      </w:r>
      <w:r w:rsidR="00804CF1">
        <w:rPr>
          <w:rFonts w:ascii="Simplified Arabic" w:hAnsi="Simplified Arabic" w:hint="cs"/>
          <w:noProof w:val="0"/>
          <w:sz w:val="28"/>
          <w:rtl/>
        </w:rPr>
        <w:t>.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قال</w:t>
      </w:r>
      <w:r w:rsidR="00804CF1">
        <w:rPr>
          <w:rFonts w:ascii="Simplified Arabic" w:hAnsi="Simplified Arabic" w:hint="cs"/>
          <w:noProof w:val="0"/>
          <w:sz w:val="28"/>
          <w:rtl/>
        </w:rPr>
        <w:t>: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في الباب عن أبي هريرة</w:t>
      </w:r>
      <w:r w:rsidR="00804CF1">
        <w:rPr>
          <w:rFonts w:ascii="Simplified Arabic" w:hAnsi="Simplified Arabic" w:hint="cs"/>
          <w:noProof w:val="0"/>
          <w:sz w:val="28"/>
          <w:rtl/>
        </w:rPr>
        <w:t>،</w:t>
      </w:r>
      <w:r w:rsidR="00694D19" w:rsidRPr="009C4A20">
        <w:rPr>
          <w:rFonts w:ascii="Simplified Arabic" w:hAnsi="Simplified Arabic"/>
          <w:noProof w:val="0"/>
          <w:sz w:val="28"/>
          <w:rtl/>
        </w:rPr>
        <w:t xml:space="preserve"> وهذا حديث حسن غريب من هذا الوجه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694D19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أحاديث الترمذي في المسألة الثانية</w:t>
      </w:r>
      <w:r w:rsidR="00804CF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حاديث كلها عند الترمذي </w:t>
      </w:r>
      <w:r w:rsidR="000D1A27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لأول.</w:t>
      </w:r>
    </w:p>
    <w:p w:rsidR="006C64FE" w:rsidRDefault="000D1A27" w:rsidP="000D1A27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0D1A27" w:rsidP="00804CF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أبي الدرداء </w:t>
      </w:r>
      <w:r w:rsidR="00804CF1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بي ذر؟</w:t>
      </w:r>
    </w:p>
    <w:p w:rsidR="006C64FE" w:rsidRDefault="000D1A27" w:rsidP="000D1A27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0D1A27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ثاني أول حديث 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«</w:t>
      </w:r>
      <w:r w:rsidRPr="00A7466A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اتق الله حيثما كنت</w:t>
      </w:r>
      <w:r w:rsidR="009C4A20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»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6C64FE" w:rsidRDefault="000D1A27" w:rsidP="000D1A27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C82C3A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معروف، الثالث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</w:p>
    <w:p w:rsidR="006C64FE" w:rsidRDefault="000D1A27" w:rsidP="000D1A27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0D1A27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حديث أبي هريرة.</w:t>
      </w:r>
    </w:p>
    <w:p w:rsidR="006C64FE" w:rsidRDefault="000D1A27" w:rsidP="000D1A27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804CF1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،</w:t>
      </w:r>
      <w:r w:rsidR="000D1A27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ديث أبي هريرة.</w:t>
      </w:r>
    </w:p>
    <w:p w:rsidR="006C64FE" w:rsidRDefault="000D1A27" w:rsidP="000D1A27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0D1A27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على كل حال الأحاديث الواردة في حسن الخلق كثيرة جد</w:t>
      </w:r>
      <w:r w:rsidR="0050641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804CF1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.</w:t>
      </w:r>
    </w:p>
    <w:p w:rsidR="006C64FE" w:rsidRDefault="006C64FE" w:rsidP="00804CF1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0D1A27" w:rsidRPr="009C4A20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ﮠ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ﮡ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ﮢ</w:t>
      </w:r>
      <w:r w:rsidR="009C4A20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٥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0D1A27" w:rsidRPr="009C4A20">
        <w:rPr>
          <w:rFonts w:ascii="Simplified Arabic" w:hAnsi="Simplified Arabic"/>
          <w:noProof w:val="0"/>
          <w:sz w:val="28"/>
          <w:rtl/>
        </w:rPr>
        <w:t xml:space="preserve"> قال ابن عباس</w:t>
      </w:r>
      <w:r w:rsidR="00804CF1">
        <w:rPr>
          <w:rFonts w:ascii="Simplified Arabic" w:hAnsi="Simplified Arabic" w:hint="cs"/>
          <w:noProof w:val="0"/>
          <w:sz w:val="28"/>
          <w:rtl/>
        </w:rPr>
        <w:t>:</w:t>
      </w:r>
      <w:r w:rsidR="000D1A27" w:rsidRPr="009C4A20">
        <w:rPr>
          <w:rFonts w:ascii="Simplified Arabic" w:hAnsi="Simplified Arabic"/>
          <w:noProof w:val="0"/>
          <w:sz w:val="28"/>
          <w:rtl/>
        </w:rPr>
        <w:t xml:space="preserve"> معناه فستعلم يوم القيامة</w:t>
      </w:r>
      <w:r w:rsidR="00804CF1">
        <w:rPr>
          <w:rFonts w:ascii="Simplified Arabic" w:hAnsi="Simplified Arabic" w:hint="cs"/>
          <w:noProof w:val="0"/>
          <w:sz w:val="28"/>
          <w:rtl/>
        </w:rPr>
        <w:t>،</w:t>
      </w:r>
      <w:r w:rsidR="000D1A27" w:rsidRPr="009C4A20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804CF1">
        <w:rPr>
          <w:rFonts w:ascii="Simplified Arabic" w:hAnsi="Simplified Arabic" w:hint="cs"/>
          <w:noProof w:val="0"/>
          <w:sz w:val="28"/>
          <w:rtl/>
        </w:rPr>
        <w:t>:</w:t>
      </w:r>
      <w:r w:rsidR="000D1A27" w:rsidRPr="009C4A20">
        <w:rPr>
          <w:rFonts w:ascii="Simplified Arabic" w:hAnsi="Simplified Arabic"/>
          <w:noProof w:val="0"/>
          <w:sz w:val="28"/>
          <w:rtl/>
        </w:rPr>
        <w:t xml:space="preserve"> فسترى ويرون يوم القيامة حين يتبين الحق والباطل بأيكم المفتون الباء زائدة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0D1A27" w:rsidP="00C448C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تفسير الإبصار بالعلم والعكس العلم بالرؤية</w:t>
      </w:r>
      <w:r w:rsidR="00804CF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باعتبار أن العلم بالخبر الصحيح المقطوع به ينزّل منزلة المرئي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448C4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ﮍ</w:t>
      </w:r>
      <w:r w:rsidR="00C448C4" w:rsidRPr="00A7466A">
        <w:rPr>
          <w:rFonts w:ascii="QCF_P601" w:hAnsi="QCF_P601" w:cs="QCF_P60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ﮎ</w:t>
      </w:r>
      <w:r w:rsidR="00C448C4" w:rsidRPr="00A7466A">
        <w:rPr>
          <w:rFonts w:ascii="QCF_P601" w:hAnsi="QCF_P601" w:cs="QCF_P60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ﮏ</w:t>
      </w:r>
      <w:r w:rsidR="00C448C4" w:rsidRPr="00A7466A">
        <w:rPr>
          <w:rFonts w:ascii="QCF_P601" w:hAnsi="QCF_P601" w:cs="QCF_P601"/>
          <w:b w:val="0"/>
          <w:bCs w:val="0"/>
          <w:noProof w:val="0"/>
          <w:color w:val="FF0000"/>
          <w:sz w:val="2"/>
          <w:szCs w:val="2"/>
          <w:rtl/>
        </w:rPr>
        <w:t xml:space="preserve">   </w:t>
      </w:r>
      <w:r w:rsidR="00C448C4" w:rsidRPr="003D33BF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ﮐ</w:t>
      </w:r>
      <w:r w:rsidR="00C448C4" w:rsidRPr="00A7466A">
        <w:rPr>
          <w:rFonts w:ascii="QCF_P601" w:hAnsi="QCF_P601" w:cs="QCF_P60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ﮑ</w:t>
      </w:r>
      <w:r w:rsidR="00C448C4" w:rsidRPr="00A7466A">
        <w:rPr>
          <w:rFonts w:ascii="QCF_P601" w:hAnsi="QCF_P601" w:cs="QCF_P60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ﮒ</w:t>
      </w:r>
      <w:r w:rsidR="00C448C4" w:rsidRPr="00A7466A">
        <w:rPr>
          <w:rFonts w:ascii="QCF_P601" w:hAnsi="QCF_P601" w:cs="QCF_P60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ﮓ</w:t>
      </w:r>
      <w:r w:rsidR="00C448C4" w:rsidRPr="00A7466A">
        <w:rPr>
          <w:rFonts w:ascii="QCF_P601" w:hAnsi="QCF_P601" w:cs="QCF_P60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ﮔ</w:t>
      </w:r>
      <w:r w:rsidR="00C448C4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فيل: ١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رسول ع</w:t>
      </w:r>
      <w:r w:rsidR="00506417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ل</w:t>
      </w:r>
      <w:r w:rsidR="00506417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م بالأخبار المتواترة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448C4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593" w:hAnsi="QCF_P593" w:cs="QCF_P593"/>
          <w:b w:val="0"/>
          <w:bCs w:val="0"/>
          <w:noProof w:val="0"/>
          <w:color w:val="FF0000"/>
          <w:sz w:val="27"/>
          <w:szCs w:val="27"/>
          <w:rtl/>
        </w:rPr>
        <w:t>ﭤ</w:t>
      </w:r>
      <w:r w:rsidR="00C448C4" w:rsidRPr="00A7466A">
        <w:rPr>
          <w:rFonts w:ascii="QCF_P593" w:hAnsi="QCF_P593" w:cs="QCF_P59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593" w:hAnsi="QCF_P593" w:cs="QCF_P593"/>
          <w:b w:val="0"/>
          <w:bCs w:val="0"/>
          <w:noProof w:val="0"/>
          <w:color w:val="FF0000"/>
          <w:sz w:val="27"/>
          <w:szCs w:val="27"/>
          <w:rtl/>
        </w:rPr>
        <w:t>ﭥ</w:t>
      </w:r>
      <w:r w:rsidR="00C448C4" w:rsidRPr="00A7466A">
        <w:rPr>
          <w:rFonts w:ascii="QCF_P593" w:hAnsi="QCF_P593" w:cs="QCF_P59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593" w:hAnsi="QCF_P593" w:cs="QCF_P593"/>
          <w:b w:val="0"/>
          <w:bCs w:val="0"/>
          <w:noProof w:val="0"/>
          <w:color w:val="FF0000"/>
          <w:sz w:val="27"/>
          <w:szCs w:val="27"/>
          <w:rtl/>
        </w:rPr>
        <w:t>ﭦ</w:t>
      </w:r>
      <w:r w:rsidR="00C448C4" w:rsidRPr="00A7466A">
        <w:rPr>
          <w:rFonts w:ascii="QCF_P593" w:hAnsi="QCF_P593" w:cs="QCF_P593"/>
          <w:b w:val="0"/>
          <w:bCs w:val="0"/>
          <w:noProof w:val="0"/>
          <w:color w:val="FF0000"/>
          <w:sz w:val="2"/>
          <w:szCs w:val="2"/>
          <w:rtl/>
        </w:rPr>
        <w:t xml:space="preserve">       </w:t>
      </w:r>
      <w:r w:rsidR="00C448C4" w:rsidRPr="003D33BF">
        <w:rPr>
          <w:rFonts w:ascii="QCF_P593" w:hAnsi="QCF_P593" w:cs="QCF_P593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C448C4" w:rsidRPr="00A7466A">
        <w:rPr>
          <w:rFonts w:ascii="QCF_P593" w:hAnsi="QCF_P593" w:cs="QCF_P59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593" w:hAnsi="QCF_P593" w:cs="QCF_P593"/>
          <w:b w:val="0"/>
          <w:bCs w:val="0"/>
          <w:noProof w:val="0"/>
          <w:color w:val="FF0000"/>
          <w:sz w:val="27"/>
          <w:szCs w:val="27"/>
          <w:rtl/>
        </w:rPr>
        <w:t>ﭨ</w:t>
      </w:r>
      <w:r w:rsidR="00C448C4" w:rsidRPr="00A7466A">
        <w:rPr>
          <w:rFonts w:ascii="QCF_P593" w:hAnsi="QCF_P593" w:cs="QCF_P59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593" w:hAnsi="QCF_P593" w:cs="QCF_P593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C448C4" w:rsidRPr="00A7466A">
        <w:rPr>
          <w:rFonts w:ascii="QCF_P593" w:hAnsi="QCF_P593" w:cs="QCF_P593"/>
          <w:b w:val="0"/>
          <w:bCs w:val="0"/>
          <w:noProof w:val="0"/>
          <w:color w:val="FF0000"/>
          <w:sz w:val="2"/>
          <w:szCs w:val="2"/>
          <w:rtl/>
        </w:rPr>
        <w:t xml:space="preserve">   </w:t>
      </w:r>
      <w:r w:rsidR="00C448C4" w:rsidRPr="003D33BF">
        <w:rPr>
          <w:rFonts w:ascii="QCF_P593" w:hAnsi="QCF_P593" w:cs="QCF_P593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C448C4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فجر: ٦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عُبر عن الخبر المقطوع به بالرؤية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 العكس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ستبصر ستعلم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منع أن يكون البصر على حقيقته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في القيامة تتكشف الأمور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دلا</w:t>
      </w:r>
      <w:r w:rsidR="0050641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أن تكون غائبة عن الأعيان تكون مشاهدة بالأبصار.</w:t>
      </w:r>
    </w:p>
    <w:p w:rsidR="006C64FE" w:rsidRDefault="009C4A20" w:rsidP="00694D19">
      <w:pPr>
        <w:rPr>
          <w:rFonts w:ascii="Simplified Arabic" w:hAnsi="Simplified Arabic"/>
          <w:noProof w:val="0"/>
          <w:sz w:val="28"/>
          <w:rtl/>
        </w:rPr>
      </w:pPr>
      <w:r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ﮣ</w:t>
      </w:r>
      <w:r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ﮤ</w:t>
      </w:r>
      <w:r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ﮥ</w:t>
      </w:r>
      <w:r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0D1A27" w:rsidRPr="009C4A20">
        <w:rPr>
          <w:rFonts w:ascii="Simplified Arabic" w:hAnsi="Simplified Arabic"/>
          <w:noProof w:val="0"/>
          <w:sz w:val="28"/>
          <w:rtl/>
        </w:rPr>
        <w:t xml:space="preserve"> الباء زائدة أي فستبصر ويبصرون أيكم المفتون أي الذي فُتن بالجنون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="000D1A27" w:rsidRPr="009C4A20">
        <w:rPr>
          <w:rFonts w:ascii="Simplified Arabic" w:hAnsi="Simplified Arabic"/>
          <w:noProof w:val="0"/>
          <w:sz w:val="28"/>
          <w:rtl/>
        </w:rPr>
        <w:t xml:space="preserve"> كقوله تعالى..</w:t>
      </w:r>
      <w:r w:rsidR="006C64FE"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0D1A27" w:rsidP="00600A3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والزيادة هنا بمعنى أنه يستقيم الكلام بدونها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أنها زائدة من حيث المعنى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أنها مزيدة في كلام الله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ام الله محفوظ مصون من الزيادة والنقصان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و حذفت استقام المعنى بدونها وإن كان وجودها مؤكِّد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لكلام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ن حيث المعنى لها فائدة.</w:t>
      </w:r>
    </w:p>
    <w:p w:rsidR="000D1A27" w:rsidRPr="009C4A20" w:rsidRDefault="006C64FE" w:rsidP="00C448C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0D1A27" w:rsidRPr="009C4A20">
        <w:rPr>
          <w:rFonts w:ascii="Simplified Arabic" w:hAnsi="Simplified Arabic"/>
          <w:noProof w:val="0"/>
          <w:sz w:val="28"/>
          <w:rtl/>
        </w:rPr>
        <w:t xml:space="preserve">كقوله تعالى: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448C4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343" w:hAnsi="QCF_P343" w:cs="QCF_P343"/>
          <w:b w:val="0"/>
          <w:bCs w:val="0"/>
          <w:noProof w:val="0"/>
          <w:color w:val="FF0000"/>
          <w:sz w:val="27"/>
          <w:szCs w:val="27"/>
          <w:rtl/>
        </w:rPr>
        <w:t>ﭳ</w:t>
      </w:r>
      <w:r w:rsidR="00C448C4" w:rsidRPr="00A7466A">
        <w:rPr>
          <w:rFonts w:ascii="QCF_P343" w:hAnsi="QCF_P343" w:cs="QCF_P34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343" w:hAnsi="QCF_P343" w:cs="QCF_P343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C448C4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ؤمنون: ٢٠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0D1A27" w:rsidRPr="009C4A20">
        <w:rPr>
          <w:rFonts w:ascii="Simplified Arabic" w:hAnsi="Simplified Arabic"/>
          <w:noProof w:val="0"/>
          <w:sz w:val="28"/>
          <w:rtl/>
        </w:rPr>
        <w:t xml:space="preserve"> ويشرب بها عباد الله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="000D1A27" w:rsidRPr="009C4A20">
        <w:rPr>
          <w:rFonts w:ascii="Simplified Arabic" w:hAnsi="Simplified Arabic"/>
          <w:noProof w:val="0"/>
          <w:sz w:val="28"/>
          <w:rtl/>
        </w:rPr>
        <w:t xml:space="preserve"> وهذا قول قتادة وأبي عبيد والأخفش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="000D1A27" w:rsidRPr="009C4A20">
        <w:rPr>
          <w:rFonts w:ascii="Simplified Arabic" w:hAnsi="Simplified Arabic"/>
          <w:noProof w:val="0"/>
          <w:sz w:val="28"/>
          <w:rtl/>
        </w:rPr>
        <w:t xml:space="preserve"> وقال الراجز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C4A20" w:rsidRPr="009C4A20" w:rsidTr="009C4A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نحن بنو جعدة أصحاب الفلج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C4A20" w:rsidRPr="009C4A20" w:rsidRDefault="000E5E61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نحن بنو جعدة أصحاب الفلج *نضرب بالسيف ونرجو بالفرج 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C4A20"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نضرب بالسيف ونرجو بالفرج</w:t>
            </w:r>
          </w:p>
        </w:tc>
      </w:tr>
    </w:tbl>
    <w:p w:rsidR="006C64FE" w:rsidRDefault="000D1A27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وقيل</w:t>
      </w:r>
      <w:r w:rsidR="00600A3F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الباء ليست بزائدة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المعنى.</w:t>
      </w:r>
      <w:r w:rsidR="006C64FE"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600A3F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الفلج يق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0D1A27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ل مدينة بأرض اليمامة لبني جعد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D1A27"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هي الأفلاج؟ </w:t>
      </w:r>
    </w:p>
    <w:p w:rsidR="006C64FE" w:rsidRDefault="000D1A27" w:rsidP="000D1A27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0D1A27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أنت من تلك الجهات.</w:t>
      </w:r>
    </w:p>
    <w:p w:rsidR="006C64FE" w:rsidRDefault="000D1A27" w:rsidP="000D1A27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أنا دوسري.</w:t>
      </w:r>
    </w:p>
    <w:p w:rsidR="006C64FE" w:rsidRDefault="000D1A27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قولك معتبر أنت..</w:t>
      </w:r>
    </w:p>
    <w:p w:rsidR="006C64FE" w:rsidRDefault="000D1A27" w:rsidP="000D1A27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0D1A27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وادي العقيق بالدينة أو اسم على اسم..</w:t>
      </w:r>
    </w:p>
    <w:p w:rsidR="006C64FE" w:rsidRDefault="000D1A27" w:rsidP="00694D19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عقيق نجد.........</w:t>
      </w:r>
    </w:p>
    <w:p w:rsidR="006C64FE" w:rsidRDefault="0011618A" w:rsidP="00694D19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على كل حال مشهور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أشعار فيه كثيرة.</w:t>
      </w:r>
    </w:p>
    <w:p w:rsidR="0011618A" w:rsidRPr="009C4A20" w:rsidRDefault="006C64FE" w:rsidP="009C4A2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="0011618A" w:rsidRPr="009C4A20">
        <w:rPr>
          <w:rFonts w:ascii="Simplified Arabic" w:hAnsi="Simplified Arabic"/>
          <w:noProof w:val="0"/>
          <w:sz w:val="28"/>
          <w:rtl/>
        </w:rPr>
        <w:t>وقيل</w:t>
      </w:r>
      <w:r w:rsidR="00600A3F">
        <w:rPr>
          <w:rFonts w:ascii="Simplified Arabic" w:hAnsi="Simplified Arabic" w:hint="cs"/>
          <w:noProof w:val="0"/>
          <w:sz w:val="28"/>
          <w:rtl/>
        </w:rPr>
        <w:t>:</w:t>
      </w:r>
      <w:r w:rsidR="0011618A" w:rsidRPr="009C4A20">
        <w:rPr>
          <w:rFonts w:ascii="Simplified Arabic" w:hAnsi="Simplified Arabic"/>
          <w:noProof w:val="0"/>
          <w:sz w:val="28"/>
          <w:rtl/>
        </w:rPr>
        <w:t xml:space="preserve"> الباء ليست بزائدة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="0011618A" w:rsidRPr="009C4A20">
        <w:rPr>
          <w:rFonts w:ascii="Simplified Arabic" w:hAnsi="Simplified Arabic"/>
          <w:noProof w:val="0"/>
          <w:sz w:val="28"/>
          <w:rtl/>
        </w:rPr>
        <w:t xml:space="preserve"> والمعنى</w:t>
      </w:r>
      <w:bookmarkStart w:id="0" w:name="_GoBack"/>
      <w:bookmarkEnd w:id="0"/>
      <w:r w:rsidR="0011618A"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ﮣ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ﮤ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ﮥ</w:t>
      </w:r>
      <w:r w:rsidR="009C4A20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٦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600A3F">
        <w:rPr>
          <w:rFonts w:ascii="Simplified Arabic" w:hAnsi="Simplified Arabic" w:hint="cs"/>
          <w:noProof w:val="0"/>
          <w:sz w:val="28"/>
          <w:rtl/>
        </w:rPr>
        <w:t xml:space="preserve"> </w:t>
      </w:r>
      <w:r w:rsidR="0011618A" w:rsidRPr="009C4A20">
        <w:rPr>
          <w:rFonts w:ascii="Simplified Arabic" w:hAnsi="Simplified Arabic"/>
          <w:noProof w:val="0"/>
          <w:sz w:val="28"/>
          <w:rtl/>
        </w:rPr>
        <w:t>أي الفتنة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="0011618A" w:rsidRPr="009C4A20">
        <w:rPr>
          <w:rFonts w:ascii="Simplified Arabic" w:hAnsi="Simplified Arabic"/>
          <w:noProof w:val="0"/>
          <w:sz w:val="28"/>
          <w:rtl/>
        </w:rPr>
        <w:t xml:space="preserve"> وهو مصدر على وزن المفعول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="0011618A" w:rsidRPr="009C4A20">
        <w:rPr>
          <w:rFonts w:ascii="Simplified Arabic" w:hAnsi="Simplified Arabic"/>
          <w:noProof w:val="0"/>
          <w:sz w:val="28"/>
          <w:rtl/>
        </w:rPr>
        <w:t xml:space="preserve"> ويكون معناه الفتون كما قالوا</w:t>
      </w:r>
      <w:r w:rsidR="00600A3F">
        <w:rPr>
          <w:rFonts w:ascii="Simplified Arabic" w:hAnsi="Simplified Arabic" w:hint="cs"/>
          <w:noProof w:val="0"/>
          <w:sz w:val="28"/>
          <w:rtl/>
        </w:rPr>
        <w:t>:</w:t>
      </w:r>
      <w:r w:rsidR="0011618A" w:rsidRPr="009C4A20">
        <w:rPr>
          <w:rFonts w:ascii="Simplified Arabic" w:hAnsi="Simplified Arabic"/>
          <w:noProof w:val="0"/>
          <w:sz w:val="28"/>
          <w:rtl/>
        </w:rPr>
        <w:t xml:space="preserve"> ما لفلان مجلود ولا معقول أي عقل ولا جلادة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="0011618A" w:rsidRPr="009C4A20">
        <w:rPr>
          <w:rFonts w:ascii="Simplified Arabic" w:hAnsi="Simplified Arabic"/>
          <w:noProof w:val="0"/>
          <w:sz w:val="28"/>
          <w:rtl/>
        </w:rPr>
        <w:t xml:space="preserve"> وقاله الحسن والضحاك وابن عباس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="0011618A" w:rsidRPr="009C4A20">
        <w:rPr>
          <w:rFonts w:ascii="Simplified Arabic" w:hAnsi="Simplified Arabic"/>
          <w:noProof w:val="0"/>
          <w:sz w:val="28"/>
          <w:rtl/>
        </w:rPr>
        <w:t xml:space="preserve"> وقال الراع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C4A20" w:rsidRPr="009C4A20" w:rsidTr="009C4A2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حتى إذا لم يتركوا لعظامه</w:t>
            </w:r>
          </w:p>
        </w:tc>
        <w:tc>
          <w:tcPr>
            <w:tcW w:w="567" w:type="dxa"/>
          </w:tcPr>
          <w:p w:rsidR="009C4A20" w:rsidRPr="009C4A20" w:rsidRDefault="009C4A20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C4A20" w:rsidRPr="009C4A20" w:rsidRDefault="000E5E61" w:rsidP="009C4A20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حتى إذا لم يتركوا لعظامه *لحما ولا لفؤاده معقولا </w:instrText>
            </w:r>
            <w:r w:rsidR="009C4A20"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C4A20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C4A20"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لحم</w:t>
            </w:r>
            <w:r w:rsidR="0050641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="009C4A20" w:rsidRPr="009C4A20">
              <w:rPr>
                <w:rFonts w:ascii="Simplified Arabic" w:hAnsi="Simplified Arabic" w:cs="Simplified Arabic"/>
                <w:sz w:val="28"/>
                <w:szCs w:val="28"/>
                <w:rtl/>
              </w:rPr>
              <w:t>ا ولا لفؤاده معقولا</w:t>
            </w:r>
            <w:r w:rsidR="0050641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</w:p>
        </w:tc>
      </w:tr>
    </w:tbl>
    <w:p w:rsidR="006C64FE" w:rsidRDefault="0011618A" w:rsidP="00C448C4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أي عقلا</w:t>
      </w:r>
      <w:r w:rsidR="00506417">
        <w:rPr>
          <w:rFonts w:ascii="Simplified Arabic" w:hAnsi="Simplified Arabic" w:hint="cs"/>
          <w:noProof w:val="0"/>
          <w:sz w:val="28"/>
          <w:rtl/>
        </w:rPr>
        <w:t>ً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600A3F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في الكلام تقدير حذف مضاف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المعنى بأيكم فتنة المفتون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قال الفراء</w:t>
      </w:r>
      <w:r w:rsidR="00600A3F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الباء بمعنى في أي فستبصر ويبصرون في أي الفريقين المجنون أبالفرقة التي أنت فيها من </w:t>
      </w:r>
      <w:r w:rsidRPr="009C4A20">
        <w:rPr>
          <w:rFonts w:ascii="Simplified Arabic" w:hAnsi="Simplified Arabic"/>
          <w:noProof w:val="0"/>
          <w:sz w:val="28"/>
          <w:rtl/>
        </w:rPr>
        <w:lastRenderedPageBreak/>
        <w:t>المؤمنين أم بالفرقة الأخرى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المفتون</w:t>
      </w:r>
      <w:r w:rsidR="00600A3F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المجنون الذي فتنه الشيطان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600A3F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المفتون الم</w:t>
      </w:r>
      <w:r w:rsidR="00506417">
        <w:rPr>
          <w:rFonts w:ascii="Simplified Arabic" w:hAnsi="Simplified Arabic" w:hint="cs"/>
          <w:noProof w:val="0"/>
          <w:sz w:val="28"/>
          <w:rtl/>
        </w:rPr>
        <w:t>ُ</w:t>
      </w:r>
      <w:r w:rsidRPr="009C4A20">
        <w:rPr>
          <w:rFonts w:ascii="Simplified Arabic" w:hAnsi="Simplified Arabic"/>
          <w:noProof w:val="0"/>
          <w:sz w:val="28"/>
          <w:rtl/>
        </w:rPr>
        <w:t>عذب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من قول العرب</w:t>
      </w:r>
      <w:r w:rsidR="00600A3F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فتنت الذهب بالنار إذا حميته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منه قوله تعالى</w:t>
      </w:r>
      <w:r w:rsidR="00600A3F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C448C4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521" w:hAnsi="QCF_P521" w:cs="QCF_P521"/>
          <w:b w:val="0"/>
          <w:bCs w:val="0"/>
          <w:noProof w:val="0"/>
          <w:color w:val="FF0000"/>
          <w:sz w:val="27"/>
          <w:szCs w:val="27"/>
          <w:rtl/>
        </w:rPr>
        <w:t>ﭭ</w:t>
      </w:r>
      <w:r w:rsidR="00C448C4" w:rsidRPr="00A7466A">
        <w:rPr>
          <w:rFonts w:ascii="QCF_P521" w:hAnsi="QCF_P521" w:cs="QCF_P52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521" w:hAnsi="QCF_P521" w:cs="QCF_P521"/>
          <w:b w:val="0"/>
          <w:bCs w:val="0"/>
          <w:noProof w:val="0"/>
          <w:color w:val="FF0000"/>
          <w:sz w:val="27"/>
          <w:szCs w:val="27"/>
          <w:rtl/>
        </w:rPr>
        <w:t>ﭮ</w:t>
      </w:r>
      <w:r w:rsidR="00C448C4" w:rsidRPr="00A7466A">
        <w:rPr>
          <w:rFonts w:ascii="QCF_P521" w:hAnsi="QCF_P521" w:cs="QCF_P52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521" w:hAnsi="QCF_P521" w:cs="QCF_P521"/>
          <w:b w:val="0"/>
          <w:bCs w:val="0"/>
          <w:noProof w:val="0"/>
          <w:color w:val="FF0000"/>
          <w:sz w:val="27"/>
          <w:szCs w:val="27"/>
          <w:rtl/>
        </w:rPr>
        <w:t>ﭯ</w:t>
      </w:r>
      <w:r w:rsidR="00C448C4" w:rsidRPr="00A7466A">
        <w:rPr>
          <w:rFonts w:ascii="QCF_P521" w:hAnsi="QCF_P521" w:cs="QCF_P52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521" w:hAnsi="QCF_P521" w:cs="QCF_P521"/>
          <w:b w:val="0"/>
          <w:bCs w:val="0"/>
          <w:noProof w:val="0"/>
          <w:color w:val="FF0000"/>
          <w:sz w:val="27"/>
          <w:szCs w:val="27"/>
          <w:rtl/>
        </w:rPr>
        <w:t>ﭰ</w:t>
      </w:r>
      <w:r w:rsidR="00C448C4" w:rsidRPr="00A7466A">
        <w:rPr>
          <w:rFonts w:ascii="QCF_P521" w:hAnsi="QCF_P521" w:cs="QCF_P521"/>
          <w:b w:val="0"/>
          <w:bCs w:val="0"/>
          <w:noProof w:val="0"/>
          <w:color w:val="FF0000"/>
          <w:sz w:val="2"/>
          <w:szCs w:val="2"/>
          <w:rtl/>
        </w:rPr>
        <w:t xml:space="preserve">   </w:t>
      </w:r>
      <w:r w:rsidR="00C448C4" w:rsidRPr="003D33BF">
        <w:rPr>
          <w:rFonts w:ascii="QCF_P521" w:hAnsi="QCF_P521" w:cs="QCF_P521"/>
          <w:b w:val="0"/>
          <w:bCs w:val="0"/>
          <w:noProof w:val="0"/>
          <w:color w:val="FF0000"/>
          <w:sz w:val="27"/>
          <w:szCs w:val="27"/>
          <w:rtl/>
        </w:rPr>
        <w:t>ﭱ</w:t>
      </w:r>
      <w:r w:rsidR="00C448C4" w:rsidRPr="00A7466A">
        <w:rPr>
          <w:rFonts w:ascii="QCF_P521" w:hAnsi="QCF_P521" w:cs="QCF_P52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P521" w:hAnsi="QCF_P521" w:cs="QCF_P521"/>
          <w:b w:val="0"/>
          <w:bCs w:val="0"/>
          <w:noProof w:val="0"/>
          <w:color w:val="FF0000"/>
          <w:sz w:val="27"/>
          <w:szCs w:val="27"/>
          <w:rtl/>
        </w:rPr>
        <w:t>ﭲ</w:t>
      </w:r>
      <w:r w:rsidR="00C448C4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C448C4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ذاريات: ١٣</w:t>
      </w:r>
      <w:r w:rsidR="00C448C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أي يعذبون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معظم السورة نزلت في الوليد بن المغيرة وأبي جهل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قيل</w:t>
      </w:r>
      <w:r w:rsidR="00600A3F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المفتون هو الشيطان</w:t>
      </w:r>
      <w:r w:rsidR="00600A3F">
        <w:rPr>
          <w:rFonts w:ascii="Simplified Arabic" w:hAnsi="Simplified Arabic" w:hint="cs"/>
          <w:noProof w:val="0"/>
          <w:sz w:val="28"/>
          <w:rtl/>
        </w:rPr>
        <w:t>؛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لأنه مفتون في دينه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كانوا يقولون</w:t>
      </w:r>
      <w:r w:rsidR="00600A3F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إن به شيطان</w:t>
      </w:r>
      <w:r w:rsidR="00506417">
        <w:rPr>
          <w:rFonts w:ascii="Simplified Arabic" w:hAnsi="Simplified Arabic" w:hint="cs"/>
          <w:noProof w:val="0"/>
          <w:sz w:val="28"/>
          <w:rtl/>
        </w:rPr>
        <w:t>ً</w:t>
      </w:r>
      <w:r w:rsidRPr="009C4A20">
        <w:rPr>
          <w:rFonts w:ascii="Simplified Arabic" w:hAnsi="Simplified Arabic"/>
          <w:noProof w:val="0"/>
          <w:sz w:val="28"/>
          <w:rtl/>
        </w:rPr>
        <w:t>ا وعنوا بالمجنون هذا فقال الله تعالى</w:t>
      </w:r>
      <w:r w:rsidR="00600A3F">
        <w:rPr>
          <w:rFonts w:ascii="Simplified Arabic" w:hAnsi="Simplified Arabic" w:hint="cs"/>
          <w:noProof w:val="0"/>
          <w:sz w:val="28"/>
          <w:rtl/>
        </w:rPr>
        <w:t>: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فسيعلمون غد</w:t>
      </w:r>
      <w:r w:rsidR="00600A3F">
        <w:rPr>
          <w:rFonts w:ascii="Simplified Arabic" w:hAnsi="Simplified Arabic" w:hint="cs"/>
          <w:noProof w:val="0"/>
          <w:sz w:val="28"/>
          <w:rtl/>
        </w:rPr>
        <w:t>ً</w:t>
      </w:r>
      <w:r w:rsidRPr="009C4A20">
        <w:rPr>
          <w:rFonts w:ascii="Simplified Arabic" w:hAnsi="Simplified Arabic"/>
          <w:noProof w:val="0"/>
          <w:sz w:val="28"/>
          <w:rtl/>
        </w:rPr>
        <w:t>ا بأيهم المجنون أي الشيطان الذي يحصل من مسه الجنون واختلاط العقل</w:t>
      </w:r>
      <w:r w:rsidR="00600A3F">
        <w:rPr>
          <w:rFonts w:ascii="Simplified Arabic" w:hAnsi="Simplified Arabic" w:hint="cs"/>
          <w:noProof w:val="0"/>
          <w:sz w:val="28"/>
          <w:rtl/>
        </w:rPr>
        <w:t>.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ﮦ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ﮧ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ﮫ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9C4A20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٧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أي إن الله هو العالم بمن حاد عن دينه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وهو أعلم بالمهتدين أي الذين هم على الهدى</w:t>
      </w:r>
      <w:r w:rsidR="00600A3F">
        <w:rPr>
          <w:rFonts w:ascii="Simplified Arabic" w:hAnsi="Simplified Arabic" w:hint="cs"/>
          <w:noProof w:val="0"/>
          <w:sz w:val="28"/>
          <w:rtl/>
        </w:rPr>
        <w:t>،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فيجازي ك</w:t>
      </w:r>
      <w:r w:rsidR="00506417">
        <w:rPr>
          <w:rFonts w:ascii="Simplified Arabic" w:hAnsi="Simplified Arabic" w:hint="cs"/>
          <w:noProof w:val="0"/>
          <w:sz w:val="28"/>
          <w:rtl/>
        </w:rPr>
        <w:t>ُ</w:t>
      </w:r>
      <w:r w:rsidRPr="009C4A20">
        <w:rPr>
          <w:rFonts w:ascii="Simplified Arabic" w:hAnsi="Simplified Arabic"/>
          <w:noProof w:val="0"/>
          <w:sz w:val="28"/>
          <w:rtl/>
        </w:rPr>
        <w:t>لا</w:t>
      </w:r>
      <w:r w:rsidR="00600A3F">
        <w:rPr>
          <w:rFonts w:ascii="Simplified Arabic" w:hAnsi="Simplified Arabic" w:hint="cs"/>
          <w:noProof w:val="0"/>
          <w:sz w:val="28"/>
          <w:rtl/>
        </w:rPr>
        <w:t>ًّ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غد</w:t>
      </w:r>
      <w:r w:rsidR="00506417">
        <w:rPr>
          <w:rFonts w:ascii="Simplified Arabic" w:hAnsi="Simplified Arabic" w:hint="cs"/>
          <w:noProof w:val="0"/>
          <w:sz w:val="28"/>
          <w:rtl/>
        </w:rPr>
        <w:t>ً</w:t>
      </w:r>
      <w:r w:rsidRPr="009C4A20">
        <w:rPr>
          <w:rFonts w:ascii="Simplified Arabic" w:hAnsi="Simplified Arabic"/>
          <w:noProof w:val="0"/>
          <w:sz w:val="28"/>
          <w:rtl/>
        </w:rPr>
        <w:t>ا بعمله</w:t>
      </w:r>
      <w:r w:rsidR="00600A3F">
        <w:rPr>
          <w:rFonts w:ascii="Simplified Arabic" w:hAnsi="Simplified Arabic" w:hint="cs"/>
          <w:noProof w:val="0"/>
          <w:sz w:val="28"/>
          <w:rtl/>
        </w:rPr>
        <w:t>.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9C4A20" w:rsidRPr="00A7466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ﯓ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ﯔ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ﯕ</w:t>
      </w:r>
      <w:r w:rsidR="009C4A20" w:rsidRPr="00A7466A">
        <w:rPr>
          <w:rFonts w:ascii="QCF_P564" w:hAnsi="QCF_P564" w:cs="QCF_P56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P564" w:hAnsi="QCF_P564" w:cs="QCF_P564"/>
          <w:b w:val="0"/>
          <w:bCs w:val="0"/>
          <w:noProof w:val="0"/>
          <w:color w:val="FF0000"/>
          <w:sz w:val="27"/>
          <w:szCs w:val="27"/>
          <w:rtl/>
        </w:rPr>
        <w:t>ﯖ</w:t>
      </w:r>
      <w:r w:rsidR="009C4A20" w:rsidRPr="00A7466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9C4A20" w:rsidRPr="003D33BF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 ٨</w:t>
      </w:r>
      <w:r w:rsidR="009C4A20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C4A20">
        <w:rPr>
          <w:rFonts w:ascii="Simplified Arabic" w:hAnsi="Simplified Arabic"/>
          <w:noProof w:val="0"/>
          <w:sz w:val="28"/>
          <w:rtl/>
        </w:rPr>
        <w:t xml:space="preserve"> نهاه عن ممايلة المشركين.</w:t>
      </w:r>
      <w:r w:rsidR="006C64FE">
        <w:rPr>
          <w:rFonts w:ascii="Simplified Arabic" w:hAnsi="Simplified Arabic"/>
          <w:noProof w:val="0"/>
          <w:sz w:val="28"/>
          <w:rtl/>
        </w:rPr>
        <w:t>”</w:t>
      </w:r>
    </w:p>
    <w:p w:rsidR="006C64FE" w:rsidRDefault="0011618A" w:rsidP="0011618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لمتعلقة بما بعدها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ا بعدها طويل يعني الآية التي تليها طويلة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لعلنا نقف عليها.</w:t>
      </w:r>
    </w:p>
    <w:p w:rsidR="006C64FE" w:rsidRDefault="0011618A" w:rsidP="0011618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للهم صل على محمد وعلى آله وصحبه...</w:t>
      </w:r>
    </w:p>
    <w:p w:rsidR="006C64FE" w:rsidRDefault="0011618A" w:rsidP="00600A3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لجمعة فيه درس إن شاء الله العصر.</w:t>
      </w:r>
    </w:p>
    <w:p w:rsidR="006C64FE" w:rsidRDefault="0011618A" w:rsidP="0011618A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11618A" w:rsidP="00600A3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لا، ضعيف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.</w:t>
      </w:r>
    </w:p>
    <w:p w:rsidR="006C64FE" w:rsidRDefault="0011618A" w:rsidP="0011618A">
      <w:pPr>
        <w:rPr>
          <w:rFonts w:ascii="Simplified Arabic" w:hAnsi="Simplified Arabic"/>
          <w:noProof w:val="0"/>
          <w:sz w:val="28"/>
          <w:rtl/>
        </w:rPr>
      </w:pPr>
      <w:r w:rsidRPr="009C4A20">
        <w:rPr>
          <w:rFonts w:ascii="Simplified Arabic" w:hAnsi="Simplified Arabic"/>
          <w:noProof w:val="0"/>
          <w:sz w:val="28"/>
          <w:rtl/>
        </w:rPr>
        <w:t>طالب: ....................</w:t>
      </w:r>
    </w:p>
    <w:p w:rsidR="006C64FE" w:rsidRDefault="0011618A" w:rsidP="0011618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والله فيه إرسال وانقطاع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كل</w:t>
      </w:r>
      <w:r w:rsidR="00600A3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ال هو من الأحاديث المشتهرة ال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="00600A3F">
        <w:rPr>
          <w:rFonts w:ascii="Simplified Arabic" w:hAnsi="Simplified Arabic"/>
          <w:b w:val="0"/>
          <w:bCs w:val="0"/>
          <w:noProof w:val="0"/>
          <w:sz w:val="28"/>
          <w:rtl/>
        </w:rPr>
        <w:t>ي يذكر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ها السخاوي والعجلوني وغيره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م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مشهور عند الأدباء</w:t>
      </w:r>
      <w:r w:rsidR="00600A3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9C4A2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عند أهل الحديث ضعيف.</w:t>
      </w:r>
    </w:p>
    <w:p w:rsidR="006C64FE" w:rsidRDefault="006C64FE" w:rsidP="0011618A">
      <w:pPr>
        <w:rPr>
          <w:rFonts w:ascii="Simplified Arabic" w:hAnsi="Simplified Arabic"/>
          <w:b w:val="0"/>
          <w:bCs w:val="0"/>
          <w:noProof w:val="0"/>
          <w:sz w:val="28"/>
        </w:rPr>
      </w:pPr>
    </w:p>
    <w:p w:rsidR="0011618A" w:rsidRPr="009C4A20" w:rsidRDefault="0011618A" w:rsidP="0011618A">
      <w:pPr>
        <w:rPr>
          <w:rFonts w:ascii="Simplified Arabic" w:hAnsi="Simplified Arabic"/>
          <w:b w:val="0"/>
          <w:bCs w:val="0"/>
          <w:noProof w:val="0"/>
          <w:sz w:val="28"/>
        </w:rPr>
      </w:pPr>
    </w:p>
    <w:sectPr w:rsidR="0011618A" w:rsidRPr="009C4A20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3A" w:rsidRDefault="00DA433A" w:rsidP="00235F65">
      <w:r>
        <w:separator/>
      </w:r>
    </w:p>
  </w:endnote>
  <w:endnote w:type="continuationSeparator" w:id="0">
    <w:p w:rsidR="00DA433A" w:rsidRDefault="00DA433A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C855FE-4360-4E61-AC53-B91A032461AB}"/>
    <w:embedBold r:id="rId2" w:fontKey="{7B753092-6BFF-405E-AC64-B49C7677E712}"/>
    <w:embedBoldItalic r:id="rId3" w:fontKey="{F3880806-ADF0-4F99-ACA1-52A2475F0C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E34923C-E9C7-4EF7-A328-8E93A49F3E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8F7372C-B546-478F-8C59-07832050CA8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7C2AE92-4036-4DA6-91D3-EA91107710C7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5EF854A0-9D62-4ECC-BD1B-2A20B6078EC9}"/>
    <w:embedBold r:id="rId8" w:fontKey="{4F1C6E6C-BFE9-4D97-99D4-6F479CE9C4E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D9AC0D43-1D5D-47D3-8FF2-364A12B0BC4D}"/>
    <w:embedBold r:id="rId10" w:fontKey="{74E2978E-BDBC-4F2C-8EFD-16365BAF32D2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5082717-7154-4DE6-B138-53B5413643C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EE532993-DFA1-4848-979A-2A1C7E2E5323}"/>
    <w:embedBold r:id="rId13" w:fontKey="{329BD53C-8251-4882-A85A-83DE64952837}"/>
    <w:embedBoldItalic r:id="rId14" w:fontKey="{D224F0EF-25CE-4507-A9C6-B7E828B38D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FD1B275A-09A8-40AA-85F4-7DF61B9EA4E9}"/>
    <w:embedBold r:id="rId16" w:fontKey="{0265A1E3-A7ED-46CC-957E-F2B07F729679}"/>
    <w:embedBoldItalic r:id="rId17" w:fontKey="{E725A450-B5FB-4C1D-BA1D-455969CE18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418335F2-9FB0-4008-8CCD-550F5376F61A}"/>
    <w:embedBold r:id="rId19" w:fontKey="{1E3288DA-D58E-4B91-BC56-1D2598EC2812}"/>
    <w:embedBoldItalic r:id="rId20" w:fontKey="{90A1A80A-A8FB-493C-89D4-2CFE913CE0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9989DD17-3CCB-4742-852D-96239BC91B6D}"/>
    <w:embedBold r:id="rId22" w:fontKey="{0F92D892-0C79-467A-A6FA-4920C841AAE9}"/>
    <w:embedBoldItalic r:id="rId23" w:fontKey="{5C144709-6714-45EA-9B6D-3367F16B97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DBE3E0EB-49B4-499D-88A1-AD234D6A44F4}"/>
    <w:embedBold r:id="rId25" w:fontKey="{89194D23-49FE-4B24-9D58-9CC4D784D855}"/>
    <w:embedItalic r:id="rId26" w:fontKey="{DF6D542E-A87E-4066-BE10-1777D7FF0CFD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DD0B5D43-2902-4166-8C22-90BDD0A6FC67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666AF5C3-AC8C-4D9F-9E84-50BB1B05434D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B317AAFE-1724-4159-943D-209E4505A2F3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3516FBB4-372F-4E34-9AF5-070FF19E6627}"/>
    <w:embedBold r:id="rId31" w:fontKey="{FC1D519E-2094-45CD-A00A-B588EC82E10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7B29A03D-5375-49BB-837B-34FC9760BBC4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8FB0F32E-1A97-4F10-8D34-AC6D7B203551}"/>
  </w:font>
  <w:font w:name="QCF_P56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B86ABCD4-0A7E-4574-BBB7-4A8CFBF7BB35}"/>
  </w:font>
  <w:font w:name="QCF_P56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78516AF1-4D79-4ABF-9EC3-DD165430DCBA}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DE94714A-D5D8-4295-91A7-7CFAF96B62D3}"/>
  </w:font>
  <w:font w:name="QCF_P40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D809D54D-00B9-434F-9C3C-47A7FC0FD1D3}"/>
  </w:font>
  <w:font w:name="QCF_P60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CFFF1842-15E0-44D0-85C4-68D58063178D}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06D57607-B09F-4B0A-8444-B42C77DAACC8}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C612E66D-B540-42C2-9B05-14CC0C41E3F8}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314F533C-17CA-4290-A145-8CF90CF13CEA}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82CABE65-C02A-46FF-988B-5646EC89CD61}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C64DB676-1D06-4797-9C05-0BCC88772006}"/>
  </w:font>
  <w:font w:name="QCF_P34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B1549E90-5CF2-42C1-ACE1-F76A31434189}"/>
  </w:font>
  <w:font w:name="QCF_P5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1024CFD1-C29A-4A42-AE42-1F6E6283BA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FE" w:rsidRDefault="006C64FE" w:rsidP="00235F65">
    <w:pPr>
      <w:pStyle w:val="Footer"/>
      <w:rPr>
        <w:noProof w:val="0"/>
        <w:rtl/>
      </w:rPr>
    </w:pPr>
  </w:p>
  <w:p w:rsidR="006C64FE" w:rsidRDefault="006C64FE" w:rsidP="00235F65">
    <w:pPr>
      <w:pStyle w:val="Footer"/>
      <w:rPr>
        <w:noProof w:val="0"/>
        <w:rtl/>
      </w:rPr>
    </w:pPr>
  </w:p>
  <w:p w:rsidR="006C64FE" w:rsidRDefault="006C64FE" w:rsidP="00235F65">
    <w:pPr>
      <w:pStyle w:val="Footer"/>
      <w:rPr>
        <w:noProof w:val="0"/>
        <w:rtl/>
      </w:rPr>
    </w:pPr>
  </w:p>
  <w:p w:rsidR="00274333" w:rsidRDefault="00274333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3A" w:rsidRDefault="00DA433A" w:rsidP="00235F65">
      <w:r>
        <w:separator/>
      </w:r>
    </w:p>
  </w:footnote>
  <w:footnote w:type="continuationSeparator" w:id="0">
    <w:p w:rsidR="00DA433A" w:rsidRDefault="00DA433A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FE" w:rsidRDefault="00DA433A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6C64FE" w:rsidRDefault="0027433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7634A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4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274333" w:rsidRPr="00711431" w:rsidRDefault="0027433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6C64FE" w:rsidRDefault="0027433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C64FE" w:rsidRDefault="0027433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77634A">
                  <w:rPr>
                    <w:rFonts w:cs="Traditional Arabic"/>
                    <w:sz w:val="28"/>
                    <w:rtl/>
                  </w:rPr>
                  <w:t>14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  <w:p w:rsidR="00274333" w:rsidRDefault="0027433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</w:p>
            </w:txbxContent>
          </v:textbox>
          <w10:wrap type="square"/>
        </v:shape>
      </w:pict>
    </w:r>
  </w:p>
  <w:p w:rsidR="006C64FE" w:rsidRDefault="00DA433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1.45pt;height:27pt;z-index:251655680" stroked="f">
          <v:textbox style="mso-next-textbox:#_x0000_s2052" inset="0,,1mm">
            <w:txbxContent>
              <w:p w:rsidR="006C64FE" w:rsidRDefault="00274333" w:rsidP="00285BB0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قلم (001)</w:t>
                </w:r>
              </w:p>
              <w:p w:rsidR="006C64FE" w:rsidRDefault="006C64FE"/>
              <w:p w:rsidR="00274333" w:rsidRDefault="00274333"/>
            </w:txbxContent>
          </v:textbox>
          <w10:wrap anchorx="page"/>
        </v:shape>
      </w:pict>
    </w:r>
  </w:p>
  <w:p w:rsidR="00274333" w:rsidRPr="00711431" w:rsidRDefault="00274333" w:rsidP="00711431">
    <w:pPr>
      <w:pStyle w:val="Header"/>
      <w:rPr>
        <w:b/>
        <w:bCs/>
        <w:noProof w:val="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FE" w:rsidRDefault="00DA433A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6C64FE" w:rsidRDefault="0027433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77634A">
                  <w:rPr>
                    <w:rStyle w:val="PageNumber"/>
                    <w:rFonts w:cs="Traditional Arabic"/>
                    <w:rtl/>
                  </w:rPr>
                  <w:t>1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  <w:p w:rsidR="00274333" w:rsidRDefault="0027433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</w:p>
            </w:txbxContent>
          </v:textbox>
          <w10:wrap anchorx="page"/>
        </v:shape>
      </w:pict>
    </w:r>
  </w:p>
  <w:p w:rsidR="006C64FE" w:rsidRDefault="00DA433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6C64FE" w:rsidRDefault="0027433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C64FE" w:rsidRDefault="0027433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77634A">
                  <w:rPr>
                    <w:rStyle w:val="PageNumber"/>
                    <w:rFonts w:cs="Traditional Arabic"/>
                    <w:sz w:val="28"/>
                    <w:rtl/>
                  </w:rPr>
                  <w:t>1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  <w:p w:rsidR="00274333" w:rsidRPr="00711431" w:rsidRDefault="0027433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6C64FE" w:rsidRDefault="00274333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  <w:p w:rsidR="00274333" w:rsidRPr="00711431" w:rsidRDefault="00274333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6C64FE" w:rsidRDefault="0027433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7634A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274333" w:rsidRPr="00711431" w:rsidRDefault="0027433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</w:p>
  <w:p w:rsidR="00274333" w:rsidRPr="00711431" w:rsidRDefault="00274333" w:rsidP="00711431">
    <w:pPr>
      <w:pStyle w:val="Header"/>
      <w:rPr>
        <w:b/>
        <w:bCs/>
        <w:noProof w:val="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3EA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10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506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9F9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595E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2CE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A27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61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582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5CB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180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0C81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A0B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260"/>
    <w:rsid w:val="001B5A28"/>
    <w:rsid w:val="001B5ECF"/>
    <w:rsid w:val="001B5FBA"/>
    <w:rsid w:val="001B6197"/>
    <w:rsid w:val="001B61A0"/>
    <w:rsid w:val="001B641C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5B3C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5082"/>
    <w:rsid w:val="002551C8"/>
    <w:rsid w:val="0025574F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33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CE5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5BB0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3E2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3F82"/>
    <w:rsid w:val="002E437E"/>
    <w:rsid w:val="002E43B8"/>
    <w:rsid w:val="002E4592"/>
    <w:rsid w:val="002E5078"/>
    <w:rsid w:val="002E59ED"/>
    <w:rsid w:val="002E637C"/>
    <w:rsid w:val="002E644F"/>
    <w:rsid w:val="002E6FD4"/>
    <w:rsid w:val="002E72C2"/>
    <w:rsid w:val="002E7631"/>
    <w:rsid w:val="002E7BF5"/>
    <w:rsid w:val="002F05E9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5E5F"/>
    <w:rsid w:val="002F6063"/>
    <w:rsid w:val="002F658B"/>
    <w:rsid w:val="002F67DB"/>
    <w:rsid w:val="002F716B"/>
    <w:rsid w:val="002F718F"/>
    <w:rsid w:val="002F7597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18F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3BF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BA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0FC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417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D1C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37FA5"/>
    <w:rsid w:val="00540098"/>
    <w:rsid w:val="00540512"/>
    <w:rsid w:val="0054087D"/>
    <w:rsid w:val="005413BE"/>
    <w:rsid w:val="00541415"/>
    <w:rsid w:val="005416A4"/>
    <w:rsid w:val="00541B06"/>
    <w:rsid w:val="00541E13"/>
    <w:rsid w:val="00542DD8"/>
    <w:rsid w:val="00543371"/>
    <w:rsid w:val="00543ED4"/>
    <w:rsid w:val="0054420D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A4C"/>
    <w:rsid w:val="00580F14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4DAC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0A3F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5F98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982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518"/>
    <w:rsid w:val="006877CE"/>
    <w:rsid w:val="006877F5"/>
    <w:rsid w:val="00687D10"/>
    <w:rsid w:val="00690636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238"/>
    <w:rsid w:val="006972B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6F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4FE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2744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71A"/>
    <w:rsid w:val="00730C8D"/>
    <w:rsid w:val="00731693"/>
    <w:rsid w:val="00731E5D"/>
    <w:rsid w:val="00732117"/>
    <w:rsid w:val="00732185"/>
    <w:rsid w:val="00732FF2"/>
    <w:rsid w:val="007330D5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85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34A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897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294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4CF1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14C5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4A20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67C59"/>
    <w:rsid w:val="00A701B8"/>
    <w:rsid w:val="00A707BB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66A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B17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8C4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3A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4E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D7FBD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397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33A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C7221"/>
    <w:rsid w:val="00DD05D4"/>
    <w:rsid w:val="00DD09DA"/>
    <w:rsid w:val="00DD0D70"/>
    <w:rsid w:val="00DD14F4"/>
    <w:rsid w:val="00DD169E"/>
    <w:rsid w:val="00DD1769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8B8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4F1"/>
    <w:rsid w:val="00E329AC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7CD"/>
    <w:rsid w:val="00EB7959"/>
    <w:rsid w:val="00EB7B4F"/>
    <w:rsid w:val="00EB7D88"/>
    <w:rsid w:val="00EC00B7"/>
    <w:rsid w:val="00EC061A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862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77FDD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621"/>
    <w:rsid w:val="00F87D65"/>
    <w:rsid w:val="00F87FBC"/>
    <w:rsid w:val="00F906FE"/>
    <w:rsid w:val="00F90C86"/>
    <w:rsid w:val="00F917BD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4FD2"/>
    <w:rsid w:val="00FD585B"/>
    <w:rsid w:val="00FD612F"/>
    <w:rsid w:val="00FD69DE"/>
    <w:rsid w:val="00FD6BB0"/>
    <w:rsid w:val="00FD6D9E"/>
    <w:rsid w:val="00FD702B"/>
    <w:rsid w:val="00FD7267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5FD5B96"/>
  <w15:docId w15:val="{599676F2-722B-4CBA-9B06-BC4EF1F0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17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9C4A2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9C4A2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9C4A2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0" Type="http://schemas.openxmlformats.org/officeDocument/2006/relationships/font" Target="fonts/font20.odttf"/><Relationship Id="rId41" Type="http://schemas.openxmlformats.org/officeDocument/2006/relationships/font" Target="fonts/font41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E50E-4A0C-4EB3-83C6-08B0C2A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9</TotalTime>
  <Pages>1</Pages>
  <Words>3677</Words>
  <Characters>20960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62</cp:revision>
  <cp:lastPrinted>2011-07-05T09:46:00Z</cp:lastPrinted>
  <dcterms:created xsi:type="dcterms:W3CDTF">2012-09-10T20:05:00Z</dcterms:created>
  <dcterms:modified xsi:type="dcterms:W3CDTF">2018-12-14T06:23:00Z</dcterms:modified>
</cp:coreProperties>
</file>